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16D82" w14:textId="115AE041" w:rsidR="00A92E91" w:rsidRPr="0005451F" w:rsidRDefault="007E7BCA" w:rsidP="00A92E9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GB"/>
        </w:rPr>
        <w:t>S4 Table</w:t>
      </w:r>
      <w:r w:rsidR="000367B2" w:rsidRPr="00B5108B">
        <w:rPr>
          <w:rFonts w:ascii="Times New Roman" w:hAnsi="Times New Roman" w:cs="Times New Roman"/>
          <w:b/>
          <w:lang w:val="en-GB"/>
        </w:rPr>
        <w:t>.</w:t>
      </w:r>
      <w:r w:rsidR="00687D78">
        <w:rPr>
          <w:rFonts w:ascii="Times New Roman" w:hAnsi="Times New Roman" w:cs="Times New Roman"/>
          <w:b/>
          <w:lang w:val="en-GB"/>
        </w:rPr>
        <w:t xml:space="preserve"> PROSCIS-M:</w:t>
      </w:r>
      <w:r w:rsidR="000367B2" w:rsidRPr="00B5108B">
        <w:rPr>
          <w:rFonts w:ascii="Times New Roman" w:hAnsi="Times New Roman" w:cs="Times New Roman"/>
          <w:b/>
          <w:lang w:val="en-GB"/>
        </w:rPr>
        <w:t xml:space="preserve"> </w:t>
      </w:r>
      <w:bookmarkStart w:id="0" w:name="Table1"/>
      <w:bookmarkEnd w:id="0"/>
      <w:r w:rsidR="000367B2" w:rsidRPr="00B5108B">
        <w:rPr>
          <w:rFonts w:ascii="Times New Roman" w:hAnsi="Times New Roman" w:cs="Times New Roman"/>
          <w:b/>
          <w:lang w:val="en-US"/>
        </w:rPr>
        <w:t xml:space="preserve">Patient characteristics at baseline and unadjusted associations with outcome one year after stroke assessed by </w:t>
      </w:r>
      <w:proofErr w:type="spellStart"/>
      <w:r w:rsidR="000367B2" w:rsidRPr="00B5108B">
        <w:rPr>
          <w:rFonts w:ascii="Times New Roman" w:hAnsi="Times New Roman" w:cs="Times New Roman"/>
          <w:b/>
          <w:lang w:val="en-US"/>
        </w:rPr>
        <w:t>univariable</w:t>
      </w:r>
      <w:proofErr w:type="spellEnd"/>
      <w:r w:rsidR="000367B2" w:rsidRPr="00B5108B">
        <w:rPr>
          <w:rFonts w:ascii="Times New Roman" w:hAnsi="Times New Roman" w:cs="Times New Roman"/>
          <w:b/>
          <w:lang w:val="en-US"/>
        </w:rPr>
        <w:t xml:space="preserve"> </w:t>
      </w:r>
      <w:r w:rsidR="004124E4">
        <w:rPr>
          <w:rFonts w:ascii="Times New Roman" w:hAnsi="Times New Roman" w:cs="Times New Roman"/>
          <w:b/>
          <w:lang w:val="en-US"/>
        </w:rPr>
        <w:t xml:space="preserve">binary </w:t>
      </w:r>
      <w:r w:rsidR="000367B2" w:rsidRPr="00B5108B">
        <w:rPr>
          <w:rFonts w:ascii="Times New Roman" w:hAnsi="Times New Roman" w:cs="Times New Roman"/>
          <w:b/>
          <w:lang w:val="en-US"/>
        </w:rPr>
        <w:t>logistic regression analysis.</w:t>
      </w:r>
      <w:bookmarkStart w:id="1" w:name="_GoBack"/>
      <w:bookmarkEnd w:id="1"/>
      <w:r w:rsidR="00A92E91">
        <w:rPr>
          <w:rFonts w:ascii="Times New Roman" w:hAnsi="Times New Roman" w:cs="Times New Roman"/>
          <w:lang w:val="en-US"/>
        </w:rPr>
        <w:t xml:space="preserve"> </w:t>
      </w:r>
      <w:r w:rsidR="00A92E91" w:rsidRPr="002A6105">
        <w:rPr>
          <w:rFonts w:ascii="Times New Roman" w:hAnsi="Times New Roman" w:cs="Times New Roman"/>
          <w:lang w:val="en-US"/>
        </w:rPr>
        <w:t>NIHSS</w:t>
      </w:r>
      <w:r w:rsidR="00A92E91">
        <w:rPr>
          <w:rFonts w:ascii="Times New Roman" w:hAnsi="Times New Roman" w:cs="Times New Roman"/>
          <w:lang w:val="en-US"/>
        </w:rPr>
        <w:t xml:space="preserve">, </w:t>
      </w:r>
      <w:r w:rsidR="00A92E91" w:rsidRPr="002A6105">
        <w:rPr>
          <w:rFonts w:ascii="Times New Roman" w:hAnsi="Times New Roman" w:cs="Times New Roman"/>
          <w:lang w:val="en-US"/>
        </w:rPr>
        <w:t>National Institute of Health Stroke S</w:t>
      </w:r>
      <w:r w:rsidR="00A92E91">
        <w:rPr>
          <w:rFonts w:ascii="Times New Roman" w:hAnsi="Times New Roman" w:cs="Times New Roman"/>
          <w:lang w:val="en-US"/>
        </w:rPr>
        <w:t xml:space="preserve">cale; </w:t>
      </w:r>
      <w:r w:rsidR="00A92E91" w:rsidRPr="002A6105">
        <w:rPr>
          <w:rFonts w:ascii="Times New Roman" w:hAnsi="Times New Roman" w:cs="Times New Roman"/>
          <w:lang w:val="en-US"/>
        </w:rPr>
        <w:t>BMI</w:t>
      </w:r>
      <w:r w:rsidR="00A92E91">
        <w:rPr>
          <w:rFonts w:ascii="Times New Roman" w:hAnsi="Times New Roman" w:cs="Times New Roman"/>
          <w:lang w:val="en-US"/>
        </w:rPr>
        <w:t xml:space="preserve">, </w:t>
      </w:r>
      <w:r w:rsidR="00A92E91" w:rsidRPr="002A6105">
        <w:rPr>
          <w:rFonts w:ascii="Times New Roman" w:hAnsi="Times New Roman" w:cs="Times New Roman"/>
          <w:lang w:val="en-US"/>
        </w:rPr>
        <w:t>Body Mass Index</w:t>
      </w:r>
      <w:r w:rsidR="00A92E91">
        <w:rPr>
          <w:rFonts w:ascii="Times New Roman" w:hAnsi="Times New Roman" w:cs="Times New Roman"/>
          <w:lang w:val="en-US"/>
        </w:rPr>
        <w:t xml:space="preserve">; IQR, inter quartile range. </w:t>
      </w:r>
      <w:r w:rsidR="00A92E91" w:rsidRPr="000E0295">
        <w:rPr>
          <w:rFonts w:ascii="Times New Roman" w:hAnsi="Times New Roman" w:cs="Times New Roman"/>
          <w:lang w:val="en-US"/>
        </w:rPr>
        <w:t xml:space="preserve">Analyses were restricted to patients without missing values in the respective </w:t>
      </w:r>
      <w:r w:rsidR="00A92E91" w:rsidRPr="00EF5A08">
        <w:rPr>
          <w:rFonts w:ascii="Times New Roman" w:hAnsi="Times New Roman" w:cs="Times New Roman"/>
          <w:lang w:val="en-US"/>
        </w:rPr>
        <w:t>variable.</w:t>
      </w:r>
    </w:p>
    <w:p w14:paraId="35845353" w14:textId="25E08A11" w:rsidR="000367B2" w:rsidRPr="00A92E91" w:rsidRDefault="000367B2" w:rsidP="000367B2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12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1616"/>
        <w:gridCol w:w="1559"/>
        <w:gridCol w:w="1560"/>
        <w:gridCol w:w="2131"/>
        <w:gridCol w:w="1133"/>
      </w:tblGrid>
      <w:tr w:rsidR="008D18FB" w:rsidRPr="00D24AC7" w14:paraId="243FB663" w14:textId="77777777" w:rsidTr="004231AB">
        <w:trPr>
          <w:trHeight w:val="440"/>
        </w:trPr>
        <w:tc>
          <w:tcPr>
            <w:tcW w:w="4480" w:type="dxa"/>
            <w:tcBorders>
              <w:top w:val="single" w:sz="4" w:space="0" w:color="auto"/>
            </w:tcBorders>
          </w:tcPr>
          <w:p w14:paraId="307D6168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974982D" w14:textId="55DF1E9A" w:rsidR="00984D15" w:rsidRPr="008D18FB" w:rsidRDefault="008D18FB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18FB">
              <w:rPr>
                <w:rFonts w:ascii="Times New Roman" w:hAnsi="Times New Roman" w:cs="Times New Roman"/>
                <w:b/>
                <w:lang w:val="en-US"/>
              </w:rPr>
              <w:t>PROSCIS-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550EACD8" w14:textId="12783ACD" w:rsidR="008D18FB" w:rsidRPr="00F9170F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170F">
              <w:rPr>
                <w:rFonts w:ascii="Times New Roman" w:hAnsi="Times New Roman" w:cs="Times New Roman"/>
                <w:b/>
                <w:lang w:val="en-US"/>
              </w:rPr>
              <w:t xml:space="preserve">Poor 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F9170F">
              <w:rPr>
                <w:rFonts w:ascii="Times New Roman" w:hAnsi="Times New Roman" w:cs="Times New Roman"/>
                <w:b/>
                <w:lang w:val="en-US"/>
              </w:rPr>
              <w:t xml:space="preserve">utcome at </w:t>
            </w:r>
            <w:r w:rsidRPr="006E4BA7">
              <w:rPr>
                <w:rFonts w:ascii="Times New Roman" w:hAnsi="Times New Roman" w:cs="Times New Roman"/>
                <w:b/>
                <w:lang w:val="en-US"/>
              </w:rPr>
              <w:t>one year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14:paraId="2F09C10C" w14:textId="77777777" w:rsidR="008D18FB" w:rsidRPr="001632C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2CA">
              <w:rPr>
                <w:rFonts w:ascii="Times New Roman" w:hAnsi="Times New Roman" w:cs="Times New Roman"/>
                <w:b/>
                <w:bCs/>
                <w:lang w:val="en-US"/>
              </w:rPr>
              <w:t>Univariable</w:t>
            </w:r>
            <w:proofErr w:type="spellEnd"/>
            <w:r w:rsidRPr="001632C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</w:t>
            </w:r>
            <w:r w:rsidRPr="001632CA">
              <w:rPr>
                <w:rFonts w:ascii="Times New Roman" w:hAnsi="Times New Roman" w:cs="Times New Roman"/>
                <w:b/>
              </w:rPr>
              <w:t>nalysis</w:t>
            </w:r>
            <w:proofErr w:type="spellEnd"/>
          </w:p>
        </w:tc>
      </w:tr>
      <w:tr w:rsidR="008D18FB" w:rsidRPr="00D24AC7" w14:paraId="4A852713" w14:textId="77777777" w:rsidTr="003E3E9B">
        <w:tc>
          <w:tcPr>
            <w:tcW w:w="4480" w:type="dxa"/>
            <w:tcBorders>
              <w:bottom w:val="single" w:sz="4" w:space="0" w:color="auto"/>
            </w:tcBorders>
          </w:tcPr>
          <w:p w14:paraId="3B44C351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B9EB1C4" w14:textId="77777777" w:rsidR="00173BFA" w:rsidRDefault="00173BFA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ED99D66" w14:textId="2CF12ED7" w:rsidR="008D18FB" w:rsidRPr="00173BF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3BFA">
              <w:rPr>
                <w:rFonts w:ascii="Times New Roman" w:hAnsi="Times New Roman" w:cs="Times New Roman"/>
                <w:lang w:val="en-US"/>
              </w:rPr>
              <w:t>N=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05BB9D" w14:textId="78FEB7AF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4AC7"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  <w:p w14:paraId="6EFB50EC" w14:textId="65455B27" w:rsidR="008D18FB" w:rsidRPr="00D24AC7" w:rsidRDefault="00984D15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8D18FB" w:rsidRPr="00D24AC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963CE0">
              <w:rPr>
                <w:rFonts w:ascii="Times New Roman" w:hAnsi="Times New Roman" w:cs="Times New Roman"/>
                <w:lang w:val="en-US"/>
              </w:rPr>
              <w:t>19.</w:t>
            </w:r>
            <w:r w:rsidR="008D18FB">
              <w:rPr>
                <w:rFonts w:ascii="Times New Roman" w:hAnsi="Times New Roman" w:cs="Times New Roman"/>
                <w:lang w:val="en-US"/>
              </w:rPr>
              <w:t>5%</w:t>
            </w:r>
            <w:r w:rsidR="008D18FB" w:rsidRPr="00D24AC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5C543D" w14:textId="77777777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4AC7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  <w:p w14:paraId="03186E39" w14:textId="4B30DFC0" w:rsidR="008D18FB" w:rsidRPr="00D24AC7" w:rsidRDefault="00984D15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  <w:r w:rsidR="008D18FB" w:rsidRPr="00D24AC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963CE0">
              <w:rPr>
                <w:rFonts w:ascii="Times New Roman" w:hAnsi="Times New Roman" w:cs="Times New Roman"/>
                <w:lang w:val="en-US"/>
              </w:rPr>
              <w:t>80</w:t>
            </w:r>
            <w:r w:rsidR="008D18FB">
              <w:rPr>
                <w:rFonts w:ascii="Times New Roman" w:hAnsi="Times New Roman" w:cs="Times New Roman"/>
                <w:lang w:val="en-US"/>
              </w:rPr>
              <w:t>.5</w:t>
            </w:r>
            <w:r w:rsidR="008D18FB" w:rsidRPr="00D24AC7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B492DD0" w14:textId="77777777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R (95%-CI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6F6BBE" w14:textId="77777777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-value</w:t>
            </w:r>
          </w:p>
        </w:tc>
      </w:tr>
      <w:tr w:rsidR="008D18FB" w:rsidRPr="00D24AC7" w14:paraId="76C9B0C9" w14:textId="77777777" w:rsidTr="003E3E9B">
        <w:tc>
          <w:tcPr>
            <w:tcW w:w="4480" w:type="dxa"/>
            <w:tcBorders>
              <w:top w:val="single" w:sz="4" w:space="0" w:color="auto"/>
            </w:tcBorders>
          </w:tcPr>
          <w:p w14:paraId="7138CF94" w14:textId="77777777" w:rsidR="008D18FB" w:rsidRPr="00D24AC7" w:rsidRDefault="008D18FB" w:rsidP="000367B2">
            <w:pPr>
              <w:tabs>
                <w:tab w:val="left" w:pos="96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4AC7">
              <w:rPr>
                <w:rFonts w:ascii="Times New Roman" w:hAnsi="Times New Roman" w:cs="Times New Roman"/>
                <w:b/>
                <w:lang w:val="en-US"/>
              </w:rPr>
              <w:t>Sociodemographic parameters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6E53A1A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804C24" w14:textId="5D783063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F5BFCA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5CBA9DC" w14:textId="77777777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14031F7" w14:textId="77777777" w:rsidR="008D18FB" w:rsidRPr="00D24AC7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D24AC7" w14:paraId="045074B2" w14:textId="77777777" w:rsidTr="003E3E9B">
        <w:tc>
          <w:tcPr>
            <w:tcW w:w="4480" w:type="dxa"/>
          </w:tcPr>
          <w:p w14:paraId="329009FA" w14:textId="77777777" w:rsidR="008D18FB" w:rsidRPr="00D24AC7" w:rsidRDefault="008D18FB" w:rsidP="000367B2">
            <w:pPr>
              <w:tabs>
                <w:tab w:val="left" w:pos="960"/>
              </w:tabs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 xml:space="preserve">Age, yr. </w:t>
            </w:r>
            <w:proofErr w:type="spellStart"/>
            <w:r w:rsidRPr="00D24AC7">
              <w:rPr>
                <w:rFonts w:ascii="Times New Roman" w:hAnsi="Times New Roman" w:cs="Times New Roman"/>
                <w:lang w:val="en-US"/>
              </w:rPr>
              <w:t>mean</w:t>
            </w:r>
            <w:r>
              <w:rPr>
                <w:rFonts w:ascii="Times New Roman" w:hAnsi="Times New Roman" w:cs="Times New Roman"/>
                <w:lang w:val="en-US"/>
              </w:rPr>
              <w:t>±sd</w:t>
            </w:r>
            <w:proofErr w:type="spellEnd"/>
            <w:r w:rsidRPr="00D24A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14:paraId="3B72CB3D" w14:textId="186FCD02" w:rsidR="008D18FB" w:rsidRPr="008D18FB" w:rsidRDefault="008D18FB" w:rsidP="003E3E9B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18FB">
              <w:rPr>
                <w:rFonts w:ascii="Times New Roman" w:hAnsi="Times New Roman" w:cs="Times New Roman"/>
                <w:lang w:val="en-US"/>
              </w:rPr>
              <w:t>69.</w:t>
            </w:r>
            <w:r w:rsidR="003E3E9B">
              <w:rPr>
                <w:rFonts w:ascii="Times New Roman" w:hAnsi="Times New Roman" w:cs="Times New Roman"/>
                <w:lang w:val="en-US"/>
              </w:rPr>
              <w:t>9</w:t>
            </w:r>
            <w:r w:rsidR="00963CE0">
              <w:rPr>
                <w:rFonts w:ascii="Times New Roman" w:hAnsi="Times New Roman" w:cs="Times New Roman"/>
                <w:lang w:val="en-US"/>
              </w:rPr>
              <w:t>±13.4</w:t>
            </w:r>
          </w:p>
        </w:tc>
        <w:tc>
          <w:tcPr>
            <w:tcW w:w="1559" w:type="dxa"/>
          </w:tcPr>
          <w:p w14:paraId="5ADB9881" w14:textId="5A19C2DA" w:rsidR="008D18FB" w:rsidRPr="00963CE0" w:rsidRDefault="00984D15" w:rsidP="004231AB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77.5</w:t>
            </w:r>
            <w:r w:rsidR="00963CE0">
              <w:rPr>
                <w:rFonts w:ascii="Times New Roman" w:hAnsi="Times New Roman" w:cs="Times New Roman"/>
                <w:lang w:val="en-US"/>
              </w:rPr>
              <w:t>±</w:t>
            </w:r>
            <w:r w:rsidRPr="00963CE0">
              <w:rPr>
                <w:rFonts w:ascii="Times New Roman" w:hAnsi="Times New Roman" w:cs="Times New Roman"/>
                <w:lang w:val="en-US"/>
              </w:rPr>
              <w:t>10.6</w:t>
            </w:r>
          </w:p>
        </w:tc>
        <w:tc>
          <w:tcPr>
            <w:tcW w:w="1560" w:type="dxa"/>
          </w:tcPr>
          <w:p w14:paraId="35768127" w14:textId="1301A040" w:rsidR="008D18FB" w:rsidRPr="00963CE0" w:rsidRDefault="00984D15" w:rsidP="004231AB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68.0</w:t>
            </w:r>
            <w:r w:rsidR="00963CE0">
              <w:rPr>
                <w:rFonts w:ascii="Times New Roman" w:hAnsi="Times New Roman" w:cs="Times New Roman"/>
                <w:lang w:val="en-US"/>
              </w:rPr>
              <w:t>±</w:t>
            </w:r>
            <w:r w:rsidRPr="00963CE0">
              <w:rPr>
                <w:rFonts w:ascii="Times New Roman" w:hAnsi="Times New Roman" w:cs="Times New Roman"/>
                <w:lang w:val="en-US"/>
              </w:rPr>
              <w:t>13.3</w:t>
            </w:r>
          </w:p>
        </w:tc>
        <w:tc>
          <w:tcPr>
            <w:tcW w:w="2131" w:type="dxa"/>
          </w:tcPr>
          <w:p w14:paraId="1E458B6A" w14:textId="1836D95B" w:rsidR="008D18FB" w:rsidRPr="00E36D9A" w:rsidRDefault="005F5EF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7 (1.03-1.11)</w:t>
            </w:r>
          </w:p>
        </w:tc>
        <w:tc>
          <w:tcPr>
            <w:tcW w:w="1133" w:type="dxa"/>
          </w:tcPr>
          <w:p w14:paraId="6D02179B" w14:textId="3635BBEE" w:rsidR="008D18FB" w:rsidRPr="00E36D9A" w:rsidRDefault="005F5EF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D18FB" w:rsidRPr="00D24AC7" w14:paraId="5520915E" w14:textId="77777777" w:rsidTr="003E3E9B">
        <w:tc>
          <w:tcPr>
            <w:tcW w:w="4480" w:type="dxa"/>
          </w:tcPr>
          <w:p w14:paraId="1D998CFC" w14:textId="1449AA18" w:rsidR="008D18FB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 </w:t>
            </w:r>
            <w:proofErr w:type="spellStart"/>
            <w:r>
              <w:rPr>
                <w:rFonts w:ascii="Times New Roman" w:hAnsi="Times New Roman" w:cs="Times New Roman"/>
              </w:rPr>
              <w:t>groups</w:t>
            </w:r>
            <w:proofErr w:type="spellEnd"/>
          </w:p>
        </w:tc>
        <w:tc>
          <w:tcPr>
            <w:tcW w:w="1616" w:type="dxa"/>
          </w:tcPr>
          <w:p w14:paraId="18768967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26C25B7E" w14:textId="3DEBC1CC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14:paraId="093CB03E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1" w:type="dxa"/>
          </w:tcPr>
          <w:p w14:paraId="7841E83A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1376F1A2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15751426" w14:textId="77777777" w:rsidTr="003E3E9B">
        <w:tc>
          <w:tcPr>
            <w:tcW w:w="4480" w:type="dxa"/>
          </w:tcPr>
          <w:p w14:paraId="5D75A1DB" w14:textId="77777777" w:rsidR="00963CE0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5</w:t>
            </w:r>
          </w:p>
        </w:tc>
        <w:tc>
          <w:tcPr>
            <w:tcW w:w="1616" w:type="dxa"/>
          </w:tcPr>
          <w:p w14:paraId="0FF4F604" w14:textId="659A0F42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63 (</w:t>
            </w:r>
            <w:r w:rsidRPr="008D18FB">
              <w:rPr>
                <w:rFonts w:ascii="Times New Roman" w:hAnsi="Times New Roman" w:cs="Times New Roman"/>
              </w:rPr>
              <w:t>31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04CF3F2E" w14:textId="6BF0F4E4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5 (</w:t>
            </w:r>
            <w:r w:rsidRPr="00963CE0">
              <w:rPr>
                <w:rFonts w:ascii="Times New Roman" w:hAnsi="Times New Roman" w:cs="Times New Roman"/>
              </w:rPr>
              <w:t>12.8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1DB77B6A" w14:textId="51E3BB3E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CE0">
              <w:rPr>
                <w:rFonts w:ascii="Times New Roman" w:hAnsi="Times New Roman" w:cs="Times New Roman"/>
              </w:rPr>
              <w:t xml:space="preserve">   58 (36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230651B9" w14:textId="18513C87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</w:tcPr>
          <w:p w14:paraId="4479F33C" w14:textId="21E7815B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63CE0" w:rsidRPr="00D24AC7" w14:paraId="6C7D608A" w14:textId="77777777" w:rsidTr="003E3E9B">
        <w:tc>
          <w:tcPr>
            <w:tcW w:w="4480" w:type="dxa"/>
          </w:tcPr>
          <w:p w14:paraId="4792B6FE" w14:textId="77777777" w:rsidR="00963CE0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74</w:t>
            </w:r>
          </w:p>
        </w:tc>
        <w:tc>
          <w:tcPr>
            <w:tcW w:w="1616" w:type="dxa"/>
          </w:tcPr>
          <w:p w14:paraId="51D8EE4C" w14:textId="28270CE5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52 (</w:t>
            </w:r>
            <w:r w:rsidRPr="008D18FB">
              <w:rPr>
                <w:rFonts w:ascii="Times New Roman" w:hAnsi="Times New Roman" w:cs="Times New Roman"/>
              </w:rPr>
              <w:t>26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62830929" w14:textId="28A0D6FD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CE0">
              <w:rPr>
                <w:rFonts w:ascii="Times New Roman" w:hAnsi="Times New Roman" w:cs="Times New Roman"/>
              </w:rPr>
              <w:t xml:space="preserve">    9 (23.1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58035065" w14:textId="391C5AD5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43 (</w:t>
            </w:r>
            <w:r w:rsidRPr="00963CE0">
              <w:rPr>
                <w:rFonts w:ascii="Times New Roman" w:hAnsi="Times New Roman" w:cs="Times New Roman"/>
              </w:rPr>
              <w:t>26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12301F1E" w14:textId="75C76EAB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2 (0.76-7.61)</w:t>
            </w:r>
          </w:p>
        </w:tc>
        <w:tc>
          <w:tcPr>
            <w:tcW w:w="1133" w:type="dxa"/>
          </w:tcPr>
          <w:p w14:paraId="5B266F01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561C03D1" w14:textId="77777777" w:rsidTr="003E3E9B">
        <w:tc>
          <w:tcPr>
            <w:tcW w:w="4480" w:type="dxa"/>
          </w:tcPr>
          <w:p w14:paraId="20ED6C8B" w14:textId="77777777" w:rsidR="00963CE0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84</w:t>
            </w:r>
          </w:p>
        </w:tc>
        <w:tc>
          <w:tcPr>
            <w:tcW w:w="1616" w:type="dxa"/>
          </w:tcPr>
          <w:p w14:paraId="0B6758E8" w14:textId="5F94ED0B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66 (</w:t>
            </w:r>
            <w:r w:rsidRPr="008D18FB">
              <w:rPr>
                <w:rFonts w:ascii="Times New Roman" w:hAnsi="Times New Roman" w:cs="Times New Roman"/>
              </w:rPr>
              <w:t>33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4F69E53D" w14:textId="40DDA042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CE0">
              <w:rPr>
                <w:rFonts w:ascii="Times New Roman" w:hAnsi="Times New Roman" w:cs="Times New Roman"/>
              </w:rPr>
              <w:t xml:space="preserve">   15 (38.5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2C8C3FB6" w14:textId="1B60A19E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51 (</w:t>
            </w:r>
            <w:r w:rsidRPr="00963CE0">
              <w:rPr>
                <w:rFonts w:ascii="Times New Roman" w:hAnsi="Times New Roman" w:cs="Times New Roman"/>
              </w:rPr>
              <w:t>31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1B74E7D6" w14:textId="7570836D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20 (1.19-9.89)</w:t>
            </w:r>
          </w:p>
        </w:tc>
        <w:tc>
          <w:tcPr>
            <w:tcW w:w="1133" w:type="dxa"/>
          </w:tcPr>
          <w:p w14:paraId="6EEEB17D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7456A899" w14:textId="77777777" w:rsidTr="003E3E9B">
        <w:tc>
          <w:tcPr>
            <w:tcW w:w="4480" w:type="dxa"/>
          </w:tcPr>
          <w:p w14:paraId="0BCB4910" w14:textId="77777777" w:rsidR="00963CE0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85</w:t>
            </w:r>
          </w:p>
        </w:tc>
        <w:tc>
          <w:tcPr>
            <w:tcW w:w="1616" w:type="dxa"/>
          </w:tcPr>
          <w:p w14:paraId="6FCC5008" w14:textId="3AE317BA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FB">
              <w:rPr>
                <w:rFonts w:ascii="Times New Roman" w:hAnsi="Times New Roman" w:cs="Times New Roman"/>
              </w:rPr>
              <w:t xml:space="preserve">   19 (9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10BEA004" w14:textId="34486D69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10 (</w:t>
            </w:r>
            <w:r w:rsidRPr="00963CE0">
              <w:rPr>
                <w:rFonts w:ascii="Times New Roman" w:hAnsi="Times New Roman" w:cs="Times New Roman"/>
              </w:rPr>
              <w:t>25.6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7C0D6B94" w14:textId="3A3744B1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9 (</w:t>
            </w:r>
            <w:r w:rsidRPr="00963CE0">
              <w:rPr>
                <w:rFonts w:ascii="Times New Roman" w:hAnsi="Times New Roman" w:cs="Times New Roman"/>
              </w:rPr>
              <w:t>5.6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29E4FA76" w14:textId="45FC7CAC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76 (3.55-43.59)</w:t>
            </w:r>
          </w:p>
        </w:tc>
        <w:tc>
          <w:tcPr>
            <w:tcW w:w="1133" w:type="dxa"/>
          </w:tcPr>
          <w:p w14:paraId="506957B5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021ADE" w14:paraId="19404BB3" w14:textId="77777777" w:rsidTr="003E3E9B">
        <w:tc>
          <w:tcPr>
            <w:tcW w:w="4480" w:type="dxa"/>
          </w:tcPr>
          <w:p w14:paraId="3B8EDA5C" w14:textId="77777777" w:rsidR="00963CE0" w:rsidRPr="00BB6B34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6B34">
              <w:rPr>
                <w:rFonts w:ascii="Times New Roman" w:hAnsi="Times New Roman" w:cs="Times New Roman"/>
                <w:lang w:val="en-US"/>
              </w:rPr>
              <w:t>Female sex</w:t>
            </w:r>
          </w:p>
        </w:tc>
        <w:tc>
          <w:tcPr>
            <w:tcW w:w="1616" w:type="dxa"/>
          </w:tcPr>
          <w:p w14:paraId="59BC358A" w14:textId="4E5E7C1C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86 (</w:t>
            </w:r>
            <w:r w:rsidRPr="008D18FB">
              <w:rPr>
                <w:rFonts w:ascii="Times New Roman" w:hAnsi="Times New Roman" w:cs="Times New Roman"/>
                <w:lang w:val="en-US"/>
              </w:rPr>
              <w:t>43.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Pr="008D18F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14:paraId="725BE119" w14:textId="2CD95B6E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27 (</w:t>
            </w:r>
            <w:r w:rsidRPr="00963CE0">
              <w:rPr>
                <w:rFonts w:ascii="Times New Roman" w:hAnsi="Times New Roman" w:cs="Times New Roman"/>
                <w:lang w:val="en-US"/>
              </w:rPr>
              <w:t>69.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Pr="00963CE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</w:tcPr>
          <w:p w14:paraId="49D76894" w14:textId="1DB1110D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ADE">
              <w:rPr>
                <w:rFonts w:ascii="Times New Roman" w:hAnsi="Times New Roman" w:cs="Times New Roman"/>
                <w:lang w:val="en-US"/>
              </w:rPr>
              <w:t xml:space="preserve">   59 (36.6%)</w:t>
            </w:r>
          </w:p>
        </w:tc>
        <w:tc>
          <w:tcPr>
            <w:tcW w:w="2131" w:type="dxa"/>
          </w:tcPr>
          <w:p w14:paraId="67D3D034" w14:textId="1F2144B0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79 (1.84-8.19)</w:t>
            </w:r>
          </w:p>
        </w:tc>
        <w:tc>
          <w:tcPr>
            <w:tcW w:w="1133" w:type="dxa"/>
          </w:tcPr>
          <w:p w14:paraId="43E73DF2" w14:textId="0C18E61A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D18FB" w:rsidRPr="00757B64" w14:paraId="26354B4A" w14:textId="77777777" w:rsidTr="003E3E9B">
        <w:tc>
          <w:tcPr>
            <w:tcW w:w="4480" w:type="dxa"/>
          </w:tcPr>
          <w:p w14:paraId="52A4E340" w14:textId="7827F088" w:rsidR="008D18FB" w:rsidRPr="00757B64" w:rsidRDefault="00757B64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Graduation</w:t>
            </w:r>
          </w:p>
        </w:tc>
        <w:tc>
          <w:tcPr>
            <w:tcW w:w="1616" w:type="dxa"/>
          </w:tcPr>
          <w:p w14:paraId="66AC4375" w14:textId="77777777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AAEE432" w14:textId="245EDF61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427512C1" w14:textId="77777777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</w:tcPr>
          <w:p w14:paraId="205D3F9F" w14:textId="77777777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345E7182" w14:textId="231803C0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757B64" w14:paraId="1CEB1CD3" w14:textId="77777777" w:rsidTr="003E3E9B">
        <w:tc>
          <w:tcPr>
            <w:tcW w:w="4480" w:type="dxa"/>
          </w:tcPr>
          <w:p w14:paraId="65961F29" w14:textId="77777777" w:rsidR="008D18FB" w:rsidRPr="00757B64" w:rsidRDefault="008D18FB" w:rsidP="000367B2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lastRenderedPageBreak/>
              <w:t>no graduation</w:t>
            </w:r>
          </w:p>
        </w:tc>
        <w:tc>
          <w:tcPr>
            <w:tcW w:w="1616" w:type="dxa"/>
          </w:tcPr>
          <w:p w14:paraId="44665D17" w14:textId="11AF83AA" w:rsidR="008D18FB" w:rsidRPr="00757B64" w:rsidRDefault="008860E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0 (0%)</w:t>
            </w:r>
          </w:p>
        </w:tc>
        <w:tc>
          <w:tcPr>
            <w:tcW w:w="1559" w:type="dxa"/>
          </w:tcPr>
          <w:p w14:paraId="4B365A76" w14:textId="380940F9" w:rsidR="008D18FB" w:rsidRPr="00757B64" w:rsidRDefault="008860E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0 (0%)</w:t>
            </w:r>
          </w:p>
        </w:tc>
        <w:tc>
          <w:tcPr>
            <w:tcW w:w="1560" w:type="dxa"/>
          </w:tcPr>
          <w:p w14:paraId="7F39304A" w14:textId="6323F48D" w:rsidR="008D18FB" w:rsidRPr="00757B64" w:rsidRDefault="008860E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0 (0%)</w:t>
            </w:r>
          </w:p>
        </w:tc>
        <w:tc>
          <w:tcPr>
            <w:tcW w:w="2131" w:type="dxa"/>
          </w:tcPr>
          <w:p w14:paraId="4FFE7567" w14:textId="397B134D" w:rsidR="008D18FB" w:rsidRPr="00757B64" w:rsidRDefault="008860E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14:paraId="6FEAC742" w14:textId="77777777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757B64" w14:paraId="4467A024" w14:textId="77777777" w:rsidTr="003E3E9B">
        <w:tc>
          <w:tcPr>
            <w:tcW w:w="4480" w:type="dxa"/>
          </w:tcPr>
          <w:p w14:paraId="02BD8939" w14:textId="77777777" w:rsidR="008D18FB" w:rsidRPr="00757B64" w:rsidRDefault="008D18FB" w:rsidP="000367B2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≤10 years of attendance</w:t>
            </w:r>
          </w:p>
        </w:tc>
        <w:tc>
          <w:tcPr>
            <w:tcW w:w="1616" w:type="dxa"/>
          </w:tcPr>
          <w:p w14:paraId="0663E46D" w14:textId="71B997FC" w:rsidR="008D18FB" w:rsidRPr="00757B64" w:rsidRDefault="003E3E9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31 (15.5%)</w:t>
            </w:r>
          </w:p>
        </w:tc>
        <w:tc>
          <w:tcPr>
            <w:tcW w:w="1559" w:type="dxa"/>
          </w:tcPr>
          <w:p w14:paraId="3C45F685" w14:textId="7C39E34A" w:rsidR="008D18FB" w:rsidRPr="00757B64" w:rsidRDefault="003E3E9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16 (41.0%)</w:t>
            </w:r>
          </w:p>
        </w:tc>
        <w:tc>
          <w:tcPr>
            <w:tcW w:w="1560" w:type="dxa"/>
          </w:tcPr>
          <w:p w14:paraId="630F299A" w14:textId="1A9198B5" w:rsidR="008D18FB" w:rsidRPr="00757B64" w:rsidRDefault="003E3E9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15 (9.3%)</w:t>
            </w:r>
          </w:p>
        </w:tc>
        <w:tc>
          <w:tcPr>
            <w:tcW w:w="2131" w:type="dxa"/>
          </w:tcPr>
          <w:p w14:paraId="57BBEF42" w14:textId="63BC65FB" w:rsidR="008D18FB" w:rsidRPr="00757B64" w:rsidRDefault="00757B64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6.64 (2.94-15.24</w:t>
            </w:r>
          </w:p>
        </w:tc>
        <w:tc>
          <w:tcPr>
            <w:tcW w:w="1133" w:type="dxa"/>
          </w:tcPr>
          <w:p w14:paraId="5FD6898C" w14:textId="3E647581" w:rsidR="008D18FB" w:rsidRPr="00757B64" w:rsidRDefault="00E107A5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B64">
              <w:rPr>
                <w:rFonts w:ascii="Times New Roman" w:hAnsi="Times New Roman" w:cs="Times New Roman"/>
                <w:color w:val="000000"/>
                <w:lang w:val="en-US"/>
              </w:rPr>
              <w:t>&lt;0.001</w:t>
            </w:r>
          </w:p>
        </w:tc>
      </w:tr>
      <w:tr w:rsidR="008D18FB" w:rsidRPr="00757B64" w14:paraId="5DCA0802" w14:textId="77777777" w:rsidTr="003E3E9B">
        <w:tc>
          <w:tcPr>
            <w:tcW w:w="4480" w:type="dxa"/>
          </w:tcPr>
          <w:p w14:paraId="56776E93" w14:textId="77777777" w:rsidR="008D18FB" w:rsidRPr="00757B64" w:rsidRDefault="008D18FB" w:rsidP="000367B2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57B64">
              <w:rPr>
                <w:rFonts w:ascii="Times New Roman" w:hAnsi="Times New Roman" w:cs="Times New Roman"/>
              </w:rPr>
              <w:t xml:space="preserve">&gt;10 </w:t>
            </w:r>
            <w:proofErr w:type="spellStart"/>
            <w:r w:rsidRPr="00757B64">
              <w:rPr>
                <w:rFonts w:ascii="Times New Roman" w:hAnsi="Times New Roman" w:cs="Times New Roman"/>
              </w:rPr>
              <w:t>years</w:t>
            </w:r>
            <w:proofErr w:type="spellEnd"/>
            <w:r w:rsidRPr="00757B64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7B64">
              <w:rPr>
                <w:rFonts w:ascii="Times New Roman" w:hAnsi="Times New Roman" w:cs="Times New Roman"/>
              </w:rPr>
              <w:t>attendance</w:t>
            </w:r>
            <w:proofErr w:type="spellEnd"/>
          </w:p>
        </w:tc>
        <w:tc>
          <w:tcPr>
            <w:tcW w:w="1616" w:type="dxa"/>
          </w:tcPr>
          <w:p w14:paraId="21D6C90B" w14:textId="60BBE266" w:rsidR="008D18FB" w:rsidRPr="00757B64" w:rsidRDefault="003E3E9B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57B64">
              <w:rPr>
                <w:rFonts w:ascii="Times New Roman" w:hAnsi="Times New Roman" w:cs="Times New Roman"/>
              </w:rPr>
              <w:t>169 (84.5%)</w:t>
            </w:r>
          </w:p>
        </w:tc>
        <w:tc>
          <w:tcPr>
            <w:tcW w:w="1559" w:type="dxa"/>
          </w:tcPr>
          <w:p w14:paraId="3ED9F404" w14:textId="15E6FAEA" w:rsidR="008D18FB" w:rsidRPr="00757B64" w:rsidRDefault="003E3E9B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57B64">
              <w:rPr>
                <w:rFonts w:ascii="Times New Roman" w:hAnsi="Times New Roman" w:cs="Times New Roman"/>
              </w:rPr>
              <w:t>23 (59.0%)</w:t>
            </w:r>
          </w:p>
        </w:tc>
        <w:tc>
          <w:tcPr>
            <w:tcW w:w="1560" w:type="dxa"/>
          </w:tcPr>
          <w:p w14:paraId="4A730589" w14:textId="7DA7F58F" w:rsidR="008D18FB" w:rsidRPr="00757B64" w:rsidRDefault="003E3E9B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57B64">
              <w:rPr>
                <w:rFonts w:ascii="Times New Roman" w:hAnsi="Times New Roman" w:cs="Times New Roman"/>
              </w:rPr>
              <w:t>146 (90.7%)</w:t>
            </w:r>
          </w:p>
        </w:tc>
        <w:tc>
          <w:tcPr>
            <w:tcW w:w="2131" w:type="dxa"/>
          </w:tcPr>
          <w:p w14:paraId="39A82892" w14:textId="72109130" w:rsidR="008D18FB" w:rsidRPr="00757B64" w:rsidRDefault="003E3E9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B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</w:tcPr>
          <w:p w14:paraId="03292DAD" w14:textId="63109C8C" w:rsidR="008D18FB" w:rsidRPr="00757B64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2C72" w:rsidRPr="004164F9" w14:paraId="65A934A3" w14:textId="77777777" w:rsidTr="00336C48">
        <w:tc>
          <w:tcPr>
            <w:tcW w:w="4480" w:type="dxa"/>
          </w:tcPr>
          <w:p w14:paraId="2B6F0627" w14:textId="5752EED8" w:rsidR="00B82C72" w:rsidRPr="00021ADE" w:rsidRDefault="00A92E91" w:rsidP="00A92E91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ears of education, </w:t>
            </w:r>
            <w:r w:rsidR="00B82C72">
              <w:rPr>
                <w:rFonts w:ascii="Times New Roman" w:hAnsi="Times New Roman" w:cs="Times New Roman"/>
                <w:lang w:val="en-US"/>
              </w:rPr>
              <w:t>median (</w:t>
            </w:r>
            <w:r>
              <w:rPr>
                <w:rFonts w:ascii="Times New Roman" w:hAnsi="Times New Roman" w:cs="Times New Roman"/>
                <w:lang w:val="en-US"/>
              </w:rPr>
              <w:t>IQR</w:t>
            </w:r>
            <w:r w:rsidR="00B82C7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16" w:type="dxa"/>
          </w:tcPr>
          <w:p w14:paraId="5D4BE0FB" w14:textId="77777777" w:rsidR="00B82C72" w:rsidRPr="00021ADE" w:rsidRDefault="00B82C72" w:rsidP="00336C48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(11-16)</w:t>
            </w:r>
          </w:p>
        </w:tc>
        <w:tc>
          <w:tcPr>
            <w:tcW w:w="1559" w:type="dxa"/>
          </w:tcPr>
          <w:p w14:paraId="4302DCB8" w14:textId="77777777" w:rsidR="00B82C72" w:rsidRPr="00021ADE" w:rsidRDefault="00B82C72" w:rsidP="00336C48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(9.5-12)</w:t>
            </w:r>
          </w:p>
        </w:tc>
        <w:tc>
          <w:tcPr>
            <w:tcW w:w="1560" w:type="dxa"/>
          </w:tcPr>
          <w:p w14:paraId="5FDA4905" w14:textId="77777777" w:rsidR="00B82C72" w:rsidRPr="00021ADE" w:rsidRDefault="00B82C72" w:rsidP="00336C48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(12-16)</w:t>
            </w:r>
          </w:p>
        </w:tc>
        <w:tc>
          <w:tcPr>
            <w:tcW w:w="2131" w:type="dxa"/>
          </w:tcPr>
          <w:p w14:paraId="54303E46" w14:textId="77777777" w:rsidR="00B82C72" w:rsidRDefault="00B82C72" w:rsidP="00336C48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1 (0.60-0.83)</w:t>
            </w:r>
          </w:p>
        </w:tc>
        <w:tc>
          <w:tcPr>
            <w:tcW w:w="1133" w:type="dxa"/>
          </w:tcPr>
          <w:p w14:paraId="59D1EE20" w14:textId="77777777" w:rsidR="00B82C72" w:rsidRPr="00E36D9A" w:rsidRDefault="00B82C72" w:rsidP="00336C48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63CE0" w:rsidRPr="00E85CFA" w14:paraId="4A0435E8" w14:textId="77777777" w:rsidTr="003E3E9B">
        <w:tc>
          <w:tcPr>
            <w:tcW w:w="4480" w:type="dxa"/>
          </w:tcPr>
          <w:p w14:paraId="2AA21D7B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24AC7">
              <w:rPr>
                <w:rFonts w:ascii="Times New Roman" w:hAnsi="Times New Roman" w:cs="Times New Roman"/>
              </w:rPr>
              <w:t xml:space="preserve">Migration </w:t>
            </w:r>
            <w:proofErr w:type="spellStart"/>
            <w:r w:rsidRPr="00D24AC7">
              <w:rPr>
                <w:rFonts w:ascii="Times New Roman" w:hAnsi="Times New Roman" w:cs="Times New Roman"/>
              </w:rPr>
              <w:t>background</w:t>
            </w:r>
            <w:proofErr w:type="spellEnd"/>
          </w:p>
        </w:tc>
        <w:tc>
          <w:tcPr>
            <w:tcW w:w="1616" w:type="dxa"/>
          </w:tcPr>
          <w:p w14:paraId="304B6350" w14:textId="0039488C" w:rsidR="00963CE0" w:rsidRPr="008D18FB" w:rsidRDefault="00963CE0" w:rsidP="00CA636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D18FB">
              <w:rPr>
                <w:rFonts w:ascii="Times New Roman" w:hAnsi="Times New Roman" w:cs="Times New Roman"/>
              </w:rPr>
              <w:t xml:space="preserve">   </w:t>
            </w:r>
            <w:r w:rsidR="00CA6367">
              <w:rPr>
                <w:rFonts w:ascii="Times New Roman" w:hAnsi="Times New Roman" w:cs="Times New Roman"/>
              </w:rPr>
              <w:t>30</w:t>
            </w:r>
            <w:r w:rsidRPr="008D18FB">
              <w:rPr>
                <w:rFonts w:ascii="Times New Roman" w:hAnsi="Times New Roman" w:cs="Times New Roman"/>
              </w:rPr>
              <w:t xml:space="preserve"> (</w:t>
            </w:r>
            <w:r w:rsidR="00CA6367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2851BF9E" w14:textId="74223931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63CE0">
              <w:rPr>
                <w:rFonts w:ascii="Times New Roman" w:hAnsi="Times New Roman" w:cs="Times New Roman"/>
              </w:rPr>
              <w:t xml:space="preserve">    5 (12.8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6330D242" w14:textId="4D92972D" w:rsidR="00963CE0" w:rsidRPr="00963CE0" w:rsidRDefault="00963CE0" w:rsidP="00CA636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A636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A6367">
              <w:rPr>
                <w:rFonts w:ascii="Times New Roman" w:hAnsi="Times New Roman" w:cs="Times New Roman"/>
              </w:rPr>
              <w:t>15</w:t>
            </w:r>
            <w:r w:rsidRPr="00963CE0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62FF2137" w14:textId="64091B6F" w:rsidR="00963CE0" w:rsidRPr="00E36D9A" w:rsidRDefault="005F5EFC" w:rsidP="00CA6367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A6367"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  <w:lang w:val="en-US"/>
              </w:rPr>
              <w:t xml:space="preserve"> (0.2</w:t>
            </w:r>
            <w:r w:rsidR="00CA6367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CA6367">
              <w:rPr>
                <w:rFonts w:ascii="Times New Roman" w:hAnsi="Times New Roman" w:cs="Times New Roman"/>
                <w:lang w:val="en-US"/>
              </w:rPr>
              <w:t>2.17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</w:tcPr>
          <w:p w14:paraId="70AA22C1" w14:textId="764D97B9" w:rsidR="00963CE0" w:rsidRPr="00E36D9A" w:rsidRDefault="005F5EFC" w:rsidP="00CA6367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A6367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963CE0" w:rsidRPr="00E85CFA" w14:paraId="28B45455" w14:textId="77777777" w:rsidTr="003E3E9B">
        <w:tc>
          <w:tcPr>
            <w:tcW w:w="4480" w:type="dxa"/>
            <w:tcBorders>
              <w:bottom w:val="single" w:sz="4" w:space="0" w:color="auto"/>
            </w:tcBorders>
          </w:tcPr>
          <w:p w14:paraId="1E94DF6C" w14:textId="77777777" w:rsidR="00963CE0" w:rsidRPr="00BB6B34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6B34">
              <w:rPr>
                <w:rFonts w:ascii="Times New Roman" w:hAnsi="Times New Roman" w:cs="Times New Roman"/>
                <w:lang w:val="en-US"/>
              </w:rPr>
              <w:t>Institutionalization pre-stroke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2833121" w14:textId="618328D4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18FB">
              <w:rPr>
                <w:rFonts w:ascii="Times New Roman" w:hAnsi="Times New Roman" w:cs="Times New Roman"/>
              </w:rPr>
              <w:t xml:space="preserve">    4 (2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BF96A" w14:textId="1238B392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</w:rPr>
              <w:t xml:space="preserve">    1 (2.6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AC46C8" w14:textId="451BCDF4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3 (</w:t>
            </w:r>
            <w:r w:rsidRPr="00963CE0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5241005" w14:textId="06667231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6 (0.17-11.10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3874D7B" w14:textId="2008567E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</w:tr>
      <w:tr w:rsidR="008D18FB" w:rsidRPr="004F5D1A" w14:paraId="19B3A4CE" w14:textId="77777777" w:rsidTr="003E3E9B">
        <w:tc>
          <w:tcPr>
            <w:tcW w:w="4480" w:type="dxa"/>
            <w:tcBorders>
              <w:top w:val="single" w:sz="4" w:space="0" w:color="auto"/>
            </w:tcBorders>
          </w:tcPr>
          <w:p w14:paraId="2914030B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4AC7">
              <w:rPr>
                <w:rFonts w:ascii="Times New Roman" w:hAnsi="Times New Roman" w:cs="Times New Roman"/>
                <w:b/>
                <w:lang w:val="en-US"/>
              </w:rPr>
              <w:t>Stroke risk factors pre-stroke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2A70BBC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C57F61" w14:textId="4E007576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B4A9E4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6BE68131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4F72E30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EB42EB" w14:paraId="0680747C" w14:textId="77777777" w:rsidTr="003E3E9B">
        <w:tc>
          <w:tcPr>
            <w:tcW w:w="4480" w:type="dxa"/>
          </w:tcPr>
          <w:p w14:paraId="1BC6439C" w14:textId="75738274" w:rsidR="008D18FB" w:rsidRPr="00D24AC7" w:rsidRDefault="00A92E91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I in</w:t>
            </w:r>
            <w:r w:rsidR="008D18FB" w:rsidRPr="00D24AC7">
              <w:rPr>
                <w:rFonts w:ascii="Times New Roman" w:hAnsi="Times New Roman" w:cs="Times New Roman"/>
                <w:lang w:val="en-US"/>
              </w:rPr>
              <w:t xml:space="preserve"> kg/m²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8D18FB">
              <w:rPr>
                <w:rFonts w:ascii="Times New Roman" w:hAnsi="Times New Roman" w:cs="Times New Roman"/>
                <w:lang w:val="en-US"/>
              </w:rPr>
              <w:t xml:space="preserve"> me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18FB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18FB">
              <w:rPr>
                <w:rFonts w:ascii="Times New Roman" w:hAnsi="Times New Roman" w:cs="Times New Roman"/>
                <w:lang w:val="en-US"/>
              </w:rPr>
              <w:t>sd</w:t>
            </w:r>
            <w:proofErr w:type="spellEnd"/>
          </w:p>
        </w:tc>
        <w:tc>
          <w:tcPr>
            <w:tcW w:w="1616" w:type="dxa"/>
          </w:tcPr>
          <w:p w14:paraId="259DF80A" w14:textId="03CE8C9A" w:rsidR="008D18FB" w:rsidRPr="008D18FB" w:rsidRDefault="00963CE0" w:rsidP="0042243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422435">
              <w:rPr>
                <w:rFonts w:ascii="Times New Roman" w:hAnsi="Times New Roman" w:cs="Times New Roman"/>
                <w:lang w:val="en-US"/>
              </w:rPr>
              <w:t>26.0±4.2</w:t>
            </w:r>
          </w:p>
        </w:tc>
        <w:tc>
          <w:tcPr>
            <w:tcW w:w="1559" w:type="dxa"/>
          </w:tcPr>
          <w:p w14:paraId="201C8A2C" w14:textId="182F5DE5" w:rsidR="008D18FB" w:rsidRPr="00963CE0" w:rsidRDefault="00984D15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25.8</w:t>
            </w:r>
            <w:r w:rsidR="00963CE0">
              <w:rPr>
                <w:rFonts w:ascii="Times New Roman" w:hAnsi="Times New Roman" w:cs="Times New Roman"/>
                <w:lang w:val="en-US"/>
              </w:rPr>
              <w:t>±</w:t>
            </w:r>
            <w:r w:rsidRPr="00963CE0">
              <w:rPr>
                <w:rFonts w:ascii="Times New Roman" w:hAnsi="Times New Roman" w:cs="Times New Roman"/>
                <w:lang w:val="en-US"/>
              </w:rPr>
              <w:t>4.</w:t>
            </w:r>
            <w:r w:rsidR="00963C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</w:tcPr>
          <w:p w14:paraId="01ED6CF1" w14:textId="29214B50" w:rsidR="008D18FB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.0±</w:t>
            </w:r>
            <w:r w:rsidRPr="00963CE0">
              <w:rPr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31" w:type="dxa"/>
          </w:tcPr>
          <w:p w14:paraId="0C78FA73" w14:textId="2FBC2885" w:rsidR="008D18FB" w:rsidRPr="00E36D9A" w:rsidRDefault="005F5EF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 (0.91-1.08)</w:t>
            </w:r>
          </w:p>
        </w:tc>
        <w:tc>
          <w:tcPr>
            <w:tcW w:w="1133" w:type="dxa"/>
          </w:tcPr>
          <w:p w14:paraId="182CB74B" w14:textId="267786B5" w:rsidR="008D18FB" w:rsidRPr="00E36D9A" w:rsidRDefault="005F5EFC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9</w:t>
            </w:r>
          </w:p>
        </w:tc>
      </w:tr>
      <w:tr w:rsidR="008D18FB" w:rsidRPr="004F5D1A" w14:paraId="232B2F89" w14:textId="77777777" w:rsidTr="003E3E9B">
        <w:tc>
          <w:tcPr>
            <w:tcW w:w="4480" w:type="dxa"/>
          </w:tcPr>
          <w:p w14:paraId="09015EC7" w14:textId="6EB68E3E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BMI group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A92E91">
              <w:rPr>
                <w:rFonts w:ascii="Times New Roman" w:hAnsi="Times New Roman" w:cs="Times New Roman"/>
                <w:lang w:val="en-US"/>
              </w:rPr>
              <w:t xml:space="preserve"> in</w:t>
            </w:r>
            <w:r w:rsidRPr="00D24AC7">
              <w:rPr>
                <w:rFonts w:ascii="Times New Roman" w:hAnsi="Times New Roman" w:cs="Times New Roman"/>
                <w:lang w:val="en-US"/>
              </w:rPr>
              <w:t xml:space="preserve"> kg/m² </w:t>
            </w:r>
          </w:p>
        </w:tc>
        <w:tc>
          <w:tcPr>
            <w:tcW w:w="1616" w:type="dxa"/>
          </w:tcPr>
          <w:p w14:paraId="3F243DBA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49DAA16" w14:textId="3841609D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7F92C925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</w:tcPr>
          <w:p w14:paraId="3D3B8D03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309D7200" w14:textId="4CF83E41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782D5845" w14:textId="77777777" w:rsidTr="003E3E9B">
        <w:tc>
          <w:tcPr>
            <w:tcW w:w="4480" w:type="dxa"/>
          </w:tcPr>
          <w:p w14:paraId="4ACB63D3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24AC7">
              <w:rPr>
                <w:rFonts w:ascii="Times New Roman" w:hAnsi="Times New Roman" w:cs="Times New Roman"/>
              </w:rPr>
              <w:t>&lt;25</w:t>
            </w:r>
          </w:p>
        </w:tc>
        <w:tc>
          <w:tcPr>
            <w:tcW w:w="1616" w:type="dxa"/>
          </w:tcPr>
          <w:p w14:paraId="5CC37D57" w14:textId="55D0DEAB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8 (</w:t>
            </w:r>
            <w:r w:rsidRPr="008D18FB">
              <w:rPr>
                <w:rFonts w:ascii="Times New Roman" w:hAnsi="Times New Roman" w:cs="Times New Roman"/>
              </w:rPr>
              <w:t>39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77C1734F" w14:textId="46FD0E61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 (</w:t>
            </w:r>
            <w:r w:rsidRPr="00963CE0">
              <w:rPr>
                <w:rFonts w:ascii="Times New Roman" w:hAnsi="Times New Roman" w:cs="Times New Roman"/>
              </w:rPr>
              <w:t>46.2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53719FD9" w14:textId="2D698C84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0 (</w:t>
            </w:r>
            <w:r w:rsidRPr="00963CE0">
              <w:rPr>
                <w:rFonts w:ascii="Times New Roman" w:hAnsi="Times New Roman" w:cs="Times New Roman"/>
              </w:rPr>
              <w:t>37.3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490E354D" w14:textId="23284428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</w:tcPr>
          <w:p w14:paraId="411FB346" w14:textId="3DD90235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2</w:t>
            </w:r>
          </w:p>
        </w:tc>
      </w:tr>
      <w:tr w:rsidR="00963CE0" w:rsidRPr="00D24AC7" w14:paraId="54C43F91" w14:textId="77777777" w:rsidTr="003E3E9B">
        <w:tc>
          <w:tcPr>
            <w:tcW w:w="4480" w:type="dxa"/>
          </w:tcPr>
          <w:p w14:paraId="7EA05915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24A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9.9</w:t>
            </w:r>
          </w:p>
        </w:tc>
        <w:tc>
          <w:tcPr>
            <w:tcW w:w="1616" w:type="dxa"/>
          </w:tcPr>
          <w:p w14:paraId="38A6EFF2" w14:textId="66F832D5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2 (</w:t>
            </w:r>
            <w:r w:rsidRPr="008D18FB">
              <w:rPr>
                <w:rFonts w:ascii="Times New Roman" w:hAnsi="Times New Roman" w:cs="Times New Roman"/>
              </w:rPr>
              <w:t>46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68866AF2" w14:textId="36A2CAA3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 (</w:t>
            </w:r>
            <w:r w:rsidRPr="00963CE0">
              <w:rPr>
                <w:rFonts w:ascii="Times New Roman" w:hAnsi="Times New Roman" w:cs="Times New Roman"/>
              </w:rPr>
              <w:t>41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07C1AA8C" w14:textId="5A9712D5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 (</w:t>
            </w:r>
            <w:r w:rsidRPr="00963CE0">
              <w:rPr>
                <w:rFonts w:ascii="Times New Roman" w:hAnsi="Times New Roman" w:cs="Times New Roman"/>
              </w:rPr>
              <w:t>47.2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2BB86E2A" w14:textId="6D81406D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33-1.49)</w:t>
            </w:r>
          </w:p>
        </w:tc>
        <w:tc>
          <w:tcPr>
            <w:tcW w:w="1133" w:type="dxa"/>
          </w:tcPr>
          <w:p w14:paraId="5D6708AA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4131F260" w14:textId="77777777" w:rsidTr="003E3E9B">
        <w:tc>
          <w:tcPr>
            <w:tcW w:w="4480" w:type="dxa"/>
          </w:tcPr>
          <w:p w14:paraId="07C78767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</w:rPr>
              <w:t>≥30</w:t>
            </w:r>
          </w:p>
        </w:tc>
        <w:tc>
          <w:tcPr>
            <w:tcW w:w="1616" w:type="dxa"/>
          </w:tcPr>
          <w:p w14:paraId="515827D6" w14:textId="56557BB9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 (</w:t>
            </w:r>
            <w:r w:rsidRPr="008D18FB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0CA23936" w14:textId="1DBBD9F9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(</w:t>
            </w:r>
            <w:r w:rsidRPr="00963CE0">
              <w:rPr>
                <w:rFonts w:ascii="Times New Roman" w:hAnsi="Times New Roman" w:cs="Times New Roman"/>
              </w:rPr>
              <w:t>12.8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46798856" w14:textId="3EBF6700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(</w:t>
            </w:r>
            <w:r w:rsidRPr="00963CE0">
              <w:rPr>
                <w:rFonts w:ascii="Times New Roman" w:hAnsi="Times New Roman" w:cs="Times New Roman"/>
              </w:rPr>
              <w:t>15.5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3F701C2A" w14:textId="26B4A854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 (0.23-1.94)</w:t>
            </w:r>
          </w:p>
        </w:tc>
        <w:tc>
          <w:tcPr>
            <w:tcW w:w="1133" w:type="dxa"/>
          </w:tcPr>
          <w:p w14:paraId="4AF557B1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0EF9FCB1" w14:textId="77777777" w:rsidTr="003E3E9B">
        <w:tc>
          <w:tcPr>
            <w:tcW w:w="4480" w:type="dxa"/>
          </w:tcPr>
          <w:p w14:paraId="342C14E2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AC7">
              <w:rPr>
                <w:rFonts w:ascii="Times New Roman" w:hAnsi="Times New Roman" w:cs="Times New Roman"/>
              </w:rPr>
              <w:t>Active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smoking</w:t>
            </w:r>
            <w:proofErr w:type="spellEnd"/>
          </w:p>
        </w:tc>
        <w:tc>
          <w:tcPr>
            <w:tcW w:w="1616" w:type="dxa"/>
          </w:tcPr>
          <w:p w14:paraId="319D20B3" w14:textId="786E336A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1 (</w:t>
            </w:r>
            <w:r w:rsidRPr="008D18FB">
              <w:rPr>
                <w:rFonts w:ascii="Times New Roman" w:hAnsi="Times New Roman" w:cs="Times New Roman"/>
              </w:rPr>
              <w:t>20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1A29EAEF" w14:textId="54AB1358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 (</w:t>
            </w:r>
            <w:r w:rsidRPr="00963CE0">
              <w:rPr>
                <w:rFonts w:ascii="Times New Roman" w:hAnsi="Times New Roman" w:cs="Times New Roman"/>
              </w:rPr>
              <w:t>10.3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55269B94" w14:textId="608CD8B5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 (</w:t>
            </w:r>
            <w:r w:rsidRPr="00963CE0">
              <w:rPr>
                <w:rFonts w:ascii="Times New Roman" w:hAnsi="Times New Roman" w:cs="Times New Roman"/>
              </w:rPr>
              <w:t>23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452B64EA" w14:textId="6EE003E5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 (0.13-1.10)</w:t>
            </w:r>
          </w:p>
        </w:tc>
        <w:tc>
          <w:tcPr>
            <w:tcW w:w="1133" w:type="dxa"/>
          </w:tcPr>
          <w:p w14:paraId="2CCB5148" w14:textId="7268E6C4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</w:t>
            </w:r>
          </w:p>
        </w:tc>
      </w:tr>
      <w:tr w:rsidR="00963CE0" w:rsidRPr="00D24AC7" w14:paraId="0D91775E" w14:textId="77777777" w:rsidTr="003E3E9B">
        <w:tc>
          <w:tcPr>
            <w:tcW w:w="4480" w:type="dxa"/>
          </w:tcPr>
          <w:p w14:paraId="275FDB5C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24AC7">
              <w:rPr>
                <w:rFonts w:ascii="Times New Roman" w:hAnsi="Times New Roman" w:cs="Times New Roman"/>
              </w:rPr>
              <w:t xml:space="preserve">Regular </w:t>
            </w:r>
            <w:proofErr w:type="spellStart"/>
            <w:r w:rsidRPr="00D24AC7">
              <w:rPr>
                <w:rFonts w:ascii="Times New Roman" w:hAnsi="Times New Roman" w:cs="Times New Roman"/>
              </w:rPr>
              <w:t>alcohol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consumption</w:t>
            </w:r>
            <w:proofErr w:type="spellEnd"/>
          </w:p>
        </w:tc>
        <w:tc>
          <w:tcPr>
            <w:tcW w:w="1616" w:type="dxa"/>
          </w:tcPr>
          <w:p w14:paraId="2DB99961" w14:textId="7E3087D7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0 (</w:t>
            </w:r>
            <w:r w:rsidRPr="008D18FB">
              <w:rPr>
                <w:rFonts w:ascii="Times New Roman" w:hAnsi="Times New Roman" w:cs="Times New Roman"/>
              </w:rPr>
              <w:t>75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236F0FB9" w14:textId="70596FB0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(</w:t>
            </w:r>
            <w:r w:rsidRPr="00963CE0">
              <w:rPr>
                <w:rFonts w:ascii="Times New Roman" w:hAnsi="Times New Roman" w:cs="Times New Roman"/>
              </w:rPr>
              <w:t>64.1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76BAE1A1" w14:textId="098FB622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5 (</w:t>
            </w:r>
            <w:r w:rsidRPr="00963CE0">
              <w:rPr>
                <w:rFonts w:ascii="Times New Roman" w:hAnsi="Times New Roman" w:cs="Times New Roman"/>
              </w:rPr>
              <w:t>77.6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7A6ECAE1" w14:textId="75C924BE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 (0.25-1.09)</w:t>
            </w:r>
          </w:p>
        </w:tc>
        <w:tc>
          <w:tcPr>
            <w:tcW w:w="1133" w:type="dxa"/>
          </w:tcPr>
          <w:p w14:paraId="076A2170" w14:textId="4640D9CC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2</w:t>
            </w:r>
          </w:p>
        </w:tc>
      </w:tr>
      <w:tr w:rsidR="008D18FB" w:rsidRPr="00D24AC7" w14:paraId="1259F9A5" w14:textId="77777777" w:rsidTr="003E3E9B">
        <w:tc>
          <w:tcPr>
            <w:tcW w:w="4480" w:type="dxa"/>
          </w:tcPr>
          <w:p w14:paraId="209D1509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Degree of physical activity</w:t>
            </w:r>
          </w:p>
        </w:tc>
        <w:tc>
          <w:tcPr>
            <w:tcW w:w="1616" w:type="dxa"/>
          </w:tcPr>
          <w:p w14:paraId="151B8EB4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53CC379" w14:textId="443DE233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4723E48E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</w:tcPr>
          <w:p w14:paraId="4703EF22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CF9B321" w14:textId="296EAA36" w:rsidR="008D18FB" w:rsidRPr="00E36D9A" w:rsidRDefault="005F5EFC" w:rsidP="000367B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</w:tr>
      <w:tr w:rsidR="00963CE0" w:rsidRPr="00D24AC7" w14:paraId="3E6BF1DD" w14:textId="77777777" w:rsidTr="003E3E9B">
        <w:trPr>
          <w:trHeight w:val="355"/>
        </w:trPr>
        <w:tc>
          <w:tcPr>
            <w:tcW w:w="4480" w:type="dxa"/>
          </w:tcPr>
          <w:p w14:paraId="20CADDC6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AC7">
              <w:rPr>
                <w:rFonts w:ascii="Times New Roman" w:hAnsi="Times New Roman" w:cs="Times New Roman"/>
              </w:rPr>
              <w:t>no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physical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activity</w:t>
            </w:r>
            <w:proofErr w:type="spellEnd"/>
          </w:p>
        </w:tc>
        <w:tc>
          <w:tcPr>
            <w:tcW w:w="1616" w:type="dxa"/>
          </w:tcPr>
          <w:p w14:paraId="3AA338C9" w14:textId="226F9AB1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3 (</w:t>
            </w:r>
            <w:r w:rsidRPr="008D18FB">
              <w:rPr>
                <w:rFonts w:ascii="Times New Roman" w:hAnsi="Times New Roman" w:cs="Times New Roman"/>
              </w:rPr>
              <w:t>26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21AABC90" w14:textId="44D037EF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 (</w:t>
            </w:r>
            <w:r w:rsidRPr="00963CE0">
              <w:rPr>
                <w:rFonts w:ascii="Times New Roman" w:hAnsi="Times New Roman" w:cs="Times New Roman"/>
              </w:rPr>
              <w:t>41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2E10ACAA" w14:textId="1C4496E4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63CE0">
              <w:rPr>
                <w:rFonts w:ascii="Times New Roman" w:hAnsi="Times New Roman" w:cs="Times New Roman"/>
              </w:rPr>
              <w:t xml:space="preserve">   37 (23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50BCD31E" w14:textId="38A07EC4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76FC0C2C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3031B326" w14:textId="77777777" w:rsidTr="003E3E9B">
        <w:tc>
          <w:tcPr>
            <w:tcW w:w="4480" w:type="dxa"/>
          </w:tcPr>
          <w:p w14:paraId="4E2A8B1E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AC7">
              <w:rPr>
                <w:rFonts w:ascii="Times New Roman" w:hAnsi="Times New Roman" w:cs="Times New Roman"/>
              </w:rPr>
              <w:lastRenderedPageBreak/>
              <w:t>sparse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physical</w:t>
            </w:r>
            <w:proofErr w:type="spellEnd"/>
            <w:r w:rsidRPr="00D24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AC7">
              <w:rPr>
                <w:rFonts w:ascii="Times New Roman" w:hAnsi="Times New Roman" w:cs="Times New Roman"/>
              </w:rPr>
              <w:t>activity</w:t>
            </w:r>
            <w:proofErr w:type="spellEnd"/>
          </w:p>
        </w:tc>
        <w:tc>
          <w:tcPr>
            <w:tcW w:w="1616" w:type="dxa"/>
          </w:tcPr>
          <w:p w14:paraId="29DCFED7" w14:textId="4B71E68C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3 (</w:t>
            </w:r>
            <w:r w:rsidRPr="008D18FB">
              <w:rPr>
                <w:rFonts w:ascii="Times New Roman" w:hAnsi="Times New Roman" w:cs="Times New Roman"/>
              </w:rPr>
              <w:t>31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5127E3F3" w14:textId="52081FA9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 (</w:t>
            </w:r>
            <w:r w:rsidRPr="00963CE0">
              <w:rPr>
                <w:rFonts w:ascii="Times New Roman" w:hAnsi="Times New Roman" w:cs="Times New Roman"/>
              </w:rPr>
              <w:t>41.0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0260CA42" w14:textId="629880CF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63CE0">
              <w:rPr>
                <w:rFonts w:ascii="Times New Roman" w:hAnsi="Times New Roman" w:cs="Times New Roman"/>
              </w:rPr>
              <w:t xml:space="preserve">   47 (29.2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563BE572" w14:textId="2B206E7B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35-1.77)</w:t>
            </w:r>
          </w:p>
        </w:tc>
        <w:tc>
          <w:tcPr>
            <w:tcW w:w="1133" w:type="dxa"/>
          </w:tcPr>
          <w:p w14:paraId="52DE2B58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3DDB9A0E" w14:textId="77777777" w:rsidTr="003E3E9B">
        <w:tc>
          <w:tcPr>
            <w:tcW w:w="4480" w:type="dxa"/>
          </w:tcPr>
          <w:p w14:paraId="7DB28D05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1-2x20 minutes strong physical activity</w:t>
            </w:r>
          </w:p>
        </w:tc>
        <w:tc>
          <w:tcPr>
            <w:tcW w:w="1616" w:type="dxa"/>
          </w:tcPr>
          <w:p w14:paraId="32B27580" w14:textId="6BB72BC9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1AB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7 (</w:t>
            </w:r>
            <w:r w:rsidRPr="008D18FB">
              <w:rPr>
                <w:rFonts w:ascii="Times New Roman" w:hAnsi="Times New Roman" w:cs="Times New Roman"/>
              </w:rPr>
              <w:t>18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45D8FF50" w14:textId="6EE63FE1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 (</w:t>
            </w:r>
            <w:r w:rsidRPr="00963CE0">
              <w:rPr>
                <w:rFonts w:ascii="Times New Roman" w:hAnsi="Times New Roman" w:cs="Times New Roman"/>
              </w:rPr>
              <w:t>7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30C77BB3" w14:textId="6F1897D3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63CE0">
              <w:rPr>
                <w:rFonts w:ascii="Times New Roman" w:hAnsi="Times New Roman" w:cs="Times New Roman"/>
              </w:rPr>
              <w:t xml:space="preserve">   34 (21.1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6FE1617C" w14:textId="0F9B9D72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06-0.73)</w:t>
            </w:r>
          </w:p>
        </w:tc>
        <w:tc>
          <w:tcPr>
            <w:tcW w:w="1133" w:type="dxa"/>
          </w:tcPr>
          <w:p w14:paraId="3465BB9F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60C5CDFA" w14:textId="77777777" w:rsidTr="003E3E9B">
        <w:tc>
          <w:tcPr>
            <w:tcW w:w="4480" w:type="dxa"/>
          </w:tcPr>
          <w:p w14:paraId="2CB1D604" w14:textId="77777777" w:rsidR="00963CE0" w:rsidRPr="00D24AC7" w:rsidRDefault="00963CE0" w:rsidP="00963CE0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≥3x20 minutes strong physical activity</w:t>
            </w:r>
          </w:p>
        </w:tc>
        <w:tc>
          <w:tcPr>
            <w:tcW w:w="1616" w:type="dxa"/>
          </w:tcPr>
          <w:p w14:paraId="10D31BA0" w14:textId="6DB7ADB5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1AB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47 (</w:t>
            </w:r>
            <w:r w:rsidRPr="008D18FB">
              <w:rPr>
                <w:rFonts w:ascii="Times New Roman" w:hAnsi="Times New Roman" w:cs="Times New Roman"/>
              </w:rPr>
              <w:t>23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3D6C2381" w14:textId="6ADE6410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 (</w:t>
            </w:r>
            <w:r w:rsidRPr="00963CE0">
              <w:rPr>
                <w:rFonts w:ascii="Times New Roman" w:hAnsi="Times New Roman" w:cs="Times New Roman"/>
              </w:rPr>
              <w:t>10.3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789AF3B6" w14:textId="1871B7FE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63CE0">
              <w:rPr>
                <w:rFonts w:ascii="Times New Roman" w:hAnsi="Times New Roman" w:cs="Times New Roman"/>
              </w:rPr>
              <w:t xml:space="preserve">   43 (26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6B8483E0" w14:textId="385AE7E7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07-0.68)</w:t>
            </w:r>
          </w:p>
        </w:tc>
        <w:tc>
          <w:tcPr>
            <w:tcW w:w="1133" w:type="dxa"/>
          </w:tcPr>
          <w:p w14:paraId="55C424D4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E0" w:rsidRPr="00D24AC7" w14:paraId="181EFB54" w14:textId="77777777" w:rsidTr="003E3E9B">
        <w:tc>
          <w:tcPr>
            <w:tcW w:w="4480" w:type="dxa"/>
            <w:tcBorders>
              <w:bottom w:val="single" w:sz="4" w:space="0" w:color="auto"/>
            </w:tcBorders>
          </w:tcPr>
          <w:p w14:paraId="1F7BDE6B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ysical disabili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F86409B" w14:textId="1FB59E77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6 (</w:t>
            </w:r>
            <w:r w:rsidRPr="008D18FB">
              <w:rPr>
                <w:rFonts w:ascii="Times New Roman" w:hAnsi="Times New Roman" w:cs="Times New Roman"/>
              </w:rPr>
              <w:t>28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0663E" w14:textId="086CED75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12 (</w:t>
            </w:r>
            <w:r w:rsidRPr="00963CE0">
              <w:rPr>
                <w:rFonts w:ascii="Times New Roman" w:hAnsi="Times New Roman" w:cs="Times New Roman"/>
              </w:rPr>
              <w:t>30.8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2F3B48" w14:textId="6D713A6D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CE0">
              <w:rPr>
                <w:rFonts w:ascii="Times New Roman" w:hAnsi="Times New Roman" w:cs="Times New Roman"/>
              </w:rPr>
              <w:t xml:space="preserve">   44 (27.3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D01FC37" w14:textId="7BEBE322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 (0.55-2.5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35B9A0" w14:textId="7B324129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</w:tr>
      <w:tr w:rsidR="00963CE0" w:rsidRPr="00D24AC7" w14:paraId="3D024C75" w14:textId="77777777" w:rsidTr="003E3E9B">
        <w:tc>
          <w:tcPr>
            <w:tcW w:w="4480" w:type="dxa"/>
            <w:tcBorders>
              <w:top w:val="single" w:sz="4" w:space="0" w:color="auto"/>
            </w:tcBorders>
          </w:tcPr>
          <w:p w14:paraId="779C94F0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E39F6">
              <w:rPr>
                <w:rFonts w:ascii="Times New Roman" w:hAnsi="Times New Roman" w:cs="Times New Roman"/>
                <w:lang w:val="en-US"/>
              </w:rPr>
              <w:t>Hypertension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A95639C" w14:textId="50812000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7 (</w:t>
            </w:r>
            <w:r w:rsidRPr="008D18FB">
              <w:rPr>
                <w:rFonts w:ascii="Times New Roman" w:hAnsi="Times New Roman" w:cs="Times New Roman"/>
              </w:rPr>
              <w:t>58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0AA9B5" w14:textId="26D28913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9 (</w:t>
            </w:r>
            <w:r w:rsidRPr="00963CE0">
              <w:rPr>
                <w:rFonts w:ascii="Times New Roman" w:hAnsi="Times New Roman" w:cs="Times New Roman"/>
              </w:rPr>
              <w:t>74.4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1D5B99" w14:textId="5DEB739C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8 (</w:t>
            </w:r>
            <w:r w:rsidRPr="00963CE0">
              <w:rPr>
                <w:rFonts w:ascii="Times New Roman" w:hAnsi="Times New Roman" w:cs="Times New Roman"/>
              </w:rPr>
              <w:t>54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A4FC410" w14:textId="68FC42DB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3 (1.11-5.24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1217E97" w14:textId="67890F59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5</w:t>
            </w:r>
          </w:p>
        </w:tc>
      </w:tr>
      <w:tr w:rsidR="00963CE0" w:rsidRPr="003E3E9B" w14:paraId="65CFD1E0" w14:textId="77777777" w:rsidTr="003E3E9B">
        <w:tc>
          <w:tcPr>
            <w:tcW w:w="4480" w:type="dxa"/>
          </w:tcPr>
          <w:p w14:paraId="1C3C0A09" w14:textId="486A88FE" w:rsidR="00963CE0" w:rsidRPr="00D24AC7" w:rsidRDefault="00855411" w:rsidP="00963C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slipid</w:t>
            </w:r>
            <w:r w:rsidR="00963CE0" w:rsidRPr="00D24AC7">
              <w:rPr>
                <w:rFonts w:ascii="Times New Roman" w:hAnsi="Times New Roman" w:cs="Times New Roman"/>
              </w:rPr>
              <w:t>emia</w:t>
            </w:r>
            <w:proofErr w:type="spellEnd"/>
          </w:p>
        </w:tc>
        <w:tc>
          <w:tcPr>
            <w:tcW w:w="1616" w:type="dxa"/>
          </w:tcPr>
          <w:p w14:paraId="33B0C1ED" w14:textId="63919204" w:rsidR="00963CE0" w:rsidRPr="003E3E9B" w:rsidRDefault="00963CE0" w:rsidP="003E3E9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18FB">
              <w:rPr>
                <w:rFonts w:ascii="Times New Roman" w:hAnsi="Times New Roman" w:cs="Times New Roman"/>
              </w:rPr>
              <w:t xml:space="preserve">  </w:t>
            </w:r>
            <w:r w:rsidR="003E3E9B" w:rsidRPr="003E3E9B">
              <w:rPr>
                <w:rFonts w:ascii="Times New Roman" w:hAnsi="Times New Roman" w:cs="Times New Roman"/>
                <w:lang w:val="en-US"/>
              </w:rPr>
              <w:t>72 (36.</w:t>
            </w:r>
            <w:r w:rsidR="003E3E9B">
              <w:rPr>
                <w:rFonts w:ascii="Times New Roman" w:hAnsi="Times New Roman" w:cs="Times New Roman"/>
                <w:lang w:val="en-US"/>
              </w:rPr>
              <w:t>0%)</w:t>
            </w:r>
            <w:r w:rsidRPr="003E3E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659B377" w14:textId="60A84E23" w:rsidR="00963CE0" w:rsidRPr="003E3E9B" w:rsidRDefault="00963CE0" w:rsidP="00757B6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E9B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757B64">
              <w:rPr>
                <w:rFonts w:ascii="Times New Roman" w:hAnsi="Times New Roman" w:cs="Times New Roman"/>
                <w:lang w:val="en-US"/>
              </w:rPr>
              <w:t>20 (51.3%)</w:t>
            </w:r>
          </w:p>
        </w:tc>
        <w:tc>
          <w:tcPr>
            <w:tcW w:w="1560" w:type="dxa"/>
          </w:tcPr>
          <w:p w14:paraId="7A46BEE8" w14:textId="261989CD" w:rsidR="00963CE0" w:rsidRPr="003E3E9B" w:rsidRDefault="00963CE0" w:rsidP="00757B6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E9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57B64">
              <w:rPr>
                <w:rFonts w:ascii="Times New Roman" w:hAnsi="Times New Roman" w:cs="Times New Roman"/>
                <w:lang w:val="en-US"/>
              </w:rPr>
              <w:t>52 (32.3%)</w:t>
            </w:r>
          </w:p>
        </w:tc>
        <w:tc>
          <w:tcPr>
            <w:tcW w:w="2131" w:type="dxa"/>
          </w:tcPr>
          <w:p w14:paraId="0716D2F4" w14:textId="2ED531C4" w:rsidR="00963CE0" w:rsidRPr="00E36D9A" w:rsidRDefault="00174603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9 (1.09-4.45)</w:t>
            </w:r>
          </w:p>
        </w:tc>
        <w:tc>
          <w:tcPr>
            <w:tcW w:w="1133" w:type="dxa"/>
          </w:tcPr>
          <w:p w14:paraId="11A79A1C" w14:textId="21C06209" w:rsidR="00963CE0" w:rsidRPr="00E36D9A" w:rsidRDefault="00174603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9</w:t>
            </w:r>
          </w:p>
        </w:tc>
      </w:tr>
      <w:tr w:rsidR="00963CE0" w:rsidRPr="003E3E9B" w14:paraId="48562B90" w14:textId="77777777" w:rsidTr="003E3E9B">
        <w:tc>
          <w:tcPr>
            <w:tcW w:w="4480" w:type="dxa"/>
          </w:tcPr>
          <w:p w14:paraId="70B376EF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Diabetes mellitus type I or II</w:t>
            </w:r>
          </w:p>
        </w:tc>
        <w:tc>
          <w:tcPr>
            <w:tcW w:w="1616" w:type="dxa"/>
          </w:tcPr>
          <w:p w14:paraId="3E0B9B47" w14:textId="580C544B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1AB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3E3E9B">
              <w:rPr>
                <w:rFonts w:ascii="Times New Roman" w:hAnsi="Times New Roman" w:cs="Times New Roman"/>
                <w:lang w:val="en-US"/>
              </w:rPr>
              <w:t xml:space="preserve">26 (13.0%) </w:t>
            </w:r>
          </w:p>
        </w:tc>
        <w:tc>
          <w:tcPr>
            <w:tcW w:w="1559" w:type="dxa"/>
          </w:tcPr>
          <w:p w14:paraId="2FE692A1" w14:textId="1732FD3B" w:rsidR="00963CE0" w:rsidRPr="003E3E9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E9B">
              <w:rPr>
                <w:rFonts w:ascii="Times New Roman" w:hAnsi="Times New Roman" w:cs="Times New Roman"/>
                <w:lang w:val="en-US"/>
              </w:rPr>
              <w:t xml:space="preserve">   11 (28.2%) </w:t>
            </w:r>
          </w:p>
        </w:tc>
        <w:tc>
          <w:tcPr>
            <w:tcW w:w="1560" w:type="dxa"/>
          </w:tcPr>
          <w:p w14:paraId="3B94023B" w14:textId="53EE0342" w:rsidR="00963CE0" w:rsidRPr="003E3E9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E9B">
              <w:rPr>
                <w:rFonts w:ascii="Times New Roman" w:hAnsi="Times New Roman" w:cs="Times New Roman"/>
                <w:lang w:val="en-US"/>
              </w:rPr>
              <w:t xml:space="preserve">   15 (9.3%)</w:t>
            </w:r>
          </w:p>
        </w:tc>
        <w:tc>
          <w:tcPr>
            <w:tcW w:w="2131" w:type="dxa"/>
          </w:tcPr>
          <w:p w14:paraId="38265FCF" w14:textId="76F2A1E0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81 (1.59-9.02)</w:t>
            </w:r>
          </w:p>
        </w:tc>
        <w:tc>
          <w:tcPr>
            <w:tcW w:w="1133" w:type="dxa"/>
          </w:tcPr>
          <w:p w14:paraId="333661E4" w14:textId="69AB5D43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963CE0" w:rsidRPr="005374DB" w14:paraId="5E87F461" w14:textId="77777777" w:rsidTr="003E3E9B">
        <w:tc>
          <w:tcPr>
            <w:tcW w:w="4480" w:type="dxa"/>
          </w:tcPr>
          <w:p w14:paraId="2CD214F2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Atrial fibrillation</w:t>
            </w:r>
          </w:p>
        </w:tc>
        <w:tc>
          <w:tcPr>
            <w:tcW w:w="1616" w:type="dxa"/>
          </w:tcPr>
          <w:p w14:paraId="5E486331" w14:textId="3480C8F0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31 (</w:t>
            </w:r>
            <w:r w:rsidRPr="008D18FB">
              <w:rPr>
                <w:rFonts w:ascii="Times New Roman" w:hAnsi="Times New Roman" w:cs="Times New Roman"/>
              </w:rPr>
              <w:t>15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127A5565" w14:textId="5A41BB2A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7 (</w:t>
            </w:r>
            <w:r w:rsidRPr="00963CE0">
              <w:rPr>
                <w:rFonts w:ascii="Times New Roman" w:hAnsi="Times New Roman" w:cs="Times New Roman"/>
              </w:rPr>
              <w:t>17.9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7A2AB01F" w14:textId="221B1125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24 (</w:t>
            </w:r>
            <w:r w:rsidRPr="00963CE0">
              <w:rPr>
                <w:rFonts w:ascii="Times New Roman" w:hAnsi="Times New Roman" w:cs="Times New Roman"/>
              </w:rPr>
              <w:t>14.9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52B38A73" w14:textId="15B85168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0 (0.50-3.08)</w:t>
            </w:r>
          </w:p>
        </w:tc>
        <w:tc>
          <w:tcPr>
            <w:tcW w:w="1133" w:type="dxa"/>
          </w:tcPr>
          <w:p w14:paraId="4CD33AEA" w14:textId="613C53EC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</w:tr>
      <w:tr w:rsidR="00963CE0" w:rsidRPr="005374DB" w14:paraId="591F380F" w14:textId="77777777" w:rsidTr="003E3E9B">
        <w:tc>
          <w:tcPr>
            <w:tcW w:w="4480" w:type="dxa"/>
          </w:tcPr>
          <w:p w14:paraId="20B7111F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ocardial infarction or angina pectoris</w:t>
            </w:r>
          </w:p>
        </w:tc>
        <w:tc>
          <w:tcPr>
            <w:tcW w:w="1616" w:type="dxa"/>
          </w:tcPr>
          <w:p w14:paraId="4917C5EF" w14:textId="3CA0ACD0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1AB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2 (</w:t>
            </w:r>
            <w:r w:rsidRPr="008D18FB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2A188A9C" w14:textId="4515750A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 (</w:t>
            </w:r>
            <w:r w:rsidRPr="00963CE0">
              <w:rPr>
                <w:rFonts w:ascii="Times New Roman" w:hAnsi="Times New Roman" w:cs="Times New Roman"/>
              </w:rPr>
              <w:t>23.1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0A8A4CEE" w14:textId="7B73EA9E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 (</w:t>
            </w:r>
            <w:r w:rsidRPr="00963CE0">
              <w:rPr>
                <w:rFonts w:ascii="Times New Roman" w:hAnsi="Times New Roman" w:cs="Times New Roman"/>
              </w:rPr>
              <w:t>8.1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76B5FA29" w14:textId="31E64634" w:rsidR="00963CE0" w:rsidRPr="00E36D9A" w:rsidRDefault="005F5EFC" w:rsidP="000F604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0F6040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 (1.34-8.53)</w:t>
            </w:r>
          </w:p>
        </w:tc>
        <w:tc>
          <w:tcPr>
            <w:tcW w:w="1133" w:type="dxa"/>
          </w:tcPr>
          <w:p w14:paraId="3E4ADD79" w14:textId="66C4420D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</w:t>
            </w:r>
          </w:p>
        </w:tc>
      </w:tr>
      <w:tr w:rsidR="00963CE0" w:rsidRPr="00657E2C" w14:paraId="3687B9B1" w14:textId="77777777" w:rsidTr="003E3E9B">
        <w:tc>
          <w:tcPr>
            <w:tcW w:w="4480" w:type="dxa"/>
          </w:tcPr>
          <w:p w14:paraId="1DB66DC5" w14:textId="77777777" w:rsidR="00963CE0" w:rsidRPr="00BB6B34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6B34">
              <w:rPr>
                <w:rFonts w:ascii="Times New Roman" w:hAnsi="Times New Roman" w:cs="Times New Roman"/>
                <w:lang w:val="en-US"/>
              </w:rPr>
              <w:t>Transient ischemic attack</w:t>
            </w:r>
          </w:p>
        </w:tc>
        <w:tc>
          <w:tcPr>
            <w:tcW w:w="1616" w:type="dxa"/>
          </w:tcPr>
          <w:p w14:paraId="22136472" w14:textId="25753B90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3 (</w:t>
            </w:r>
            <w:r w:rsidRPr="008D18FB">
              <w:rPr>
                <w:rFonts w:ascii="Times New Roman" w:hAnsi="Times New Roman" w:cs="Times New Roman"/>
              </w:rPr>
              <w:t>6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7A9DDBA1" w14:textId="359E823D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1 (</w:t>
            </w:r>
            <w:r w:rsidRPr="00963CE0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14FFB11E" w14:textId="46328442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2 (</w:t>
            </w:r>
            <w:r w:rsidRPr="00963CE0">
              <w:rPr>
                <w:rFonts w:ascii="Times New Roman" w:hAnsi="Times New Roman" w:cs="Times New Roman"/>
              </w:rPr>
              <w:t>7.5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303A88AB" w14:textId="4645078E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7 (0.05-2.03)</w:t>
            </w:r>
          </w:p>
        </w:tc>
        <w:tc>
          <w:tcPr>
            <w:tcW w:w="1133" w:type="dxa"/>
          </w:tcPr>
          <w:p w14:paraId="5099C782" w14:textId="671A8942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  <w:tr w:rsidR="00963CE0" w:rsidRPr="00D24AC7" w14:paraId="53B00E9A" w14:textId="77777777" w:rsidTr="003E3E9B">
        <w:tc>
          <w:tcPr>
            <w:tcW w:w="4480" w:type="dxa"/>
          </w:tcPr>
          <w:p w14:paraId="0FEB919F" w14:textId="77777777" w:rsidR="00963CE0" w:rsidRPr="00D24AC7" w:rsidRDefault="00963CE0" w:rsidP="00963CE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Peripheral arterial disease</w:t>
            </w:r>
          </w:p>
        </w:tc>
        <w:tc>
          <w:tcPr>
            <w:tcW w:w="1616" w:type="dxa"/>
          </w:tcPr>
          <w:p w14:paraId="12EB7865" w14:textId="32FA2A37" w:rsidR="00963CE0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3 (</w:t>
            </w:r>
            <w:r w:rsidRPr="008D18FB">
              <w:rPr>
                <w:rFonts w:ascii="Times New Roman" w:hAnsi="Times New Roman" w:cs="Times New Roman"/>
              </w:rPr>
              <w:t>6.5</w:t>
            </w:r>
            <w:r>
              <w:rPr>
                <w:rFonts w:ascii="Times New Roman" w:hAnsi="Times New Roman" w:cs="Times New Roman"/>
              </w:rPr>
              <w:t>%</w:t>
            </w:r>
            <w:r w:rsidRPr="008D18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5B3E3DD4" w14:textId="6B0067B0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 (</w:t>
            </w:r>
            <w:r w:rsidRPr="00963CE0">
              <w:rPr>
                <w:rFonts w:ascii="Times New Roman" w:hAnsi="Times New Roman" w:cs="Times New Roman"/>
              </w:rPr>
              <w:t>17.9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7DD6C946" w14:textId="58C92873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(</w:t>
            </w:r>
            <w:r w:rsidRPr="00963CE0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33F48BC6" w14:textId="52E398BC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2 (1.80-17.44)</w:t>
            </w:r>
          </w:p>
        </w:tc>
        <w:tc>
          <w:tcPr>
            <w:tcW w:w="1133" w:type="dxa"/>
          </w:tcPr>
          <w:p w14:paraId="47A302D2" w14:textId="686F32A4" w:rsidR="00963CE0" w:rsidRPr="00E36D9A" w:rsidRDefault="005F5EFC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8D18FB" w:rsidRPr="00252124" w14:paraId="46FA1654" w14:textId="77777777" w:rsidTr="003E3E9B">
        <w:tc>
          <w:tcPr>
            <w:tcW w:w="4480" w:type="dxa"/>
            <w:tcBorders>
              <w:top w:val="single" w:sz="4" w:space="0" w:color="auto"/>
            </w:tcBorders>
          </w:tcPr>
          <w:p w14:paraId="242CFB65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4AC7">
              <w:rPr>
                <w:rFonts w:ascii="Times New Roman" w:hAnsi="Times New Roman" w:cs="Times New Roman"/>
                <w:b/>
                <w:lang w:val="en-US"/>
              </w:rPr>
              <w:t>Clinical characteristics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095777B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B5162C" w14:textId="6E766F3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2096EF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4F4B3FE4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4DEEB6B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4231AB" w14:paraId="79BA95E4" w14:textId="77777777" w:rsidTr="003E3E9B">
        <w:tc>
          <w:tcPr>
            <w:tcW w:w="4480" w:type="dxa"/>
          </w:tcPr>
          <w:p w14:paraId="03375FAC" w14:textId="77777777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Etiologic subtype of ischemic stroke</w:t>
            </w:r>
          </w:p>
        </w:tc>
        <w:tc>
          <w:tcPr>
            <w:tcW w:w="1616" w:type="dxa"/>
          </w:tcPr>
          <w:p w14:paraId="042C5D48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E5E0413" w14:textId="1115961C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77CF4EC1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</w:tcPr>
          <w:p w14:paraId="670D2AA3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7F299809" w14:textId="49E4545F" w:rsidR="008D18FB" w:rsidRPr="00E36D9A" w:rsidRDefault="009C2822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6</w:t>
            </w:r>
          </w:p>
        </w:tc>
      </w:tr>
      <w:tr w:rsidR="00984D15" w:rsidRPr="00D24AC7" w14:paraId="76DD0723" w14:textId="77777777" w:rsidTr="003E3E9B">
        <w:tc>
          <w:tcPr>
            <w:tcW w:w="4480" w:type="dxa"/>
          </w:tcPr>
          <w:p w14:paraId="06153927" w14:textId="77777777" w:rsidR="00984D15" w:rsidRPr="00D24AC7" w:rsidRDefault="00984D15" w:rsidP="00984D15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Large artery atherosclerosis</w:t>
            </w:r>
          </w:p>
        </w:tc>
        <w:tc>
          <w:tcPr>
            <w:tcW w:w="1616" w:type="dxa"/>
          </w:tcPr>
          <w:p w14:paraId="5BB92F81" w14:textId="1A41981F" w:rsidR="00984D15" w:rsidRPr="008D18FB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9 (</w:t>
            </w:r>
            <w:r w:rsidR="00984D15" w:rsidRPr="008D18FB">
              <w:rPr>
                <w:rFonts w:ascii="Times New Roman" w:hAnsi="Times New Roman" w:cs="Times New Roman"/>
              </w:rPr>
              <w:t>19.5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773E413D" w14:textId="53F96413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 (</w:t>
            </w:r>
            <w:r w:rsidR="00984D15" w:rsidRPr="00963CE0">
              <w:rPr>
                <w:rFonts w:ascii="Times New Roman" w:hAnsi="Times New Roman" w:cs="Times New Roman"/>
              </w:rPr>
              <w:t>23.1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2A59CA95" w14:textId="493F7B9D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 (</w:t>
            </w:r>
            <w:r w:rsidR="00984D15" w:rsidRPr="00963CE0">
              <w:rPr>
                <w:rFonts w:ascii="Times New Roman" w:hAnsi="Times New Roman" w:cs="Times New Roman"/>
              </w:rPr>
              <w:t>18.6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51BD6EB3" w14:textId="76384E97" w:rsidR="00984D15" w:rsidRPr="00E36D9A" w:rsidRDefault="009C2822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</w:tcPr>
          <w:p w14:paraId="6B4CA82F" w14:textId="77777777" w:rsidR="00984D15" w:rsidRPr="00E36D9A" w:rsidRDefault="00984D15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4D15" w:rsidRPr="005374DB" w14:paraId="6ADEFB4D" w14:textId="77777777" w:rsidTr="003E3E9B">
        <w:tc>
          <w:tcPr>
            <w:tcW w:w="4480" w:type="dxa"/>
          </w:tcPr>
          <w:p w14:paraId="1867B17E" w14:textId="77777777" w:rsidR="00984D15" w:rsidRPr="00D24AC7" w:rsidRDefault="00984D15" w:rsidP="00984D15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Cardiac embolism</w:t>
            </w:r>
          </w:p>
        </w:tc>
        <w:tc>
          <w:tcPr>
            <w:tcW w:w="1616" w:type="dxa"/>
          </w:tcPr>
          <w:p w14:paraId="0901F0DC" w14:textId="692E7656" w:rsidR="00984D15" w:rsidRPr="008D18FB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 (</w:t>
            </w:r>
            <w:r w:rsidR="00984D15" w:rsidRPr="008D18FB">
              <w:rPr>
                <w:rFonts w:ascii="Times New Roman" w:hAnsi="Times New Roman" w:cs="Times New Roman"/>
              </w:rPr>
              <w:t>30.5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5D10F847" w14:textId="09567A50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 (</w:t>
            </w:r>
            <w:r w:rsidR="00984D15" w:rsidRPr="00963CE0">
              <w:rPr>
                <w:rFonts w:ascii="Times New Roman" w:hAnsi="Times New Roman" w:cs="Times New Roman"/>
              </w:rPr>
              <w:t>38.5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6F119CE6" w14:textId="0B2CADB8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 (</w:t>
            </w:r>
            <w:r w:rsidR="00984D15" w:rsidRPr="00963CE0">
              <w:rPr>
                <w:rFonts w:ascii="Times New Roman" w:hAnsi="Times New Roman" w:cs="Times New Roman"/>
              </w:rPr>
              <w:t>28.6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11BD0CFB" w14:textId="718EF42B" w:rsidR="00984D15" w:rsidRPr="00E36D9A" w:rsidRDefault="009C2822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7 (0.43-2.78)</w:t>
            </w:r>
          </w:p>
        </w:tc>
        <w:tc>
          <w:tcPr>
            <w:tcW w:w="1133" w:type="dxa"/>
          </w:tcPr>
          <w:p w14:paraId="1CA7C28A" w14:textId="77777777" w:rsidR="00984D15" w:rsidRPr="00E36D9A" w:rsidRDefault="00984D15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4D15" w:rsidRPr="005374DB" w14:paraId="7BFB932E" w14:textId="77777777" w:rsidTr="003E3E9B">
        <w:tc>
          <w:tcPr>
            <w:tcW w:w="4480" w:type="dxa"/>
          </w:tcPr>
          <w:p w14:paraId="075BAAA5" w14:textId="77777777" w:rsidR="00984D15" w:rsidRPr="00D24AC7" w:rsidRDefault="00984D15" w:rsidP="00984D15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lastRenderedPageBreak/>
              <w:t>Small artery occlusion</w:t>
            </w:r>
          </w:p>
        </w:tc>
        <w:tc>
          <w:tcPr>
            <w:tcW w:w="1616" w:type="dxa"/>
          </w:tcPr>
          <w:p w14:paraId="5479D654" w14:textId="255774F0" w:rsidR="00984D15" w:rsidRPr="008D18FB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9 (</w:t>
            </w:r>
            <w:r w:rsidR="00984D15" w:rsidRPr="008D18FB">
              <w:rPr>
                <w:rFonts w:ascii="Times New Roman" w:hAnsi="Times New Roman" w:cs="Times New Roman"/>
              </w:rPr>
              <w:t>9.5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8D18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62AE1E2F" w14:textId="329BD93F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2 (</w:t>
            </w:r>
            <w:r w:rsidR="00984D15" w:rsidRPr="00963CE0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4CC8CB4A" w14:textId="54195ABF" w:rsidR="00984D15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7 (</w:t>
            </w:r>
            <w:r w:rsidR="00984D15" w:rsidRPr="00963CE0">
              <w:rPr>
                <w:rFonts w:ascii="Times New Roman" w:hAnsi="Times New Roman" w:cs="Times New Roman"/>
              </w:rPr>
              <w:t>10.6</w:t>
            </w:r>
            <w:r>
              <w:rPr>
                <w:rFonts w:ascii="Times New Roman" w:hAnsi="Times New Roman" w:cs="Times New Roman"/>
              </w:rPr>
              <w:t>%)</w:t>
            </w:r>
            <w:r w:rsidR="00984D15" w:rsidRPr="00963C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1" w:type="dxa"/>
          </w:tcPr>
          <w:p w14:paraId="4E2BA408" w14:textId="12414F19" w:rsidR="00984D15" w:rsidRPr="00E36D9A" w:rsidRDefault="009C2822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6 (0.08-1.86)</w:t>
            </w:r>
          </w:p>
        </w:tc>
        <w:tc>
          <w:tcPr>
            <w:tcW w:w="1133" w:type="dxa"/>
          </w:tcPr>
          <w:p w14:paraId="7B40B20D" w14:textId="77777777" w:rsidR="00984D15" w:rsidRPr="00E36D9A" w:rsidRDefault="00984D15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4D15" w:rsidRPr="005374DB" w14:paraId="6BD0C1DD" w14:textId="77777777" w:rsidTr="003E3E9B">
        <w:tc>
          <w:tcPr>
            <w:tcW w:w="4480" w:type="dxa"/>
          </w:tcPr>
          <w:p w14:paraId="7D4A52A7" w14:textId="77777777" w:rsidR="00984D15" w:rsidRPr="00D24AC7" w:rsidRDefault="00984D15" w:rsidP="00984D15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Stroke of another determined cause</w:t>
            </w:r>
          </w:p>
        </w:tc>
        <w:tc>
          <w:tcPr>
            <w:tcW w:w="1616" w:type="dxa"/>
          </w:tcPr>
          <w:p w14:paraId="29E73302" w14:textId="571B70D6" w:rsidR="00984D15" w:rsidRPr="008D18FB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1AB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 (</w:t>
            </w:r>
            <w:r w:rsidR="00984D15" w:rsidRPr="008D18FB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2751D61E" w14:textId="06C6992A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0 (0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099003B6" w14:textId="35C1B466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0 (</w:t>
            </w:r>
            <w:r w:rsidR="00984D15" w:rsidRPr="00963CE0">
              <w:rPr>
                <w:rFonts w:ascii="Times New Roman" w:hAnsi="Times New Roman" w:cs="Times New Roman"/>
              </w:rPr>
              <w:t>6.2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74EB032E" w14:textId="66E30A9A" w:rsidR="00984D15" w:rsidRPr="00E36D9A" w:rsidRDefault="009C2822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5 (0.00-1.40)</w:t>
            </w:r>
          </w:p>
        </w:tc>
        <w:tc>
          <w:tcPr>
            <w:tcW w:w="1133" w:type="dxa"/>
          </w:tcPr>
          <w:p w14:paraId="76E5E009" w14:textId="77777777" w:rsidR="00984D15" w:rsidRPr="00E36D9A" w:rsidRDefault="00984D15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4D15" w:rsidRPr="00D24AC7" w14:paraId="39E28082" w14:textId="77777777" w:rsidTr="003E3E9B">
        <w:tc>
          <w:tcPr>
            <w:tcW w:w="4480" w:type="dxa"/>
          </w:tcPr>
          <w:p w14:paraId="42AA1A38" w14:textId="77777777" w:rsidR="00984D15" w:rsidRPr="00D24AC7" w:rsidRDefault="00984D15" w:rsidP="00984D15">
            <w:pPr>
              <w:spacing w:line="480" w:lineRule="auto"/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Stroke of undetermined cause</w:t>
            </w:r>
          </w:p>
        </w:tc>
        <w:tc>
          <w:tcPr>
            <w:tcW w:w="1616" w:type="dxa"/>
          </w:tcPr>
          <w:p w14:paraId="05F22E68" w14:textId="68B111F5" w:rsidR="00984D15" w:rsidRPr="008D18FB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71 (35.5%</w:t>
            </w:r>
            <w:r w:rsidR="00984D15" w:rsidRPr="008D18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14:paraId="12BCB595" w14:textId="68B86109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 (</w:t>
            </w:r>
            <w:r w:rsidR="00984D15" w:rsidRPr="00963CE0">
              <w:rPr>
                <w:rFonts w:ascii="Times New Roman" w:hAnsi="Times New Roman" w:cs="Times New Roman"/>
              </w:rPr>
              <w:t>33.3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6C8EC36F" w14:textId="1ED20091" w:rsidR="00984D15" w:rsidRPr="00963CE0" w:rsidRDefault="00963CE0" w:rsidP="00984D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8 (</w:t>
            </w:r>
            <w:r w:rsidR="00984D15" w:rsidRPr="00963CE0">
              <w:rPr>
                <w:rFonts w:ascii="Times New Roman" w:hAnsi="Times New Roman" w:cs="Times New Roman"/>
              </w:rPr>
              <w:t>36.0</w:t>
            </w:r>
            <w:r>
              <w:rPr>
                <w:rFonts w:ascii="Times New Roman" w:hAnsi="Times New Roman" w:cs="Times New Roman"/>
              </w:rPr>
              <w:t>%</w:t>
            </w:r>
            <w:r w:rsidR="00984D15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1" w:type="dxa"/>
          </w:tcPr>
          <w:p w14:paraId="3BEC5CE8" w14:textId="0F17DA54" w:rsidR="00984D15" w:rsidRPr="00E36D9A" w:rsidRDefault="009C2822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4 (0.29-1.94)</w:t>
            </w:r>
          </w:p>
        </w:tc>
        <w:tc>
          <w:tcPr>
            <w:tcW w:w="1133" w:type="dxa"/>
          </w:tcPr>
          <w:p w14:paraId="75B4F330" w14:textId="77777777" w:rsidR="00984D15" w:rsidRPr="00E36D9A" w:rsidRDefault="00984D15" w:rsidP="00984D1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18FB" w:rsidRPr="00D24AC7" w14:paraId="1BF34A5F" w14:textId="77777777" w:rsidTr="003E3E9B">
        <w:tc>
          <w:tcPr>
            <w:tcW w:w="4480" w:type="dxa"/>
          </w:tcPr>
          <w:p w14:paraId="4168CFAC" w14:textId="2CE91540" w:rsidR="008D18FB" w:rsidRPr="00D24AC7" w:rsidRDefault="008D18FB" w:rsidP="00A92E91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NIHSS, median (</w:t>
            </w:r>
            <w:r w:rsidR="00A92E91">
              <w:rPr>
                <w:rFonts w:ascii="Times New Roman" w:hAnsi="Times New Roman" w:cs="Times New Roman"/>
                <w:lang w:val="en-US"/>
              </w:rPr>
              <w:t>IQR</w:t>
            </w:r>
            <w:r w:rsidRPr="00D24AC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16" w:type="dxa"/>
          </w:tcPr>
          <w:p w14:paraId="6D7AF93C" w14:textId="771F3DB9" w:rsidR="008D18FB" w:rsidRPr="008D18FB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(</w:t>
            </w:r>
            <w:r w:rsidR="008D18FB" w:rsidRPr="008D18F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8D18FB" w:rsidRPr="008D18FB">
              <w:rPr>
                <w:rFonts w:ascii="Times New Roman" w:hAnsi="Times New Roman" w:cs="Times New Roman"/>
                <w:lang w:val="en-US"/>
              </w:rPr>
              <w:t>5.2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14:paraId="6CF3C828" w14:textId="659F129B" w:rsidR="008D18FB" w:rsidRPr="00963CE0" w:rsidRDefault="00984D15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6</w:t>
            </w:r>
            <w:r w:rsidR="00963C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63CE0">
              <w:rPr>
                <w:rFonts w:ascii="Times New Roman" w:hAnsi="Times New Roman" w:cs="Times New Roman"/>
                <w:lang w:val="en-US"/>
              </w:rPr>
              <w:t>3</w:t>
            </w:r>
            <w:r w:rsidR="00963CE0">
              <w:rPr>
                <w:rFonts w:ascii="Times New Roman" w:hAnsi="Times New Roman" w:cs="Times New Roman"/>
                <w:lang w:val="en-US"/>
              </w:rPr>
              <w:t>-</w:t>
            </w:r>
            <w:r w:rsidRPr="00963CE0">
              <w:rPr>
                <w:rFonts w:ascii="Times New Roman" w:hAnsi="Times New Roman" w:cs="Times New Roman"/>
                <w:lang w:val="en-US"/>
              </w:rPr>
              <w:t>10.5</w:t>
            </w:r>
            <w:r w:rsidR="00963CE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</w:tcPr>
          <w:p w14:paraId="5F529C18" w14:textId="1E30B8C5" w:rsidR="008D18FB" w:rsidRPr="00963CE0" w:rsidRDefault="00963CE0" w:rsidP="001F4C4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  <w:lang w:val="en-US"/>
              </w:rPr>
              <w:t>2</w:t>
            </w:r>
            <w:r w:rsidR="001F4C4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63CE0">
              <w:rPr>
                <w:rFonts w:ascii="Times New Roman" w:hAnsi="Times New Roman" w:cs="Times New Roman"/>
                <w:lang w:val="en-US"/>
              </w:rPr>
              <w:t>1</w:t>
            </w:r>
            <w:r w:rsidR="001F4C44">
              <w:rPr>
                <w:rFonts w:ascii="Times New Roman" w:hAnsi="Times New Roman" w:cs="Times New Roman"/>
                <w:lang w:val="en-US"/>
              </w:rPr>
              <w:t>-</w:t>
            </w:r>
            <w:r w:rsidRPr="00963CE0">
              <w:rPr>
                <w:rFonts w:ascii="Times New Roman" w:hAnsi="Times New Roman" w:cs="Times New Roman"/>
                <w:lang w:val="en-US"/>
              </w:rPr>
              <w:t>5</w:t>
            </w:r>
            <w:r w:rsidR="001F4C4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1" w:type="dxa"/>
          </w:tcPr>
          <w:p w14:paraId="7F3B1E68" w14:textId="0B0D34D9" w:rsidR="008D18FB" w:rsidRPr="00E36D9A" w:rsidRDefault="009C2822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6 (1.08-1.25)</w:t>
            </w:r>
          </w:p>
        </w:tc>
        <w:tc>
          <w:tcPr>
            <w:tcW w:w="1133" w:type="dxa"/>
          </w:tcPr>
          <w:p w14:paraId="1A0A65E2" w14:textId="60BC58FE" w:rsidR="008D18FB" w:rsidRPr="00E36D9A" w:rsidRDefault="009C2822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D18FB" w:rsidRPr="00D24AC7" w14:paraId="13FED8EA" w14:textId="77777777" w:rsidTr="003E3E9B">
        <w:tc>
          <w:tcPr>
            <w:tcW w:w="4480" w:type="dxa"/>
          </w:tcPr>
          <w:p w14:paraId="5F78EBFC" w14:textId="4BF48C2D" w:rsidR="008D18FB" w:rsidRPr="00D24AC7" w:rsidRDefault="008D18FB" w:rsidP="000367B2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4AC7">
              <w:rPr>
                <w:rFonts w:ascii="Times New Roman" w:hAnsi="Times New Roman" w:cs="Times New Roman"/>
                <w:lang w:val="en-US"/>
              </w:rPr>
              <w:t>NIHSS</w:t>
            </w:r>
            <w:r>
              <w:rPr>
                <w:rFonts w:ascii="Times New Roman" w:hAnsi="Times New Roman" w:cs="Times New Roman"/>
                <w:lang w:val="en-US"/>
              </w:rPr>
              <w:t xml:space="preserve"> groups</w:t>
            </w:r>
          </w:p>
        </w:tc>
        <w:tc>
          <w:tcPr>
            <w:tcW w:w="1616" w:type="dxa"/>
          </w:tcPr>
          <w:p w14:paraId="3C76D4DE" w14:textId="77777777" w:rsidR="008D18FB" w:rsidRPr="008D18FB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D021BB5" w14:textId="21B87540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14EDBD95" w14:textId="77777777" w:rsidR="008D18FB" w:rsidRPr="00963CE0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</w:tcPr>
          <w:p w14:paraId="7F8EB3E6" w14:textId="77777777" w:rsidR="008D18FB" w:rsidRPr="00E36D9A" w:rsidRDefault="008D18FB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2098764B" w14:textId="5905AC70" w:rsidR="008D18FB" w:rsidRPr="00E36D9A" w:rsidRDefault="009C2822" w:rsidP="000367B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63CE0" w:rsidRPr="00D24AC7" w14:paraId="5CCE9D51" w14:textId="77777777" w:rsidTr="003E3E9B">
        <w:tc>
          <w:tcPr>
            <w:tcW w:w="4480" w:type="dxa"/>
          </w:tcPr>
          <w:p w14:paraId="32D44F4B" w14:textId="77777777" w:rsidR="00963CE0" w:rsidRPr="00D24AC7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-4</w:t>
            </w:r>
          </w:p>
        </w:tc>
        <w:tc>
          <w:tcPr>
            <w:tcW w:w="1616" w:type="dxa"/>
          </w:tcPr>
          <w:p w14:paraId="32D74A93" w14:textId="7CB1DA2E" w:rsidR="00963CE0" w:rsidRPr="008D18FB" w:rsidRDefault="001F4C44" w:rsidP="00963C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8 (69.0%)</w:t>
            </w:r>
          </w:p>
        </w:tc>
        <w:tc>
          <w:tcPr>
            <w:tcW w:w="1559" w:type="dxa"/>
          </w:tcPr>
          <w:p w14:paraId="15F2B243" w14:textId="43488BCA" w:rsidR="00963CE0" w:rsidRPr="00963CE0" w:rsidRDefault="001F4C44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18 (</w:t>
            </w:r>
            <w:r w:rsidR="00963CE0" w:rsidRPr="00963CE0">
              <w:rPr>
                <w:rFonts w:ascii="Times New Roman" w:hAnsi="Times New Roman" w:cs="Times New Roman"/>
              </w:rPr>
              <w:t>46.2</w:t>
            </w:r>
            <w:r>
              <w:rPr>
                <w:rFonts w:ascii="Times New Roman" w:hAnsi="Times New Roman" w:cs="Times New Roman"/>
              </w:rPr>
              <w:t>%</w:t>
            </w:r>
            <w:r w:rsidR="00963CE0"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1AAD68CB" w14:textId="7EFE281C" w:rsidR="00963CE0" w:rsidRPr="00963CE0" w:rsidRDefault="001F4C44" w:rsidP="001F4C4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120 (</w:t>
            </w:r>
            <w:r w:rsidR="00963CE0" w:rsidRPr="00963CE0">
              <w:rPr>
                <w:rFonts w:ascii="Times New Roman" w:hAnsi="Times New Roman" w:cs="Times New Roman"/>
              </w:rPr>
              <w:t>74.5</w:t>
            </w:r>
            <w:r>
              <w:rPr>
                <w:rFonts w:ascii="Times New Roman" w:hAnsi="Times New Roman" w:cs="Times New Roman"/>
              </w:rPr>
              <w:t>%</w:t>
            </w:r>
            <w:r w:rsidR="00963CE0"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0999ECEC" w14:textId="2946C6EE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</w:tcPr>
          <w:p w14:paraId="7122BD8C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20B8C2D1" w14:textId="77777777" w:rsidTr="003E3E9B">
        <w:tc>
          <w:tcPr>
            <w:tcW w:w="4480" w:type="dxa"/>
          </w:tcPr>
          <w:p w14:paraId="7D761732" w14:textId="77777777" w:rsidR="00963CE0" w:rsidRPr="00D24AC7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15</w:t>
            </w:r>
          </w:p>
        </w:tc>
        <w:tc>
          <w:tcPr>
            <w:tcW w:w="1616" w:type="dxa"/>
          </w:tcPr>
          <w:p w14:paraId="362F1A91" w14:textId="300C4176" w:rsidR="00963CE0" w:rsidRPr="008D18FB" w:rsidRDefault="001F4C44" w:rsidP="001F4C4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4 (</w:t>
            </w:r>
            <w:r w:rsidR="00963CE0" w:rsidRPr="008D18FB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%</w:t>
            </w:r>
            <w:r w:rsidR="00963CE0" w:rsidRPr="008D18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3664D326" w14:textId="227618BC" w:rsidR="00963CE0" w:rsidRPr="00963CE0" w:rsidRDefault="00963CE0" w:rsidP="001F4C4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</w:rPr>
              <w:t xml:space="preserve"> </w:t>
            </w:r>
            <w:r w:rsidR="001F4C44">
              <w:rPr>
                <w:rFonts w:ascii="Times New Roman" w:hAnsi="Times New Roman" w:cs="Times New Roman"/>
              </w:rPr>
              <w:t xml:space="preserve">  16 (</w:t>
            </w:r>
            <w:r w:rsidRPr="00963CE0">
              <w:rPr>
                <w:rFonts w:ascii="Times New Roman" w:hAnsi="Times New Roman" w:cs="Times New Roman"/>
              </w:rPr>
              <w:t>41.0</w:t>
            </w:r>
            <w:r w:rsidR="001F4C44"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14:paraId="5505278E" w14:textId="45A58600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</w:rPr>
              <w:t xml:space="preserve"> </w:t>
            </w:r>
            <w:r w:rsidR="001F4C44">
              <w:rPr>
                <w:rFonts w:ascii="Times New Roman" w:hAnsi="Times New Roman" w:cs="Times New Roman"/>
              </w:rPr>
              <w:t xml:space="preserve">  38 (</w:t>
            </w:r>
            <w:r w:rsidRPr="00963CE0">
              <w:rPr>
                <w:rFonts w:ascii="Times New Roman" w:hAnsi="Times New Roman" w:cs="Times New Roman"/>
              </w:rPr>
              <w:t>23.6</w:t>
            </w:r>
            <w:r w:rsidR="001F4C44"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41CB48C1" w14:textId="2BCF6241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9 (1.30-5.97)</w:t>
            </w:r>
          </w:p>
        </w:tc>
        <w:tc>
          <w:tcPr>
            <w:tcW w:w="1133" w:type="dxa"/>
          </w:tcPr>
          <w:p w14:paraId="2EB2E99C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CE0" w:rsidRPr="00D24AC7" w14:paraId="79177149" w14:textId="77777777" w:rsidTr="003E3E9B">
        <w:tc>
          <w:tcPr>
            <w:tcW w:w="4480" w:type="dxa"/>
            <w:tcBorders>
              <w:bottom w:val="single" w:sz="4" w:space="0" w:color="auto"/>
            </w:tcBorders>
          </w:tcPr>
          <w:p w14:paraId="6B1687CB" w14:textId="77777777" w:rsidR="00963CE0" w:rsidRPr="00D24AC7" w:rsidRDefault="00963CE0" w:rsidP="00963CE0">
            <w:pPr>
              <w:spacing w:line="480" w:lineRule="auto"/>
              <w:ind w:left="5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≥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079A041" w14:textId="3A7C8D77" w:rsidR="00963CE0" w:rsidRPr="008D18FB" w:rsidRDefault="001F4C44" w:rsidP="001F4C4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 (4.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64559B" w14:textId="7A12A76A" w:rsidR="00963CE0" w:rsidRPr="00963CE0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</w:rPr>
              <w:t xml:space="preserve"> </w:t>
            </w:r>
            <w:r w:rsidR="001F4C44">
              <w:rPr>
                <w:rFonts w:ascii="Times New Roman" w:hAnsi="Times New Roman" w:cs="Times New Roman"/>
              </w:rPr>
              <w:t xml:space="preserve">   5 (</w:t>
            </w:r>
            <w:r w:rsidRPr="00963CE0">
              <w:rPr>
                <w:rFonts w:ascii="Times New Roman" w:hAnsi="Times New Roman" w:cs="Times New Roman"/>
              </w:rPr>
              <w:t>12.8</w:t>
            </w:r>
            <w:r w:rsidR="001F4C44"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34F3A6" w14:textId="4563C7A9" w:rsidR="00963CE0" w:rsidRPr="00963CE0" w:rsidRDefault="00963CE0" w:rsidP="001F4C44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E0">
              <w:rPr>
                <w:rFonts w:ascii="Times New Roman" w:hAnsi="Times New Roman" w:cs="Times New Roman"/>
              </w:rPr>
              <w:t xml:space="preserve">    3 (1.9</w:t>
            </w:r>
            <w:r w:rsidR="001F4C44">
              <w:rPr>
                <w:rFonts w:ascii="Times New Roman" w:hAnsi="Times New Roman" w:cs="Times New Roman"/>
              </w:rPr>
              <w:t>%</w:t>
            </w:r>
            <w:r w:rsidRPr="00963C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8740710" w14:textId="62A4A904" w:rsidR="00963CE0" w:rsidRPr="00E36D9A" w:rsidRDefault="009C2822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24 (2.51-47.53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63FCFE6" w14:textId="77777777" w:rsidR="00963CE0" w:rsidRPr="00E36D9A" w:rsidRDefault="00963CE0" w:rsidP="00963CE0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545900" w14:textId="7CB02F21" w:rsidR="00D5289A" w:rsidRPr="0005451F" w:rsidRDefault="00D5289A" w:rsidP="00A92E9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D5289A" w:rsidRPr="0005451F" w:rsidSect="000367B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D0B4" w14:textId="77777777" w:rsidR="000F6040" w:rsidRDefault="000F6040">
      <w:r>
        <w:separator/>
      </w:r>
    </w:p>
  </w:endnote>
  <w:endnote w:type="continuationSeparator" w:id="0">
    <w:p w14:paraId="5C173668" w14:textId="77777777" w:rsidR="000F6040" w:rsidRDefault="000F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18F1" w14:textId="77777777" w:rsidR="000F6040" w:rsidRDefault="000F6040">
    <w:pPr>
      <w:pStyle w:val="Fuzeile"/>
      <w:framePr w:wrap="around" w:vAnchor="text" w:hAnchor="margin" w:xAlign="right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14:paraId="5F5D92EA" w14:textId="77777777" w:rsidR="000F6040" w:rsidRDefault="000F60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E7EF" w14:textId="589AC26B" w:rsidR="000F6040" w:rsidRPr="00991BEA" w:rsidRDefault="000F6040">
    <w:pPr>
      <w:pStyle w:val="Fuzeile"/>
      <w:framePr w:wrap="around" w:vAnchor="text" w:hAnchor="margin" w:xAlign="right" w:y="1"/>
      <w:rPr>
        <w:rStyle w:val="Seitenzahl"/>
        <w:rFonts w:asciiTheme="minorHAnsi" w:hAnsiTheme="minorHAnsi" w:cs="Arial"/>
        <w:sz w:val="22"/>
      </w:rPr>
    </w:pPr>
    <w:r w:rsidRPr="00991BEA">
      <w:rPr>
        <w:rStyle w:val="Seitenzahl"/>
        <w:rFonts w:asciiTheme="minorHAnsi" w:hAnsiTheme="minorHAnsi" w:cs="Arial"/>
        <w:sz w:val="22"/>
      </w:rPr>
      <w:fldChar w:fldCharType="begin"/>
    </w:r>
    <w:r w:rsidRPr="00991BEA">
      <w:rPr>
        <w:rStyle w:val="Seitenzahl"/>
        <w:rFonts w:asciiTheme="minorHAnsi" w:hAnsiTheme="minorHAnsi" w:cs="Arial"/>
        <w:sz w:val="22"/>
      </w:rPr>
      <w:instrText xml:space="preserve">PAGE  </w:instrText>
    </w:r>
    <w:r w:rsidRPr="00991BEA">
      <w:rPr>
        <w:rStyle w:val="Seitenzahl"/>
        <w:rFonts w:asciiTheme="minorHAnsi" w:hAnsiTheme="minorHAnsi" w:cs="Arial"/>
        <w:sz w:val="22"/>
      </w:rPr>
      <w:fldChar w:fldCharType="separate"/>
    </w:r>
    <w:r w:rsidR="004F5D1A">
      <w:rPr>
        <w:rStyle w:val="Seitenzahl"/>
        <w:rFonts w:asciiTheme="minorHAnsi" w:hAnsiTheme="minorHAnsi" w:cs="Arial"/>
        <w:noProof/>
        <w:sz w:val="22"/>
      </w:rPr>
      <w:t>4</w:t>
    </w:r>
    <w:r w:rsidRPr="00991BEA">
      <w:rPr>
        <w:rStyle w:val="Seitenzahl"/>
        <w:rFonts w:asciiTheme="minorHAnsi" w:hAnsiTheme="minorHAnsi" w:cs="Arial"/>
        <w:sz w:val="22"/>
      </w:rPr>
      <w:fldChar w:fldCharType="end"/>
    </w:r>
  </w:p>
  <w:p w14:paraId="3E2CBB81" w14:textId="77777777" w:rsidR="000F6040" w:rsidRDefault="000F6040">
    <w:pPr>
      <w:pStyle w:val="Fuzeile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7141"/>
      <w:docPartObj>
        <w:docPartGallery w:val="Page Numbers (Bottom of Page)"/>
        <w:docPartUnique/>
      </w:docPartObj>
    </w:sdtPr>
    <w:sdtEndPr/>
    <w:sdtContent>
      <w:p w14:paraId="16117423" w14:textId="1FB00DFA" w:rsidR="000F6040" w:rsidRDefault="000F604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A12E52" w14:textId="77777777" w:rsidR="000F6040" w:rsidRDefault="000F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A8DD" w14:textId="77777777" w:rsidR="000F6040" w:rsidRDefault="000F6040">
      <w:r>
        <w:separator/>
      </w:r>
    </w:p>
  </w:footnote>
  <w:footnote w:type="continuationSeparator" w:id="0">
    <w:p w14:paraId="77DFA67E" w14:textId="77777777" w:rsidR="000F6040" w:rsidRDefault="000F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111C" w14:textId="464DD4D4" w:rsidR="000F6040" w:rsidRPr="00AD5AD7" w:rsidRDefault="000F6040" w:rsidP="00AD5AD7">
    <w:pPr>
      <w:pStyle w:val="Kommentartext"/>
      <w:spacing w:line="480" w:lineRule="auto"/>
      <w:jc w:val="both"/>
      <w:rPr>
        <w:rFonts w:ascii="Calibri" w:hAnsi="Calibri"/>
        <w:sz w:val="22"/>
        <w:szCs w:val="2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63"/>
    <w:multiLevelType w:val="hybridMultilevel"/>
    <w:tmpl w:val="59CE8982"/>
    <w:lvl w:ilvl="0" w:tplc="5AC4A30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9515A9"/>
    <w:multiLevelType w:val="hybridMultilevel"/>
    <w:tmpl w:val="A64C4AEA"/>
    <w:lvl w:ilvl="0" w:tplc="467428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4DC"/>
    <w:multiLevelType w:val="hybridMultilevel"/>
    <w:tmpl w:val="70EA4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CCA"/>
    <w:multiLevelType w:val="hybridMultilevel"/>
    <w:tmpl w:val="8DA8F1E4"/>
    <w:lvl w:ilvl="0" w:tplc="AFA610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5C9"/>
    <w:multiLevelType w:val="hybridMultilevel"/>
    <w:tmpl w:val="47420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D05"/>
    <w:multiLevelType w:val="hybridMultilevel"/>
    <w:tmpl w:val="02CE1136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EF95B1A"/>
    <w:multiLevelType w:val="hybridMultilevel"/>
    <w:tmpl w:val="29A63C3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31A"/>
    <w:multiLevelType w:val="hybridMultilevel"/>
    <w:tmpl w:val="4D04F378"/>
    <w:lvl w:ilvl="0" w:tplc="5B2E58CE">
      <w:start w:val="7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3E2610"/>
    <w:multiLevelType w:val="hybridMultilevel"/>
    <w:tmpl w:val="D124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7223"/>
    <w:multiLevelType w:val="hybridMultilevel"/>
    <w:tmpl w:val="D9AE9828"/>
    <w:lvl w:ilvl="0" w:tplc="F12EFC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CE5"/>
    <w:multiLevelType w:val="hybridMultilevel"/>
    <w:tmpl w:val="B41626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597D"/>
    <w:multiLevelType w:val="hybridMultilevel"/>
    <w:tmpl w:val="64B85DBC"/>
    <w:lvl w:ilvl="0" w:tplc="7292D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863"/>
    <w:multiLevelType w:val="hybridMultilevel"/>
    <w:tmpl w:val="E0FCE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4960"/>
    <w:multiLevelType w:val="hybridMultilevel"/>
    <w:tmpl w:val="4306BB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8D73E4"/>
    <w:multiLevelType w:val="hybridMultilevel"/>
    <w:tmpl w:val="98A0B1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41C2"/>
    <w:multiLevelType w:val="hybridMultilevel"/>
    <w:tmpl w:val="DF6A7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09E3"/>
    <w:multiLevelType w:val="hybridMultilevel"/>
    <w:tmpl w:val="11E0FE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E7FC8"/>
    <w:multiLevelType w:val="hybridMultilevel"/>
    <w:tmpl w:val="CE3A28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059CB"/>
    <w:multiLevelType w:val="multilevel"/>
    <w:tmpl w:val="14D0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717FD"/>
    <w:multiLevelType w:val="hybridMultilevel"/>
    <w:tmpl w:val="F42CC5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A73A6"/>
    <w:multiLevelType w:val="hybridMultilevel"/>
    <w:tmpl w:val="C3AE603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D935E24"/>
    <w:multiLevelType w:val="hybridMultilevel"/>
    <w:tmpl w:val="437E8966"/>
    <w:lvl w:ilvl="0" w:tplc="7E3C5E0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35325"/>
    <w:multiLevelType w:val="hybridMultilevel"/>
    <w:tmpl w:val="F3DE25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E5710"/>
    <w:multiLevelType w:val="hybridMultilevel"/>
    <w:tmpl w:val="16D405B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36A"/>
    <w:multiLevelType w:val="hybridMultilevel"/>
    <w:tmpl w:val="5B9CC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2A152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C8A"/>
    <w:multiLevelType w:val="hybridMultilevel"/>
    <w:tmpl w:val="707CCD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8463C"/>
    <w:multiLevelType w:val="hybridMultilevel"/>
    <w:tmpl w:val="743C82F8"/>
    <w:lvl w:ilvl="0" w:tplc="5AC4A30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2"/>
  </w:num>
  <w:num w:numId="5">
    <w:abstractNumId w:val="8"/>
  </w:num>
  <w:num w:numId="6">
    <w:abstractNumId w:val="17"/>
  </w:num>
  <w:num w:numId="7">
    <w:abstractNumId w:val="26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18"/>
  </w:num>
  <w:num w:numId="23">
    <w:abstractNumId w:val="21"/>
  </w:num>
  <w:num w:numId="24">
    <w:abstractNumId w:val="6"/>
  </w:num>
  <w:num w:numId="25">
    <w:abstractNumId w:val="23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4156C"/>
    <w:rsid w:val="00000630"/>
    <w:rsid w:val="000011F8"/>
    <w:rsid w:val="0000288D"/>
    <w:rsid w:val="00004258"/>
    <w:rsid w:val="00006400"/>
    <w:rsid w:val="000065CC"/>
    <w:rsid w:val="000074AA"/>
    <w:rsid w:val="00007E41"/>
    <w:rsid w:val="00010469"/>
    <w:rsid w:val="00010D74"/>
    <w:rsid w:val="0001582B"/>
    <w:rsid w:val="000166B0"/>
    <w:rsid w:val="00017075"/>
    <w:rsid w:val="000170B9"/>
    <w:rsid w:val="00020D57"/>
    <w:rsid w:val="00021ADE"/>
    <w:rsid w:val="00022CB1"/>
    <w:rsid w:val="0002397D"/>
    <w:rsid w:val="00023C34"/>
    <w:rsid w:val="0003062C"/>
    <w:rsid w:val="00033222"/>
    <w:rsid w:val="00033FB5"/>
    <w:rsid w:val="00034C7C"/>
    <w:rsid w:val="00036655"/>
    <w:rsid w:val="000367B2"/>
    <w:rsid w:val="00040CE1"/>
    <w:rsid w:val="00041702"/>
    <w:rsid w:val="00043253"/>
    <w:rsid w:val="00044076"/>
    <w:rsid w:val="00046703"/>
    <w:rsid w:val="00047C52"/>
    <w:rsid w:val="00047DAC"/>
    <w:rsid w:val="00052957"/>
    <w:rsid w:val="00052ABE"/>
    <w:rsid w:val="0005396B"/>
    <w:rsid w:val="0005451F"/>
    <w:rsid w:val="000562E7"/>
    <w:rsid w:val="00056B2C"/>
    <w:rsid w:val="00057F3E"/>
    <w:rsid w:val="00061AF1"/>
    <w:rsid w:val="00061B3A"/>
    <w:rsid w:val="000660D2"/>
    <w:rsid w:val="0007154D"/>
    <w:rsid w:val="000733FF"/>
    <w:rsid w:val="00073456"/>
    <w:rsid w:val="00074B0F"/>
    <w:rsid w:val="000756B6"/>
    <w:rsid w:val="00075825"/>
    <w:rsid w:val="00077182"/>
    <w:rsid w:val="00077D1A"/>
    <w:rsid w:val="00080C68"/>
    <w:rsid w:val="000815F5"/>
    <w:rsid w:val="00081833"/>
    <w:rsid w:val="0008193B"/>
    <w:rsid w:val="00081CDC"/>
    <w:rsid w:val="00082218"/>
    <w:rsid w:val="00083BBC"/>
    <w:rsid w:val="000865BE"/>
    <w:rsid w:val="00086AC7"/>
    <w:rsid w:val="00090378"/>
    <w:rsid w:val="00090380"/>
    <w:rsid w:val="00091AA7"/>
    <w:rsid w:val="00093B63"/>
    <w:rsid w:val="00093D61"/>
    <w:rsid w:val="00094748"/>
    <w:rsid w:val="000960DF"/>
    <w:rsid w:val="00097BC8"/>
    <w:rsid w:val="000A3C6B"/>
    <w:rsid w:val="000A41D3"/>
    <w:rsid w:val="000A7DC3"/>
    <w:rsid w:val="000B3625"/>
    <w:rsid w:val="000B4736"/>
    <w:rsid w:val="000B48D5"/>
    <w:rsid w:val="000B55AA"/>
    <w:rsid w:val="000B5C6E"/>
    <w:rsid w:val="000B62A5"/>
    <w:rsid w:val="000B6E46"/>
    <w:rsid w:val="000B70DD"/>
    <w:rsid w:val="000B76DC"/>
    <w:rsid w:val="000C21D5"/>
    <w:rsid w:val="000C2C7D"/>
    <w:rsid w:val="000C3FB5"/>
    <w:rsid w:val="000C49B0"/>
    <w:rsid w:val="000C4F46"/>
    <w:rsid w:val="000C5850"/>
    <w:rsid w:val="000C6703"/>
    <w:rsid w:val="000C6967"/>
    <w:rsid w:val="000C7190"/>
    <w:rsid w:val="000C71BB"/>
    <w:rsid w:val="000D0855"/>
    <w:rsid w:val="000D2D3B"/>
    <w:rsid w:val="000D3234"/>
    <w:rsid w:val="000D34BA"/>
    <w:rsid w:val="000D4457"/>
    <w:rsid w:val="000D5195"/>
    <w:rsid w:val="000D7493"/>
    <w:rsid w:val="000D775E"/>
    <w:rsid w:val="000D7AD5"/>
    <w:rsid w:val="000D7E16"/>
    <w:rsid w:val="000E2047"/>
    <w:rsid w:val="000E42D7"/>
    <w:rsid w:val="000E488E"/>
    <w:rsid w:val="000E5AB3"/>
    <w:rsid w:val="000E5FF7"/>
    <w:rsid w:val="000E62CB"/>
    <w:rsid w:val="000E75D5"/>
    <w:rsid w:val="000F029E"/>
    <w:rsid w:val="000F1276"/>
    <w:rsid w:val="000F3251"/>
    <w:rsid w:val="000F443C"/>
    <w:rsid w:val="000F5783"/>
    <w:rsid w:val="000F6040"/>
    <w:rsid w:val="001009E6"/>
    <w:rsid w:val="0010170A"/>
    <w:rsid w:val="00103E05"/>
    <w:rsid w:val="00104CA2"/>
    <w:rsid w:val="00105E58"/>
    <w:rsid w:val="001078DE"/>
    <w:rsid w:val="001122BF"/>
    <w:rsid w:val="00113AA6"/>
    <w:rsid w:val="00114AF9"/>
    <w:rsid w:val="001226CD"/>
    <w:rsid w:val="00123C34"/>
    <w:rsid w:val="00123D5C"/>
    <w:rsid w:val="0012474C"/>
    <w:rsid w:val="00124D21"/>
    <w:rsid w:val="00124DD2"/>
    <w:rsid w:val="00126812"/>
    <w:rsid w:val="00130C0D"/>
    <w:rsid w:val="001325F2"/>
    <w:rsid w:val="00132F14"/>
    <w:rsid w:val="001349DF"/>
    <w:rsid w:val="00134DCD"/>
    <w:rsid w:val="001352E1"/>
    <w:rsid w:val="001353E7"/>
    <w:rsid w:val="00135629"/>
    <w:rsid w:val="00136487"/>
    <w:rsid w:val="001400ED"/>
    <w:rsid w:val="001412F2"/>
    <w:rsid w:val="001416F5"/>
    <w:rsid w:val="00141A4A"/>
    <w:rsid w:val="001423C6"/>
    <w:rsid w:val="0014586F"/>
    <w:rsid w:val="0015050B"/>
    <w:rsid w:val="0015095E"/>
    <w:rsid w:val="00151E72"/>
    <w:rsid w:val="00153B2A"/>
    <w:rsid w:val="00155739"/>
    <w:rsid w:val="00157E3E"/>
    <w:rsid w:val="001609AD"/>
    <w:rsid w:val="00161762"/>
    <w:rsid w:val="0016252B"/>
    <w:rsid w:val="00164262"/>
    <w:rsid w:val="00167228"/>
    <w:rsid w:val="0016725F"/>
    <w:rsid w:val="001704FF"/>
    <w:rsid w:val="00170FC3"/>
    <w:rsid w:val="00171DD1"/>
    <w:rsid w:val="00172AA6"/>
    <w:rsid w:val="00173AF8"/>
    <w:rsid w:val="00173BFA"/>
    <w:rsid w:val="00174603"/>
    <w:rsid w:val="0017528D"/>
    <w:rsid w:val="001764ED"/>
    <w:rsid w:val="00180226"/>
    <w:rsid w:val="001804DB"/>
    <w:rsid w:val="001825FA"/>
    <w:rsid w:val="00183492"/>
    <w:rsid w:val="00183F85"/>
    <w:rsid w:val="00187EA5"/>
    <w:rsid w:val="00190AA4"/>
    <w:rsid w:val="001935C5"/>
    <w:rsid w:val="0019570C"/>
    <w:rsid w:val="001A0569"/>
    <w:rsid w:val="001A0EE6"/>
    <w:rsid w:val="001A181C"/>
    <w:rsid w:val="001A288B"/>
    <w:rsid w:val="001A2FFE"/>
    <w:rsid w:val="001A50B1"/>
    <w:rsid w:val="001A574C"/>
    <w:rsid w:val="001A5FA5"/>
    <w:rsid w:val="001A675F"/>
    <w:rsid w:val="001A7839"/>
    <w:rsid w:val="001B1043"/>
    <w:rsid w:val="001B1665"/>
    <w:rsid w:val="001B1AC7"/>
    <w:rsid w:val="001B2127"/>
    <w:rsid w:val="001B25FE"/>
    <w:rsid w:val="001B2905"/>
    <w:rsid w:val="001B336A"/>
    <w:rsid w:val="001B3656"/>
    <w:rsid w:val="001B45CF"/>
    <w:rsid w:val="001B50E0"/>
    <w:rsid w:val="001B5D42"/>
    <w:rsid w:val="001B6AE6"/>
    <w:rsid w:val="001B7023"/>
    <w:rsid w:val="001B779F"/>
    <w:rsid w:val="001B77BA"/>
    <w:rsid w:val="001D207A"/>
    <w:rsid w:val="001D41E4"/>
    <w:rsid w:val="001D46C7"/>
    <w:rsid w:val="001D4984"/>
    <w:rsid w:val="001D5521"/>
    <w:rsid w:val="001D6AB3"/>
    <w:rsid w:val="001D76B3"/>
    <w:rsid w:val="001E091B"/>
    <w:rsid w:val="001E0DF3"/>
    <w:rsid w:val="001E120F"/>
    <w:rsid w:val="001E165C"/>
    <w:rsid w:val="001E2059"/>
    <w:rsid w:val="001E6780"/>
    <w:rsid w:val="001F4C44"/>
    <w:rsid w:val="001F500E"/>
    <w:rsid w:val="00206C86"/>
    <w:rsid w:val="00210473"/>
    <w:rsid w:val="00210F16"/>
    <w:rsid w:val="00212CEC"/>
    <w:rsid w:val="00213AEA"/>
    <w:rsid w:val="00215148"/>
    <w:rsid w:val="002155E6"/>
    <w:rsid w:val="002173F0"/>
    <w:rsid w:val="00222834"/>
    <w:rsid w:val="002236C8"/>
    <w:rsid w:val="00223B26"/>
    <w:rsid w:val="00223B35"/>
    <w:rsid w:val="002258BE"/>
    <w:rsid w:val="002310A3"/>
    <w:rsid w:val="00231A04"/>
    <w:rsid w:val="0023375B"/>
    <w:rsid w:val="0023515A"/>
    <w:rsid w:val="002355E4"/>
    <w:rsid w:val="00235BD5"/>
    <w:rsid w:val="00236049"/>
    <w:rsid w:val="00237DA2"/>
    <w:rsid w:val="00240B19"/>
    <w:rsid w:val="00240E96"/>
    <w:rsid w:val="00241603"/>
    <w:rsid w:val="00241A71"/>
    <w:rsid w:val="002455FE"/>
    <w:rsid w:val="0024567E"/>
    <w:rsid w:val="002461CF"/>
    <w:rsid w:val="00246415"/>
    <w:rsid w:val="00246DCD"/>
    <w:rsid w:val="00251380"/>
    <w:rsid w:val="00251AE9"/>
    <w:rsid w:val="00253B91"/>
    <w:rsid w:val="00253C01"/>
    <w:rsid w:val="00254A4D"/>
    <w:rsid w:val="0025681C"/>
    <w:rsid w:val="00256ABC"/>
    <w:rsid w:val="00257CBE"/>
    <w:rsid w:val="00261210"/>
    <w:rsid w:val="00262115"/>
    <w:rsid w:val="002625AB"/>
    <w:rsid w:val="00263124"/>
    <w:rsid w:val="00263C48"/>
    <w:rsid w:val="00264FCF"/>
    <w:rsid w:val="002675AB"/>
    <w:rsid w:val="0026761E"/>
    <w:rsid w:val="002728CB"/>
    <w:rsid w:val="00274AEF"/>
    <w:rsid w:val="00274B2D"/>
    <w:rsid w:val="00275821"/>
    <w:rsid w:val="00275BAD"/>
    <w:rsid w:val="00275E54"/>
    <w:rsid w:val="002763F1"/>
    <w:rsid w:val="00276453"/>
    <w:rsid w:val="0027645A"/>
    <w:rsid w:val="0028439E"/>
    <w:rsid w:val="00284446"/>
    <w:rsid w:val="002850A3"/>
    <w:rsid w:val="002867F7"/>
    <w:rsid w:val="002873EE"/>
    <w:rsid w:val="00292817"/>
    <w:rsid w:val="00294773"/>
    <w:rsid w:val="002959AD"/>
    <w:rsid w:val="00296982"/>
    <w:rsid w:val="00296E71"/>
    <w:rsid w:val="002A0546"/>
    <w:rsid w:val="002A1451"/>
    <w:rsid w:val="002A18CC"/>
    <w:rsid w:val="002A18DA"/>
    <w:rsid w:val="002A1A32"/>
    <w:rsid w:val="002A22A1"/>
    <w:rsid w:val="002A4699"/>
    <w:rsid w:val="002A46E5"/>
    <w:rsid w:val="002A4C80"/>
    <w:rsid w:val="002A69A6"/>
    <w:rsid w:val="002B0F7F"/>
    <w:rsid w:val="002B1826"/>
    <w:rsid w:val="002B1C35"/>
    <w:rsid w:val="002B1FCA"/>
    <w:rsid w:val="002B5C92"/>
    <w:rsid w:val="002C231C"/>
    <w:rsid w:val="002C24EA"/>
    <w:rsid w:val="002C3DDA"/>
    <w:rsid w:val="002C4C24"/>
    <w:rsid w:val="002C5AB3"/>
    <w:rsid w:val="002C7B93"/>
    <w:rsid w:val="002C7C6E"/>
    <w:rsid w:val="002D003D"/>
    <w:rsid w:val="002D1CC2"/>
    <w:rsid w:val="002D3638"/>
    <w:rsid w:val="002D3688"/>
    <w:rsid w:val="002D44F3"/>
    <w:rsid w:val="002D6D42"/>
    <w:rsid w:val="002E2A0B"/>
    <w:rsid w:val="002F235E"/>
    <w:rsid w:val="002F6D92"/>
    <w:rsid w:val="003035DA"/>
    <w:rsid w:val="003061F0"/>
    <w:rsid w:val="00306929"/>
    <w:rsid w:val="00310CE6"/>
    <w:rsid w:val="00311445"/>
    <w:rsid w:val="00311834"/>
    <w:rsid w:val="00313A4C"/>
    <w:rsid w:val="00314724"/>
    <w:rsid w:val="00314C50"/>
    <w:rsid w:val="00315AA8"/>
    <w:rsid w:val="00316017"/>
    <w:rsid w:val="003208A0"/>
    <w:rsid w:val="00322433"/>
    <w:rsid w:val="0032246E"/>
    <w:rsid w:val="00322C7B"/>
    <w:rsid w:val="003266EC"/>
    <w:rsid w:val="0032758C"/>
    <w:rsid w:val="00331C72"/>
    <w:rsid w:val="00331D6D"/>
    <w:rsid w:val="0033258D"/>
    <w:rsid w:val="00332FE9"/>
    <w:rsid w:val="00333B49"/>
    <w:rsid w:val="003342AE"/>
    <w:rsid w:val="00334A58"/>
    <w:rsid w:val="00335CDC"/>
    <w:rsid w:val="00335E68"/>
    <w:rsid w:val="00336B6B"/>
    <w:rsid w:val="003370C5"/>
    <w:rsid w:val="003408E6"/>
    <w:rsid w:val="00341492"/>
    <w:rsid w:val="003430DC"/>
    <w:rsid w:val="00344298"/>
    <w:rsid w:val="00347C85"/>
    <w:rsid w:val="0035225C"/>
    <w:rsid w:val="003529AC"/>
    <w:rsid w:val="00352CEC"/>
    <w:rsid w:val="003530A7"/>
    <w:rsid w:val="00355196"/>
    <w:rsid w:val="003567AD"/>
    <w:rsid w:val="00360E3A"/>
    <w:rsid w:val="00362A68"/>
    <w:rsid w:val="00362A9C"/>
    <w:rsid w:val="003645CC"/>
    <w:rsid w:val="003645CF"/>
    <w:rsid w:val="003648F7"/>
    <w:rsid w:val="00365F30"/>
    <w:rsid w:val="00367459"/>
    <w:rsid w:val="00371428"/>
    <w:rsid w:val="00371E5E"/>
    <w:rsid w:val="0037267E"/>
    <w:rsid w:val="0037522A"/>
    <w:rsid w:val="0037757D"/>
    <w:rsid w:val="003775A1"/>
    <w:rsid w:val="00382B08"/>
    <w:rsid w:val="00382F53"/>
    <w:rsid w:val="00382FDC"/>
    <w:rsid w:val="00384CB8"/>
    <w:rsid w:val="00385230"/>
    <w:rsid w:val="00385976"/>
    <w:rsid w:val="003869E1"/>
    <w:rsid w:val="00387736"/>
    <w:rsid w:val="00387DAD"/>
    <w:rsid w:val="003906CC"/>
    <w:rsid w:val="003911B7"/>
    <w:rsid w:val="00391623"/>
    <w:rsid w:val="0039248B"/>
    <w:rsid w:val="00396949"/>
    <w:rsid w:val="003A318F"/>
    <w:rsid w:val="003A4D70"/>
    <w:rsid w:val="003B0FE8"/>
    <w:rsid w:val="003B2C9F"/>
    <w:rsid w:val="003B44CC"/>
    <w:rsid w:val="003B51E6"/>
    <w:rsid w:val="003B599B"/>
    <w:rsid w:val="003C0721"/>
    <w:rsid w:val="003C3937"/>
    <w:rsid w:val="003C4435"/>
    <w:rsid w:val="003C4EC9"/>
    <w:rsid w:val="003C6C2D"/>
    <w:rsid w:val="003C6C9E"/>
    <w:rsid w:val="003D09DA"/>
    <w:rsid w:val="003D1DC9"/>
    <w:rsid w:val="003D1DE9"/>
    <w:rsid w:val="003D1F20"/>
    <w:rsid w:val="003D265A"/>
    <w:rsid w:val="003D2FFB"/>
    <w:rsid w:val="003D356B"/>
    <w:rsid w:val="003D3D4D"/>
    <w:rsid w:val="003D56D5"/>
    <w:rsid w:val="003D597A"/>
    <w:rsid w:val="003D7ABB"/>
    <w:rsid w:val="003E01D3"/>
    <w:rsid w:val="003E0818"/>
    <w:rsid w:val="003E08F7"/>
    <w:rsid w:val="003E1F63"/>
    <w:rsid w:val="003E28B9"/>
    <w:rsid w:val="003E2CD1"/>
    <w:rsid w:val="003E2F06"/>
    <w:rsid w:val="003E39F6"/>
    <w:rsid w:val="003E3E9B"/>
    <w:rsid w:val="003E6187"/>
    <w:rsid w:val="003E61F0"/>
    <w:rsid w:val="003E69EA"/>
    <w:rsid w:val="003E6A9A"/>
    <w:rsid w:val="003E6BB7"/>
    <w:rsid w:val="003F0D3A"/>
    <w:rsid w:val="003F259C"/>
    <w:rsid w:val="003F2CEF"/>
    <w:rsid w:val="003F2F03"/>
    <w:rsid w:val="003F4633"/>
    <w:rsid w:val="003F470C"/>
    <w:rsid w:val="003F518F"/>
    <w:rsid w:val="003F703D"/>
    <w:rsid w:val="003F75BB"/>
    <w:rsid w:val="00400748"/>
    <w:rsid w:val="0040346C"/>
    <w:rsid w:val="00405C16"/>
    <w:rsid w:val="00406745"/>
    <w:rsid w:val="00406F04"/>
    <w:rsid w:val="00407E7A"/>
    <w:rsid w:val="004102A0"/>
    <w:rsid w:val="00410C1C"/>
    <w:rsid w:val="00412379"/>
    <w:rsid w:val="004124E4"/>
    <w:rsid w:val="004131FB"/>
    <w:rsid w:val="00413496"/>
    <w:rsid w:val="00414D7F"/>
    <w:rsid w:val="00415EF7"/>
    <w:rsid w:val="004164F9"/>
    <w:rsid w:val="00417152"/>
    <w:rsid w:val="00417919"/>
    <w:rsid w:val="00420D8C"/>
    <w:rsid w:val="004213A9"/>
    <w:rsid w:val="00422435"/>
    <w:rsid w:val="00422537"/>
    <w:rsid w:val="0042281F"/>
    <w:rsid w:val="0042295A"/>
    <w:rsid w:val="004231AB"/>
    <w:rsid w:val="0042430A"/>
    <w:rsid w:val="00426AAB"/>
    <w:rsid w:val="00432DE6"/>
    <w:rsid w:val="00433688"/>
    <w:rsid w:val="00433C1B"/>
    <w:rsid w:val="00434A6C"/>
    <w:rsid w:val="00435189"/>
    <w:rsid w:val="004373EB"/>
    <w:rsid w:val="00437BAD"/>
    <w:rsid w:val="00440DE9"/>
    <w:rsid w:val="004417F9"/>
    <w:rsid w:val="00441D1F"/>
    <w:rsid w:val="00442809"/>
    <w:rsid w:val="0044466B"/>
    <w:rsid w:val="00444CF7"/>
    <w:rsid w:val="004452C2"/>
    <w:rsid w:val="00445FD5"/>
    <w:rsid w:val="00446A52"/>
    <w:rsid w:val="00451CD4"/>
    <w:rsid w:val="00452B83"/>
    <w:rsid w:val="004543F1"/>
    <w:rsid w:val="00454753"/>
    <w:rsid w:val="0045651D"/>
    <w:rsid w:val="004568C4"/>
    <w:rsid w:val="0046418D"/>
    <w:rsid w:val="00465572"/>
    <w:rsid w:val="00465B9A"/>
    <w:rsid w:val="004675BC"/>
    <w:rsid w:val="004703FC"/>
    <w:rsid w:val="00472C3B"/>
    <w:rsid w:val="00473724"/>
    <w:rsid w:val="00475031"/>
    <w:rsid w:val="0047779F"/>
    <w:rsid w:val="00477909"/>
    <w:rsid w:val="00482D64"/>
    <w:rsid w:val="0048462E"/>
    <w:rsid w:val="00484D35"/>
    <w:rsid w:val="004856B9"/>
    <w:rsid w:val="00485A84"/>
    <w:rsid w:val="00490319"/>
    <w:rsid w:val="00490E9F"/>
    <w:rsid w:val="00490F98"/>
    <w:rsid w:val="00493658"/>
    <w:rsid w:val="00493703"/>
    <w:rsid w:val="00494972"/>
    <w:rsid w:val="00495855"/>
    <w:rsid w:val="00495F36"/>
    <w:rsid w:val="00495F54"/>
    <w:rsid w:val="004A45E0"/>
    <w:rsid w:val="004A474B"/>
    <w:rsid w:val="004A6239"/>
    <w:rsid w:val="004B01BE"/>
    <w:rsid w:val="004B130E"/>
    <w:rsid w:val="004B15C3"/>
    <w:rsid w:val="004B2160"/>
    <w:rsid w:val="004B2C40"/>
    <w:rsid w:val="004B30A0"/>
    <w:rsid w:val="004B5E22"/>
    <w:rsid w:val="004C031A"/>
    <w:rsid w:val="004C0528"/>
    <w:rsid w:val="004C2F4B"/>
    <w:rsid w:val="004C442C"/>
    <w:rsid w:val="004C49BD"/>
    <w:rsid w:val="004C78E1"/>
    <w:rsid w:val="004C7A35"/>
    <w:rsid w:val="004D1390"/>
    <w:rsid w:val="004D1401"/>
    <w:rsid w:val="004D1944"/>
    <w:rsid w:val="004D26BA"/>
    <w:rsid w:val="004D32DA"/>
    <w:rsid w:val="004D4F88"/>
    <w:rsid w:val="004D50DF"/>
    <w:rsid w:val="004D7A38"/>
    <w:rsid w:val="004E262F"/>
    <w:rsid w:val="004E4C1D"/>
    <w:rsid w:val="004E4FEB"/>
    <w:rsid w:val="004E707D"/>
    <w:rsid w:val="004F0796"/>
    <w:rsid w:val="004F0EDE"/>
    <w:rsid w:val="004F146D"/>
    <w:rsid w:val="004F2D52"/>
    <w:rsid w:val="004F3EC9"/>
    <w:rsid w:val="004F48D1"/>
    <w:rsid w:val="004F49E4"/>
    <w:rsid w:val="004F5D1A"/>
    <w:rsid w:val="004F7B2D"/>
    <w:rsid w:val="004F7F99"/>
    <w:rsid w:val="00501E0B"/>
    <w:rsid w:val="00502B00"/>
    <w:rsid w:val="00503C48"/>
    <w:rsid w:val="0050769B"/>
    <w:rsid w:val="00510221"/>
    <w:rsid w:val="0051038A"/>
    <w:rsid w:val="00511333"/>
    <w:rsid w:val="005120EE"/>
    <w:rsid w:val="00513981"/>
    <w:rsid w:val="005163B8"/>
    <w:rsid w:val="00516D0F"/>
    <w:rsid w:val="005206A1"/>
    <w:rsid w:val="00522177"/>
    <w:rsid w:val="00522223"/>
    <w:rsid w:val="0052309F"/>
    <w:rsid w:val="00523A54"/>
    <w:rsid w:val="005248BA"/>
    <w:rsid w:val="005262BE"/>
    <w:rsid w:val="00526B00"/>
    <w:rsid w:val="00527340"/>
    <w:rsid w:val="00531B71"/>
    <w:rsid w:val="0053253D"/>
    <w:rsid w:val="0053350F"/>
    <w:rsid w:val="005340D6"/>
    <w:rsid w:val="00535334"/>
    <w:rsid w:val="00535C8B"/>
    <w:rsid w:val="00537647"/>
    <w:rsid w:val="0054260D"/>
    <w:rsid w:val="0054392D"/>
    <w:rsid w:val="00543E8A"/>
    <w:rsid w:val="00545874"/>
    <w:rsid w:val="00546CE1"/>
    <w:rsid w:val="005505FB"/>
    <w:rsid w:val="00552CCB"/>
    <w:rsid w:val="00555403"/>
    <w:rsid w:val="005557B9"/>
    <w:rsid w:val="00560339"/>
    <w:rsid w:val="00560FD4"/>
    <w:rsid w:val="005610E7"/>
    <w:rsid w:val="005614AE"/>
    <w:rsid w:val="00563AF1"/>
    <w:rsid w:val="00563D50"/>
    <w:rsid w:val="005647EE"/>
    <w:rsid w:val="00564B77"/>
    <w:rsid w:val="00570D1D"/>
    <w:rsid w:val="00571144"/>
    <w:rsid w:val="0057396C"/>
    <w:rsid w:val="00581603"/>
    <w:rsid w:val="0058407A"/>
    <w:rsid w:val="005843CD"/>
    <w:rsid w:val="005844BD"/>
    <w:rsid w:val="00586A5A"/>
    <w:rsid w:val="00587D21"/>
    <w:rsid w:val="00590F37"/>
    <w:rsid w:val="0059345B"/>
    <w:rsid w:val="005937D2"/>
    <w:rsid w:val="005938CF"/>
    <w:rsid w:val="00595A80"/>
    <w:rsid w:val="00595E1A"/>
    <w:rsid w:val="005963D0"/>
    <w:rsid w:val="00597C1B"/>
    <w:rsid w:val="00597ED2"/>
    <w:rsid w:val="005A1767"/>
    <w:rsid w:val="005A3854"/>
    <w:rsid w:val="005A486E"/>
    <w:rsid w:val="005A6DA4"/>
    <w:rsid w:val="005B219F"/>
    <w:rsid w:val="005B2437"/>
    <w:rsid w:val="005B479E"/>
    <w:rsid w:val="005B5EAB"/>
    <w:rsid w:val="005B6351"/>
    <w:rsid w:val="005C0D94"/>
    <w:rsid w:val="005C1A16"/>
    <w:rsid w:val="005C2D3C"/>
    <w:rsid w:val="005C4C92"/>
    <w:rsid w:val="005C4DEC"/>
    <w:rsid w:val="005C51BA"/>
    <w:rsid w:val="005C761F"/>
    <w:rsid w:val="005C76A6"/>
    <w:rsid w:val="005C7D0C"/>
    <w:rsid w:val="005D0681"/>
    <w:rsid w:val="005D0D27"/>
    <w:rsid w:val="005D1046"/>
    <w:rsid w:val="005D28DE"/>
    <w:rsid w:val="005D38B1"/>
    <w:rsid w:val="005D5745"/>
    <w:rsid w:val="005D699A"/>
    <w:rsid w:val="005D7C76"/>
    <w:rsid w:val="005D7C84"/>
    <w:rsid w:val="005E0DCC"/>
    <w:rsid w:val="005E20C2"/>
    <w:rsid w:val="005E26C4"/>
    <w:rsid w:val="005E29DF"/>
    <w:rsid w:val="005E424E"/>
    <w:rsid w:val="005E5E86"/>
    <w:rsid w:val="005E79D6"/>
    <w:rsid w:val="005F201E"/>
    <w:rsid w:val="005F29FB"/>
    <w:rsid w:val="005F332B"/>
    <w:rsid w:val="005F5839"/>
    <w:rsid w:val="005F5EFC"/>
    <w:rsid w:val="005F76BE"/>
    <w:rsid w:val="006003DE"/>
    <w:rsid w:val="0060071C"/>
    <w:rsid w:val="00601DED"/>
    <w:rsid w:val="00602C7A"/>
    <w:rsid w:val="0060387C"/>
    <w:rsid w:val="00604196"/>
    <w:rsid w:val="006053A2"/>
    <w:rsid w:val="006058B2"/>
    <w:rsid w:val="00605999"/>
    <w:rsid w:val="006060CC"/>
    <w:rsid w:val="00611303"/>
    <w:rsid w:val="00611FD9"/>
    <w:rsid w:val="00612DB5"/>
    <w:rsid w:val="00612FAB"/>
    <w:rsid w:val="00614397"/>
    <w:rsid w:val="00614623"/>
    <w:rsid w:val="00615FAD"/>
    <w:rsid w:val="00616072"/>
    <w:rsid w:val="006164C6"/>
    <w:rsid w:val="00616FAE"/>
    <w:rsid w:val="00617D99"/>
    <w:rsid w:val="006213AD"/>
    <w:rsid w:val="00622604"/>
    <w:rsid w:val="00625D89"/>
    <w:rsid w:val="00627D79"/>
    <w:rsid w:val="0063201F"/>
    <w:rsid w:val="00632B96"/>
    <w:rsid w:val="0063393F"/>
    <w:rsid w:val="00633D12"/>
    <w:rsid w:val="006351CE"/>
    <w:rsid w:val="006364DD"/>
    <w:rsid w:val="0064061D"/>
    <w:rsid w:val="0064104D"/>
    <w:rsid w:val="00641625"/>
    <w:rsid w:val="00644163"/>
    <w:rsid w:val="006444A9"/>
    <w:rsid w:val="0064485A"/>
    <w:rsid w:val="00646D14"/>
    <w:rsid w:val="00650358"/>
    <w:rsid w:val="00651197"/>
    <w:rsid w:val="00651603"/>
    <w:rsid w:val="006516E0"/>
    <w:rsid w:val="00651796"/>
    <w:rsid w:val="00651A05"/>
    <w:rsid w:val="00655B72"/>
    <w:rsid w:val="00656313"/>
    <w:rsid w:val="0065645D"/>
    <w:rsid w:val="00656D94"/>
    <w:rsid w:val="006628F7"/>
    <w:rsid w:val="00662C3A"/>
    <w:rsid w:val="00662D59"/>
    <w:rsid w:val="00663C28"/>
    <w:rsid w:val="006645FD"/>
    <w:rsid w:val="00665C3B"/>
    <w:rsid w:val="00667EC6"/>
    <w:rsid w:val="0067065E"/>
    <w:rsid w:val="0067153E"/>
    <w:rsid w:val="00673318"/>
    <w:rsid w:val="006739AF"/>
    <w:rsid w:val="0067625B"/>
    <w:rsid w:val="0067632F"/>
    <w:rsid w:val="00680014"/>
    <w:rsid w:val="00680281"/>
    <w:rsid w:val="0068160B"/>
    <w:rsid w:val="00682377"/>
    <w:rsid w:val="00684E6C"/>
    <w:rsid w:val="00685ACB"/>
    <w:rsid w:val="00685B1F"/>
    <w:rsid w:val="00686F29"/>
    <w:rsid w:val="006870A1"/>
    <w:rsid w:val="00687D78"/>
    <w:rsid w:val="00687F64"/>
    <w:rsid w:val="00687F65"/>
    <w:rsid w:val="0069180F"/>
    <w:rsid w:val="0069391C"/>
    <w:rsid w:val="00694969"/>
    <w:rsid w:val="006963AE"/>
    <w:rsid w:val="0069643F"/>
    <w:rsid w:val="00696DE2"/>
    <w:rsid w:val="00697553"/>
    <w:rsid w:val="006A0724"/>
    <w:rsid w:val="006A085F"/>
    <w:rsid w:val="006A10E3"/>
    <w:rsid w:val="006A1BE3"/>
    <w:rsid w:val="006A2B20"/>
    <w:rsid w:val="006A31CB"/>
    <w:rsid w:val="006A32D5"/>
    <w:rsid w:val="006A369D"/>
    <w:rsid w:val="006A4D05"/>
    <w:rsid w:val="006B1E5C"/>
    <w:rsid w:val="006B4C7D"/>
    <w:rsid w:val="006B6592"/>
    <w:rsid w:val="006B6C90"/>
    <w:rsid w:val="006B72DE"/>
    <w:rsid w:val="006B78F0"/>
    <w:rsid w:val="006C13B1"/>
    <w:rsid w:val="006C3D72"/>
    <w:rsid w:val="006C3F70"/>
    <w:rsid w:val="006C5485"/>
    <w:rsid w:val="006C6552"/>
    <w:rsid w:val="006C6AA3"/>
    <w:rsid w:val="006C7CAA"/>
    <w:rsid w:val="006D0A97"/>
    <w:rsid w:val="006D2A8D"/>
    <w:rsid w:val="006D2E1D"/>
    <w:rsid w:val="006D37BF"/>
    <w:rsid w:val="006D3E3D"/>
    <w:rsid w:val="006D415C"/>
    <w:rsid w:val="006D6BA5"/>
    <w:rsid w:val="006D7738"/>
    <w:rsid w:val="006D7D52"/>
    <w:rsid w:val="006E097A"/>
    <w:rsid w:val="006E1BBA"/>
    <w:rsid w:val="006E4024"/>
    <w:rsid w:val="006E4912"/>
    <w:rsid w:val="006E5835"/>
    <w:rsid w:val="006E5B46"/>
    <w:rsid w:val="006E5CD4"/>
    <w:rsid w:val="006F13C1"/>
    <w:rsid w:val="006F2F35"/>
    <w:rsid w:val="006F3927"/>
    <w:rsid w:val="006F4E02"/>
    <w:rsid w:val="006F600B"/>
    <w:rsid w:val="00703397"/>
    <w:rsid w:val="00704D9A"/>
    <w:rsid w:val="0070716A"/>
    <w:rsid w:val="007104C8"/>
    <w:rsid w:val="0071181D"/>
    <w:rsid w:val="00716207"/>
    <w:rsid w:val="007164D9"/>
    <w:rsid w:val="0072105A"/>
    <w:rsid w:val="007211FD"/>
    <w:rsid w:val="00722327"/>
    <w:rsid w:val="007237B2"/>
    <w:rsid w:val="00723D3F"/>
    <w:rsid w:val="007245DA"/>
    <w:rsid w:val="00725163"/>
    <w:rsid w:val="00725B2A"/>
    <w:rsid w:val="00726E3D"/>
    <w:rsid w:val="007309A5"/>
    <w:rsid w:val="00730E39"/>
    <w:rsid w:val="00731430"/>
    <w:rsid w:val="0073479E"/>
    <w:rsid w:val="007352D0"/>
    <w:rsid w:val="007374E7"/>
    <w:rsid w:val="0073786A"/>
    <w:rsid w:val="00737D6C"/>
    <w:rsid w:val="007413F7"/>
    <w:rsid w:val="007442BB"/>
    <w:rsid w:val="00744331"/>
    <w:rsid w:val="00744CC8"/>
    <w:rsid w:val="007454E5"/>
    <w:rsid w:val="007458CC"/>
    <w:rsid w:val="0075076E"/>
    <w:rsid w:val="00751A64"/>
    <w:rsid w:val="00751AEA"/>
    <w:rsid w:val="00753338"/>
    <w:rsid w:val="00753FC1"/>
    <w:rsid w:val="0075402C"/>
    <w:rsid w:val="00754C80"/>
    <w:rsid w:val="00757729"/>
    <w:rsid w:val="00757AFF"/>
    <w:rsid w:val="00757B64"/>
    <w:rsid w:val="00760D85"/>
    <w:rsid w:val="0076268E"/>
    <w:rsid w:val="00762A53"/>
    <w:rsid w:val="00763B82"/>
    <w:rsid w:val="0076475C"/>
    <w:rsid w:val="00764801"/>
    <w:rsid w:val="00765C8D"/>
    <w:rsid w:val="007661E0"/>
    <w:rsid w:val="0076660E"/>
    <w:rsid w:val="00766D62"/>
    <w:rsid w:val="007676BA"/>
    <w:rsid w:val="00767882"/>
    <w:rsid w:val="00771C28"/>
    <w:rsid w:val="00771CD3"/>
    <w:rsid w:val="00771F89"/>
    <w:rsid w:val="007722F5"/>
    <w:rsid w:val="00773496"/>
    <w:rsid w:val="00773ACE"/>
    <w:rsid w:val="007745DA"/>
    <w:rsid w:val="00774F24"/>
    <w:rsid w:val="00776307"/>
    <w:rsid w:val="00777F6D"/>
    <w:rsid w:val="007803D0"/>
    <w:rsid w:val="00780941"/>
    <w:rsid w:val="007810AF"/>
    <w:rsid w:val="00781C3D"/>
    <w:rsid w:val="007823A4"/>
    <w:rsid w:val="007829C4"/>
    <w:rsid w:val="00782C82"/>
    <w:rsid w:val="00783103"/>
    <w:rsid w:val="0078386D"/>
    <w:rsid w:val="007844FC"/>
    <w:rsid w:val="00784784"/>
    <w:rsid w:val="0078721A"/>
    <w:rsid w:val="007920A7"/>
    <w:rsid w:val="007921A3"/>
    <w:rsid w:val="00793128"/>
    <w:rsid w:val="00793B4F"/>
    <w:rsid w:val="00793B67"/>
    <w:rsid w:val="00794416"/>
    <w:rsid w:val="00794421"/>
    <w:rsid w:val="007949C8"/>
    <w:rsid w:val="00794EB6"/>
    <w:rsid w:val="007A3460"/>
    <w:rsid w:val="007A4814"/>
    <w:rsid w:val="007A5082"/>
    <w:rsid w:val="007A6F09"/>
    <w:rsid w:val="007A7501"/>
    <w:rsid w:val="007B03C3"/>
    <w:rsid w:val="007B061C"/>
    <w:rsid w:val="007B0F1D"/>
    <w:rsid w:val="007B1253"/>
    <w:rsid w:val="007B2BCD"/>
    <w:rsid w:val="007B345F"/>
    <w:rsid w:val="007B70FA"/>
    <w:rsid w:val="007C0555"/>
    <w:rsid w:val="007C07A7"/>
    <w:rsid w:val="007C0DD9"/>
    <w:rsid w:val="007C1F48"/>
    <w:rsid w:val="007C223E"/>
    <w:rsid w:val="007C33CD"/>
    <w:rsid w:val="007C37B0"/>
    <w:rsid w:val="007C3DA2"/>
    <w:rsid w:val="007C4D7C"/>
    <w:rsid w:val="007C6D7D"/>
    <w:rsid w:val="007C6DC6"/>
    <w:rsid w:val="007D0788"/>
    <w:rsid w:val="007D11D9"/>
    <w:rsid w:val="007D1A23"/>
    <w:rsid w:val="007D1ACC"/>
    <w:rsid w:val="007D1BCA"/>
    <w:rsid w:val="007D45C2"/>
    <w:rsid w:val="007D4E58"/>
    <w:rsid w:val="007D6045"/>
    <w:rsid w:val="007D6E7B"/>
    <w:rsid w:val="007E03FF"/>
    <w:rsid w:val="007E164B"/>
    <w:rsid w:val="007E1C48"/>
    <w:rsid w:val="007E3091"/>
    <w:rsid w:val="007E4462"/>
    <w:rsid w:val="007E52FF"/>
    <w:rsid w:val="007E6E6E"/>
    <w:rsid w:val="007E7BCA"/>
    <w:rsid w:val="007F16D5"/>
    <w:rsid w:val="007F1ECD"/>
    <w:rsid w:val="007F2698"/>
    <w:rsid w:val="007F39B5"/>
    <w:rsid w:val="007F4CB7"/>
    <w:rsid w:val="007F5342"/>
    <w:rsid w:val="007F7203"/>
    <w:rsid w:val="0080047B"/>
    <w:rsid w:val="0080065C"/>
    <w:rsid w:val="008019DA"/>
    <w:rsid w:val="00802737"/>
    <w:rsid w:val="00802918"/>
    <w:rsid w:val="00803C96"/>
    <w:rsid w:val="00804968"/>
    <w:rsid w:val="0080770F"/>
    <w:rsid w:val="008101C4"/>
    <w:rsid w:val="008106A4"/>
    <w:rsid w:val="0081226C"/>
    <w:rsid w:val="0081280D"/>
    <w:rsid w:val="00812951"/>
    <w:rsid w:val="00813C5D"/>
    <w:rsid w:val="00814251"/>
    <w:rsid w:val="00820BD0"/>
    <w:rsid w:val="0082186C"/>
    <w:rsid w:val="00822015"/>
    <w:rsid w:val="00822C42"/>
    <w:rsid w:val="00822C6F"/>
    <w:rsid w:val="00822F8C"/>
    <w:rsid w:val="00825BB6"/>
    <w:rsid w:val="00825D7F"/>
    <w:rsid w:val="00825DF7"/>
    <w:rsid w:val="008265E5"/>
    <w:rsid w:val="00826A9E"/>
    <w:rsid w:val="00827715"/>
    <w:rsid w:val="008303B2"/>
    <w:rsid w:val="008310C3"/>
    <w:rsid w:val="00835CDF"/>
    <w:rsid w:val="0084293A"/>
    <w:rsid w:val="00843B84"/>
    <w:rsid w:val="008510D4"/>
    <w:rsid w:val="008512B3"/>
    <w:rsid w:val="008512BE"/>
    <w:rsid w:val="0085267F"/>
    <w:rsid w:val="0085328C"/>
    <w:rsid w:val="008534E7"/>
    <w:rsid w:val="00854E18"/>
    <w:rsid w:val="00855411"/>
    <w:rsid w:val="00855CAA"/>
    <w:rsid w:val="008575EF"/>
    <w:rsid w:val="00860C30"/>
    <w:rsid w:val="00861B31"/>
    <w:rsid w:val="008656EA"/>
    <w:rsid w:val="00865D95"/>
    <w:rsid w:val="008715DD"/>
    <w:rsid w:val="00871BFD"/>
    <w:rsid w:val="00874AE6"/>
    <w:rsid w:val="00874F86"/>
    <w:rsid w:val="008755BE"/>
    <w:rsid w:val="00876D9D"/>
    <w:rsid w:val="00876EDC"/>
    <w:rsid w:val="008778BF"/>
    <w:rsid w:val="008804DF"/>
    <w:rsid w:val="00880D81"/>
    <w:rsid w:val="0088176F"/>
    <w:rsid w:val="008823EC"/>
    <w:rsid w:val="00883B66"/>
    <w:rsid w:val="008860EC"/>
    <w:rsid w:val="00886D7E"/>
    <w:rsid w:val="00887E28"/>
    <w:rsid w:val="00890100"/>
    <w:rsid w:val="00891302"/>
    <w:rsid w:val="00891AC9"/>
    <w:rsid w:val="00892283"/>
    <w:rsid w:val="00892982"/>
    <w:rsid w:val="008942CA"/>
    <w:rsid w:val="00894301"/>
    <w:rsid w:val="00894C7F"/>
    <w:rsid w:val="00896220"/>
    <w:rsid w:val="008964DD"/>
    <w:rsid w:val="00896C8D"/>
    <w:rsid w:val="00897095"/>
    <w:rsid w:val="00897690"/>
    <w:rsid w:val="008A0117"/>
    <w:rsid w:val="008A1B36"/>
    <w:rsid w:val="008A2902"/>
    <w:rsid w:val="008A2DB1"/>
    <w:rsid w:val="008A4C2C"/>
    <w:rsid w:val="008A4CA2"/>
    <w:rsid w:val="008A59C0"/>
    <w:rsid w:val="008A62DE"/>
    <w:rsid w:val="008A74A2"/>
    <w:rsid w:val="008B0783"/>
    <w:rsid w:val="008B0CF1"/>
    <w:rsid w:val="008B14FD"/>
    <w:rsid w:val="008B35C0"/>
    <w:rsid w:val="008B37EA"/>
    <w:rsid w:val="008B3F9C"/>
    <w:rsid w:val="008B4A58"/>
    <w:rsid w:val="008B645A"/>
    <w:rsid w:val="008B6534"/>
    <w:rsid w:val="008C5E63"/>
    <w:rsid w:val="008C6A69"/>
    <w:rsid w:val="008D058C"/>
    <w:rsid w:val="008D0D9B"/>
    <w:rsid w:val="008D18FB"/>
    <w:rsid w:val="008D32C7"/>
    <w:rsid w:val="008D337F"/>
    <w:rsid w:val="008D482E"/>
    <w:rsid w:val="008D4851"/>
    <w:rsid w:val="008D66F1"/>
    <w:rsid w:val="008D680B"/>
    <w:rsid w:val="008D7A62"/>
    <w:rsid w:val="008E4635"/>
    <w:rsid w:val="008E544F"/>
    <w:rsid w:val="008E5D54"/>
    <w:rsid w:val="008E5E5A"/>
    <w:rsid w:val="008E6667"/>
    <w:rsid w:val="008E7193"/>
    <w:rsid w:val="008E71BA"/>
    <w:rsid w:val="008F0B1B"/>
    <w:rsid w:val="008F1FEF"/>
    <w:rsid w:val="008F2503"/>
    <w:rsid w:val="008F282E"/>
    <w:rsid w:val="008F5970"/>
    <w:rsid w:val="008F6E95"/>
    <w:rsid w:val="008F72E2"/>
    <w:rsid w:val="008F7554"/>
    <w:rsid w:val="008F79A3"/>
    <w:rsid w:val="008F7FF6"/>
    <w:rsid w:val="00900E3D"/>
    <w:rsid w:val="00902186"/>
    <w:rsid w:val="00902638"/>
    <w:rsid w:val="00902A4A"/>
    <w:rsid w:val="009032FA"/>
    <w:rsid w:val="009037E2"/>
    <w:rsid w:val="00904D1B"/>
    <w:rsid w:val="00905D8F"/>
    <w:rsid w:val="00906C81"/>
    <w:rsid w:val="009077DE"/>
    <w:rsid w:val="00907813"/>
    <w:rsid w:val="009103BB"/>
    <w:rsid w:val="00911D23"/>
    <w:rsid w:val="00912B61"/>
    <w:rsid w:val="00912DA9"/>
    <w:rsid w:val="00913FD7"/>
    <w:rsid w:val="0091712D"/>
    <w:rsid w:val="009171D9"/>
    <w:rsid w:val="00921159"/>
    <w:rsid w:val="009216ED"/>
    <w:rsid w:val="00921B52"/>
    <w:rsid w:val="00921C47"/>
    <w:rsid w:val="009228C3"/>
    <w:rsid w:val="009252AC"/>
    <w:rsid w:val="009253EA"/>
    <w:rsid w:val="009269F2"/>
    <w:rsid w:val="00927B1C"/>
    <w:rsid w:val="00927D6F"/>
    <w:rsid w:val="00931585"/>
    <w:rsid w:val="00932C59"/>
    <w:rsid w:val="009330E0"/>
    <w:rsid w:val="009339A4"/>
    <w:rsid w:val="0093435A"/>
    <w:rsid w:val="00937766"/>
    <w:rsid w:val="00940C75"/>
    <w:rsid w:val="00941458"/>
    <w:rsid w:val="00942415"/>
    <w:rsid w:val="00942AB1"/>
    <w:rsid w:val="00942D64"/>
    <w:rsid w:val="00943534"/>
    <w:rsid w:val="0094375A"/>
    <w:rsid w:val="00943C0F"/>
    <w:rsid w:val="0094517B"/>
    <w:rsid w:val="009510DF"/>
    <w:rsid w:val="00952D32"/>
    <w:rsid w:val="00953060"/>
    <w:rsid w:val="00954890"/>
    <w:rsid w:val="00955F4A"/>
    <w:rsid w:val="00956B73"/>
    <w:rsid w:val="00960688"/>
    <w:rsid w:val="0096140E"/>
    <w:rsid w:val="00961EA8"/>
    <w:rsid w:val="00963A11"/>
    <w:rsid w:val="00963CE0"/>
    <w:rsid w:val="00963D54"/>
    <w:rsid w:val="00965E3B"/>
    <w:rsid w:val="009661BC"/>
    <w:rsid w:val="00967010"/>
    <w:rsid w:val="009673D8"/>
    <w:rsid w:val="009721EC"/>
    <w:rsid w:val="00972854"/>
    <w:rsid w:val="00973551"/>
    <w:rsid w:val="00975F25"/>
    <w:rsid w:val="00976329"/>
    <w:rsid w:val="0097652E"/>
    <w:rsid w:val="00981A93"/>
    <w:rsid w:val="009820AF"/>
    <w:rsid w:val="00983F46"/>
    <w:rsid w:val="009845A2"/>
    <w:rsid w:val="00984D15"/>
    <w:rsid w:val="00985EE7"/>
    <w:rsid w:val="009877D8"/>
    <w:rsid w:val="00987C30"/>
    <w:rsid w:val="00990166"/>
    <w:rsid w:val="0099054A"/>
    <w:rsid w:val="00991BEA"/>
    <w:rsid w:val="0099341A"/>
    <w:rsid w:val="009947BD"/>
    <w:rsid w:val="00996258"/>
    <w:rsid w:val="009974BA"/>
    <w:rsid w:val="00997A78"/>
    <w:rsid w:val="00997AF1"/>
    <w:rsid w:val="009A0C1B"/>
    <w:rsid w:val="009A19DD"/>
    <w:rsid w:val="009A2240"/>
    <w:rsid w:val="009A28FB"/>
    <w:rsid w:val="009A34C0"/>
    <w:rsid w:val="009A45B3"/>
    <w:rsid w:val="009A482F"/>
    <w:rsid w:val="009A7B46"/>
    <w:rsid w:val="009B2D5A"/>
    <w:rsid w:val="009B362B"/>
    <w:rsid w:val="009B368A"/>
    <w:rsid w:val="009B4195"/>
    <w:rsid w:val="009B46F2"/>
    <w:rsid w:val="009B569B"/>
    <w:rsid w:val="009B5804"/>
    <w:rsid w:val="009B6E03"/>
    <w:rsid w:val="009B7098"/>
    <w:rsid w:val="009B72D9"/>
    <w:rsid w:val="009B7AD8"/>
    <w:rsid w:val="009C0500"/>
    <w:rsid w:val="009C05AA"/>
    <w:rsid w:val="009C0B60"/>
    <w:rsid w:val="009C111D"/>
    <w:rsid w:val="009C15C4"/>
    <w:rsid w:val="009C15FC"/>
    <w:rsid w:val="009C1608"/>
    <w:rsid w:val="009C2822"/>
    <w:rsid w:val="009C3F0E"/>
    <w:rsid w:val="009C4BA2"/>
    <w:rsid w:val="009C5213"/>
    <w:rsid w:val="009C5F82"/>
    <w:rsid w:val="009C60C9"/>
    <w:rsid w:val="009C6E75"/>
    <w:rsid w:val="009C7292"/>
    <w:rsid w:val="009D0B94"/>
    <w:rsid w:val="009D1B98"/>
    <w:rsid w:val="009D3719"/>
    <w:rsid w:val="009D4200"/>
    <w:rsid w:val="009D4280"/>
    <w:rsid w:val="009D510C"/>
    <w:rsid w:val="009D531F"/>
    <w:rsid w:val="009D5478"/>
    <w:rsid w:val="009D704F"/>
    <w:rsid w:val="009E00FB"/>
    <w:rsid w:val="009E189E"/>
    <w:rsid w:val="009E4AC4"/>
    <w:rsid w:val="009E52FB"/>
    <w:rsid w:val="009F0D37"/>
    <w:rsid w:val="009F1D65"/>
    <w:rsid w:val="009F3674"/>
    <w:rsid w:val="009F3755"/>
    <w:rsid w:val="009F419D"/>
    <w:rsid w:val="009F423A"/>
    <w:rsid w:val="009F4FBC"/>
    <w:rsid w:val="009F5E6F"/>
    <w:rsid w:val="009F69B8"/>
    <w:rsid w:val="009F6DDB"/>
    <w:rsid w:val="00A00009"/>
    <w:rsid w:val="00A01F8A"/>
    <w:rsid w:val="00A02137"/>
    <w:rsid w:val="00A03856"/>
    <w:rsid w:val="00A04046"/>
    <w:rsid w:val="00A045A4"/>
    <w:rsid w:val="00A06B34"/>
    <w:rsid w:val="00A07F44"/>
    <w:rsid w:val="00A10241"/>
    <w:rsid w:val="00A10EDD"/>
    <w:rsid w:val="00A11A64"/>
    <w:rsid w:val="00A125A9"/>
    <w:rsid w:val="00A135AB"/>
    <w:rsid w:val="00A14A3C"/>
    <w:rsid w:val="00A14D36"/>
    <w:rsid w:val="00A16A8D"/>
    <w:rsid w:val="00A17150"/>
    <w:rsid w:val="00A17BFF"/>
    <w:rsid w:val="00A22518"/>
    <w:rsid w:val="00A2495A"/>
    <w:rsid w:val="00A26BCD"/>
    <w:rsid w:val="00A32C7D"/>
    <w:rsid w:val="00A32E89"/>
    <w:rsid w:val="00A33391"/>
    <w:rsid w:val="00A33A2E"/>
    <w:rsid w:val="00A33F48"/>
    <w:rsid w:val="00A34F3F"/>
    <w:rsid w:val="00A359C6"/>
    <w:rsid w:val="00A35A17"/>
    <w:rsid w:val="00A37754"/>
    <w:rsid w:val="00A40B54"/>
    <w:rsid w:val="00A43EBC"/>
    <w:rsid w:val="00A444C7"/>
    <w:rsid w:val="00A450CC"/>
    <w:rsid w:val="00A46136"/>
    <w:rsid w:val="00A464A0"/>
    <w:rsid w:val="00A4764D"/>
    <w:rsid w:val="00A51A86"/>
    <w:rsid w:val="00A541C3"/>
    <w:rsid w:val="00A552EA"/>
    <w:rsid w:val="00A565DB"/>
    <w:rsid w:val="00A6309E"/>
    <w:rsid w:val="00A64635"/>
    <w:rsid w:val="00A648B4"/>
    <w:rsid w:val="00A65181"/>
    <w:rsid w:val="00A67062"/>
    <w:rsid w:val="00A71008"/>
    <w:rsid w:val="00A711F8"/>
    <w:rsid w:val="00A7127D"/>
    <w:rsid w:val="00A715CA"/>
    <w:rsid w:val="00A718E3"/>
    <w:rsid w:val="00A7286A"/>
    <w:rsid w:val="00A73A6A"/>
    <w:rsid w:val="00A73FDD"/>
    <w:rsid w:val="00A80D96"/>
    <w:rsid w:val="00A8152B"/>
    <w:rsid w:val="00A82287"/>
    <w:rsid w:val="00A83BDB"/>
    <w:rsid w:val="00A83C60"/>
    <w:rsid w:val="00A84545"/>
    <w:rsid w:val="00A86BD3"/>
    <w:rsid w:val="00A918E9"/>
    <w:rsid w:val="00A92E91"/>
    <w:rsid w:val="00A94F51"/>
    <w:rsid w:val="00AA06D0"/>
    <w:rsid w:val="00AA0CC2"/>
    <w:rsid w:val="00AA1202"/>
    <w:rsid w:val="00AA1A9C"/>
    <w:rsid w:val="00AA2295"/>
    <w:rsid w:val="00AA2772"/>
    <w:rsid w:val="00AA3FFE"/>
    <w:rsid w:val="00AA4176"/>
    <w:rsid w:val="00AA5292"/>
    <w:rsid w:val="00AA561E"/>
    <w:rsid w:val="00AA6928"/>
    <w:rsid w:val="00AB11EF"/>
    <w:rsid w:val="00AB15CF"/>
    <w:rsid w:val="00AB3658"/>
    <w:rsid w:val="00AB5742"/>
    <w:rsid w:val="00AB6959"/>
    <w:rsid w:val="00AB6B28"/>
    <w:rsid w:val="00AB7959"/>
    <w:rsid w:val="00AC04B3"/>
    <w:rsid w:val="00AC081E"/>
    <w:rsid w:val="00AC1786"/>
    <w:rsid w:val="00AC1CC8"/>
    <w:rsid w:val="00AC2A31"/>
    <w:rsid w:val="00AC2FB5"/>
    <w:rsid w:val="00AC51CE"/>
    <w:rsid w:val="00AC5585"/>
    <w:rsid w:val="00AC5F2B"/>
    <w:rsid w:val="00AC7AC5"/>
    <w:rsid w:val="00AD1AA2"/>
    <w:rsid w:val="00AD1B97"/>
    <w:rsid w:val="00AD394B"/>
    <w:rsid w:val="00AD4888"/>
    <w:rsid w:val="00AD5169"/>
    <w:rsid w:val="00AD5AD7"/>
    <w:rsid w:val="00AD68D7"/>
    <w:rsid w:val="00AD69DD"/>
    <w:rsid w:val="00AD720B"/>
    <w:rsid w:val="00AE02E7"/>
    <w:rsid w:val="00AE0BDB"/>
    <w:rsid w:val="00AE1D9E"/>
    <w:rsid w:val="00AE36FA"/>
    <w:rsid w:val="00AE394A"/>
    <w:rsid w:val="00AE6207"/>
    <w:rsid w:val="00AE6605"/>
    <w:rsid w:val="00AE6B4E"/>
    <w:rsid w:val="00AE6E63"/>
    <w:rsid w:val="00AE7116"/>
    <w:rsid w:val="00AE7841"/>
    <w:rsid w:val="00AF06EB"/>
    <w:rsid w:val="00AF1742"/>
    <w:rsid w:val="00AF24B2"/>
    <w:rsid w:val="00AF2AF9"/>
    <w:rsid w:val="00AF366E"/>
    <w:rsid w:val="00AF3B9A"/>
    <w:rsid w:val="00AF62A7"/>
    <w:rsid w:val="00AF7C36"/>
    <w:rsid w:val="00B00B49"/>
    <w:rsid w:val="00B021FB"/>
    <w:rsid w:val="00B02353"/>
    <w:rsid w:val="00B04237"/>
    <w:rsid w:val="00B04A42"/>
    <w:rsid w:val="00B05434"/>
    <w:rsid w:val="00B05AB9"/>
    <w:rsid w:val="00B060B0"/>
    <w:rsid w:val="00B06DC1"/>
    <w:rsid w:val="00B07147"/>
    <w:rsid w:val="00B07B1A"/>
    <w:rsid w:val="00B118B3"/>
    <w:rsid w:val="00B12EDE"/>
    <w:rsid w:val="00B15556"/>
    <w:rsid w:val="00B15AF8"/>
    <w:rsid w:val="00B15BCA"/>
    <w:rsid w:val="00B23378"/>
    <w:rsid w:val="00B23CE9"/>
    <w:rsid w:val="00B24B2C"/>
    <w:rsid w:val="00B25329"/>
    <w:rsid w:val="00B25574"/>
    <w:rsid w:val="00B26D78"/>
    <w:rsid w:val="00B27379"/>
    <w:rsid w:val="00B301E6"/>
    <w:rsid w:val="00B32310"/>
    <w:rsid w:val="00B340F8"/>
    <w:rsid w:val="00B36898"/>
    <w:rsid w:val="00B37010"/>
    <w:rsid w:val="00B37462"/>
    <w:rsid w:val="00B37505"/>
    <w:rsid w:val="00B42C79"/>
    <w:rsid w:val="00B4401F"/>
    <w:rsid w:val="00B441DC"/>
    <w:rsid w:val="00B449C3"/>
    <w:rsid w:val="00B47507"/>
    <w:rsid w:val="00B52FE7"/>
    <w:rsid w:val="00B561F0"/>
    <w:rsid w:val="00B56605"/>
    <w:rsid w:val="00B62A95"/>
    <w:rsid w:val="00B62C13"/>
    <w:rsid w:val="00B63011"/>
    <w:rsid w:val="00B63F9D"/>
    <w:rsid w:val="00B64D50"/>
    <w:rsid w:val="00B65212"/>
    <w:rsid w:val="00B6601C"/>
    <w:rsid w:val="00B67595"/>
    <w:rsid w:val="00B708B9"/>
    <w:rsid w:val="00B71276"/>
    <w:rsid w:val="00B712D1"/>
    <w:rsid w:val="00B73977"/>
    <w:rsid w:val="00B73AC4"/>
    <w:rsid w:val="00B742CE"/>
    <w:rsid w:val="00B74348"/>
    <w:rsid w:val="00B75258"/>
    <w:rsid w:val="00B75D65"/>
    <w:rsid w:val="00B76E2C"/>
    <w:rsid w:val="00B77DB0"/>
    <w:rsid w:val="00B82124"/>
    <w:rsid w:val="00B82200"/>
    <w:rsid w:val="00B82485"/>
    <w:rsid w:val="00B82A13"/>
    <w:rsid w:val="00B82C72"/>
    <w:rsid w:val="00B8346F"/>
    <w:rsid w:val="00B84ED2"/>
    <w:rsid w:val="00B86BF5"/>
    <w:rsid w:val="00B87491"/>
    <w:rsid w:val="00B910C5"/>
    <w:rsid w:val="00B91760"/>
    <w:rsid w:val="00B91774"/>
    <w:rsid w:val="00B92255"/>
    <w:rsid w:val="00B923F0"/>
    <w:rsid w:val="00B9271C"/>
    <w:rsid w:val="00B94A08"/>
    <w:rsid w:val="00B95E1C"/>
    <w:rsid w:val="00B96604"/>
    <w:rsid w:val="00B96AA3"/>
    <w:rsid w:val="00BA0A2D"/>
    <w:rsid w:val="00BA69F8"/>
    <w:rsid w:val="00BA6F00"/>
    <w:rsid w:val="00BA7DA6"/>
    <w:rsid w:val="00BB1998"/>
    <w:rsid w:val="00BB1A3B"/>
    <w:rsid w:val="00BB20D5"/>
    <w:rsid w:val="00BB36F3"/>
    <w:rsid w:val="00BB4E1E"/>
    <w:rsid w:val="00BB6C05"/>
    <w:rsid w:val="00BB76BE"/>
    <w:rsid w:val="00BC1D89"/>
    <w:rsid w:val="00BC2315"/>
    <w:rsid w:val="00BC36D2"/>
    <w:rsid w:val="00BC48DA"/>
    <w:rsid w:val="00BC5B88"/>
    <w:rsid w:val="00BD0069"/>
    <w:rsid w:val="00BD0171"/>
    <w:rsid w:val="00BD28B4"/>
    <w:rsid w:val="00BD4DD6"/>
    <w:rsid w:val="00BD5C94"/>
    <w:rsid w:val="00BD7899"/>
    <w:rsid w:val="00BD7C43"/>
    <w:rsid w:val="00BD7DF1"/>
    <w:rsid w:val="00BE0BE6"/>
    <w:rsid w:val="00BE24B2"/>
    <w:rsid w:val="00BE2CB6"/>
    <w:rsid w:val="00BE42F2"/>
    <w:rsid w:val="00BE5D41"/>
    <w:rsid w:val="00BE61F2"/>
    <w:rsid w:val="00BE6813"/>
    <w:rsid w:val="00BF12E0"/>
    <w:rsid w:val="00BF2653"/>
    <w:rsid w:val="00BF2B36"/>
    <w:rsid w:val="00BF4F69"/>
    <w:rsid w:val="00BF5997"/>
    <w:rsid w:val="00BF59C7"/>
    <w:rsid w:val="00BF6F52"/>
    <w:rsid w:val="00BF78CD"/>
    <w:rsid w:val="00BF7C60"/>
    <w:rsid w:val="00C01B52"/>
    <w:rsid w:val="00C02B5A"/>
    <w:rsid w:val="00C055C3"/>
    <w:rsid w:val="00C06BC2"/>
    <w:rsid w:val="00C07D7C"/>
    <w:rsid w:val="00C11811"/>
    <w:rsid w:val="00C11F57"/>
    <w:rsid w:val="00C11FD3"/>
    <w:rsid w:val="00C13BCA"/>
    <w:rsid w:val="00C13F8C"/>
    <w:rsid w:val="00C15329"/>
    <w:rsid w:val="00C17D24"/>
    <w:rsid w:val="00C20610"/>
    <w:rsid w:val="00C21CA6"/>
    <w:rsid w:val="00C30521"/>
    <w:rsid w:val="00C30633"/>
    <w:rsid w:val="00C32A35"/>
    <w:rsid w:val="00C33072"/>
    <w:rsid w:val="00C338A5"/>
    <w:rsid w:val="00C35503"/>
    <w:rsid w:val="00C35BDF"/>
    <w:rsid w:val="00C35E49"/>
    <w:rsid w:val="00C35F07"/>
    <w:rsid w:val="00C36FFA"/>
    <w:rsid w:val="00C370F2"/>
    <w:rsid w:val="00C37F82"/>
    <w:rsid w:val="00C401C8"/>
    <w:rsid w:val="00C40798"/>
    <w:rsid w:val="00C41110"/>
    <w:rsid w:val="00C4304C"/>
    <w:rsid w:val="00C45335"/>
    <w:rsid w:val="00C46320"/>
    <w:rsid w:val="00C50189"/>
    <w:rsid w:val="00C53BD3"/>
    <w:rsid w:val="00C53C65"/>
    <w:rsid w:val="00C546A0"/>
    <w:rsid w:val="00C54AA0"/>
    <w:rsid w:val="00C566BA"/>
    <w:rsid w:val="00C56C80"/>
    <w:rsid w:val="00C5729D"/>
    <w:rsid w:val="00C6249D"/>
    <w:rsid w:val="00C62E33"/>
    <w:rsid w:val="00C62F44"/>
    <w:rsid w:val="00C63BB6"/>
    <w:rsid w:val="00C65C4C"/>
    <w:rsid w:val="00C66C0C"/>
    <w:rsid w:val="00C714E7"/>
    <w:rsid w:val="00C721FD"/>
    <w:rsid w:val="00C72A27"/>
    <w:rsid w:val="00C734F0"/>
    <w:rsid w:val="00C7439B"/>
    <w:rsid w:val="00C75973"/>
    <w:rsid w:val="00C77201"/>
    <w:rsid w:val="00C777A6"/>
    <w:rsid w:val="00C8009E"/>
    <w:rsid w:val="00C807F2"/>
    <w:rsid w:val="00C80E10"/>
    <w:rsid w:val="00C83120"/>
    <w:rsid w:val="00C8653C"/>
    <w:rsid w:val="00C86D33"/>
    <w:rsid w:val="00C87A33"/>
    <w:rsid w:val="00C90F1A"/>
    <w:rsid w:val="00C91CB0"/>
    <w:rsid w:val="00C9291C"/>
    <w:rsid w:val="00C951D2"/>
    <w:rsid w:val="00C9608C"/>
    <w:rsid w:val="00C97D26"/>
    <w:rsid w:val="00CA00C5"/>
    <w:rsid w:val="00CA03A8"/>
    <w:rsid w:val="00CA2152"/>
    <w:rsid w:val="00CA2D81"/>
    <w:rsid w:val="00CA3163"/>
    <w:rsid w:val="00CA5E44"/>
    <w:rsid w:val="00CA6367"/>
    <w:rsid w:val="00CA65E6"/>
    <w:rsid w:val="00CA68CA"/>
    <w:rsid w:val="00CA6C67"/>
    <w:rsid w:val="00CB0258"/>
    <w:rsid w:val="00CB2419"/>
    <w:rsid w:val="00CB25D3"/>
    <w:rsid w:val="00CB32B0"/>
    <w:rsid w:val="00CB3949"/>
    <w:rsid w:val="00CB529A"/>
    <w:rsid w:val="00CB6603"/>
    <w:rsid w:val="00CC0E45"/>
    <w:rsid w:val="00CC1D1B"/>
    <w:rsid w:val="00CC21AB"/>
    <w:rsid w:val="00CC30F1"/>
    <w:rsid w:val="00CC373D"/>
    <w:rsid w:val="00CC378B"/>
    <w:rsid w:val="00CC38FB"/>
    <w:rsid w:val="00CC6172"/>
    <w:rsid w:val="00CC7ADC"/>
    <w:rsid w:val="00CD04A7"/>
    <w:rsid w:val="00CD0C87"/>
    <w:rsid w:val="00CD1191"/>
    <w:rsid w:val="00CD199D"/>
    <w:rsid w:val="00CD1CB2"/>
    <w:rsid w:val="00CD1F52"/>
    <w:rsid w:val="00CD20F1"/>
    <w:rsid w:val="00CD24BB"/>
    <w:rsid w:val="00CD2621"/>
    <w:rsid w:val="00CD285F"/>
    <w:rsid w:val="00CD3FF2"/>
    <w:rsid w:val="00CD404B"/>
    <w:rsid w:val="00CD4700"/>
    <w:rsid w:val="00CD56F5"/>
    <w:rsid w:val="00CD6C72"/>
    <w:rsid w:val="00CE0035"/>
    <w:rsid w:val="00CE0649"/>
    <w:rsid w:val="00CE0ACC"/>
    <w:rsid w:val="00CE0D83"/>
    <w:rsid w:val="00CE2B1D"/>
    <w:rsid w:val="00CE2C15"/>
    <w:rsid w:val="00CE2E59"/>
    <w:rsid w:val="00CE3FF2"/>
    <w:rsid w:val="00CE52DC"/>
    <w:rsid w:val="00CE5484"/>
    <w:rsid w:val="00CE59A0"/>
    <w:rsid w:val="00CE5F23"/>
    <w:rsid w:val="00CE69E7"/>
    <w:rsid w:val="00CF1297"/>
    <w:rsid w:val="00CF1724"/>
    <w:rsid w:val="00CF1F00"/>
    <w:rsid w:val="00CF1FCF"/>
    <w:rsid w:val="00CF4B9F"/>
    <w:rsid w:val="00CF51F9"/>
    <w:rsid w:val="00CF740F"/>
    <w:rsid w:val="00D01CE8"/>
    <w:rsid w:val="00D02919"/>
    <w:rsid w:val="00D03206"/>
    <w:rsid w:val="00D0376E"/>
    <w:rsid w:val="00D037DE"/>
    <w:rsid w:val="00D05576"/>
    <w:rsid w:val="00D05612"/>
    <w:rsid w:val="00D05A47"/>
    <w:rsid w:val="00D0688E"/>
    <w:rsid w:val="00D06DDD"/>
    <w:rsid w:val="00D1148A"/>
    <w:rsid w:val="00D13376"/>
    <w:rsid w:val="00D13B80"/>
    <w:rsid w:val="00D14D87"/>
    <w:rsid w:val="00D162A0"/>
    <w:rsid w:val="00D17CD1"/>
    <w:rsid w:val="00D2082F"/>
    <w:rsid w:val="00D208AF"/>
    <w:rsid w:val="00D20EE8"/>
    <w:rsid w:val="00D2277A"/>
    <w:rsid w:val="00D2329A"/>
    <w:rsid w:val="00D24EB3"/>
    <w:rsid w:val="00D253DB"/>
    <w:rsid w:val="00D261AC"/>
    <w:rsid w:val="00D2679B"/>
    <w:rsid w:val="00D2754D"/>
    <w:rsid w:val="00D301B4"/>
    <w:rsid w:val="00D30780"/>
    <w:rsid w:val="00D31EAD"/>
    <w:rsid w:val="00D325A9"/>
    <w:rsid w:val="00D328E2"/>
    <w:rsid w:val="00D32B58"/>
    <w:rsid w:val="00D34D80"/>
    <w:rsid w:val="00D4156C"/>
    <w:rsid w:val="00D4162B"/>
    <w:rsid w:val="00D42267"/>
    <w:rsid w:val="00D42C79"/>
    <w:rsid w:val="00D43507"/>
    <w:rsid w:val="00D44304"/>
    <w:rsid w:val="00D447FE"/>
    <w:rsid w:val="00D44F81"/>
    <w:rsid w:val="00D4640C"/>
    <w:rsid w:val="00D5009D"/>
    <w:rsid w:val="00D50490"/>
    <w:rsid w:val="00D51541"/>
    <w:rsid w:val="00D5217B"/>
    <w:rsid w:val="00D5289A"/>
    <w:rsid w:val="00D52A2B"/>
    <w:rsid w:val="00D52EEF"/>
    <w:rsid w:val="00D531BA"/>
    <w:rsid w:val="00D535A6"/>
    <w:rsid w:val="00D54257"/>
    <w:rsid w:val="00D5465E"/>
    <w:rsid w:val="00D5521D"/>
    <w:rsid w:val="00D57731"/>
    <w:rsid w:val="00D57CAD"/>
    <w:rsid w:val="00D600D6"/>
    <w:rsid w:val="00D6028C"/>
    <w:rsid w:val="00D60929"/>
    <w:rsid w:val="00D60C0D"/>
    <w:rsid w:val="00D61F89"/>
    <w:rsid w:val="00D62902"/>
    <w:rsid w:val="00D62E00"/>
    <w:rsid w:val="00D62E5A"/>
    <w:rsid w:val="00D65144"/>
    <w:rsid w:val="00D654A6"/>
    <w:rsid w:val="00D65E64"/>
    <w:rsid w:val="00D708F6"/>
    <w:rsid w:val="00D70B92"/>
    <w:rsid w:val="00D71335"/>
    <w:rsid w:val="00D71B4A"/>
    <w:rsid w:val="00D72397"/>
    <w:rsid w:val="00D746DB"/>
    <w:rsid w:val="00D7545F"/>
    <w:rsid w:val="00D75D6D"/>
    <w:rsid w:val="00D80F4A"/>
    <w:rsid w:val="00D83BD8"/>
    <w:rsid w:val="00D83EAF"/>
    <w:rsid w:val="00D852A7"/>
    <w:rsid w:val="00D866C6"/>
    <w:rsid w:val="00D875F9"/>
    <w:rsid w:val="00D923BC"/>
    <w:rsid w:val="00D933CC"/>
    <w:rsid w:val="00D94111"/>
    <w:rsid w:val="00D96310"/>
    <w:rsid w:val="00DA0260"/>
    <w:rsid w:val="00DA4623"/>
    <w:rsid w:val="00DA46E7"/>
    <w:rsid w:val="00DA5647"/>
    <w:rsid w:val="00DA6744"/>
    <w:rsid w:val="00DA7BD6"/>
    <w:rsid w:val="00DB13B5"/>
    <w:rsid w:val="00DB2DED"/>
    <w:rsid w:val="00DB5981"/>
    <w:rsid w:val="00DB5FEF"/>
    <w:rsid w:val="00DB698C"/>
    <w:rsid w:val="00DB7E45"/>
    <w:rsid w:val="00DC41D9"/>
    <w:rsid w:val="00DC56AF"/>
    <w:rsid w:val="00DC5BCB"/>
    <w:rsid w:val="00DC71C2"/>
    <w:rsid w:val="00DC7328"/>
    <w:rsid w:val="00DD253E"/>
    <w:rsid w:val="00DD3719"/>
    <w:rsid w:val="00DD4246"/>
    <w:rsid w:val="00DD50A4"/>
    <w:rsid w:val="00DD6CDA"/>
    <w:rsid w:val="00DD739C"/>
    <w:rsid w:val="00DE04F2"/>
    <w:rsid w:val="00DE235C"/>
    <w:rsid w:val="00DE27F9"/>
    <w:rsid w:val="00DE36E6"/>
    <w:rsid w:val="00DE3D44"/>
    <w:rsid w:val="00DE4588"/>
    <w:rsid w:val="00DE6D1E"/>
    <w:rsid w:val="00DE7913"/>
    <w:rsid w:val="00DF1C8F"/>
    <w:rsid w:val="00DF1D49"/>
    <w:rsid w:val="00DF23C3"/>
    <w:rsid w:val="00DF2F69"/>
    <w:rsid w:val="00DF5771"/>
    <w:rsid w:val="00DF730B"/>
    <w:rsid w:val="00DF7636"/>
    <w:rsid w:val="00E036A4"/>
    <w:rsid w:val="00E04485"/>
    <w:rsid w:val="00E06366"/>
    <w:rsid w:val="00E070BC"/>
    <w:rsid w:val="00E0710F"/>
    <w:rsid w:val="00E107A5"/>
    <w:rsid w:val="00E108F7"/>
    <w:rsid w:val="00E134E5"/>
    <w:rsid w:val="00E15219"/>
    <w:rsid w:val="00E21CB8"/>
    <w:rsid w:val="00E25883"/>
    <w:rsid w:val="00E27064"/>
    <w:rsid w:val="00E273E7"/>
    <w:rsid w:val="00E30041"/>
    <w:rsid w:val="00E30274"/>
    <w:rsid w:val="00E30372"/>
    <w:rsid w:val="00E318DA"/>
    <w:rsid w:val="00E371B8"/>
    <w:rsid w:val="00E37C7F"/>
    <w:rsid w:val="00E40E7D"/>
    <w:rsid w:val="00E4215A"/>
    <w:rsid w:val="00E4272D"/>
    <w:rsid w:val="00E43C08"/>
    <w:rsid w:val="00E47A68"/>
    <w:rsid w:val="00E47B4D"/>
    <w:rsid w:val="00E50183"/>
    <w:rsid w:val="00E52AD4"/>
    <w:rsid w:val="00E54CA0"/>
    <w:rsid w:val="00E56A9F"/>
    <w:rsid w:val="00E57552"/>
    <w:rsid w:val="00E60BFD"/>
    <w:rsid w:val="00E6166F"/>
    <w:rsid w:val="00E635A5"/>
    <w:rsid w:val="00E665C5"/>
    <w:rsid w:val="00E66C90"/>
    <w:rsid w:val="00E66F60"/>
    <w:rsid w:val="00E7166D"/>
    <w:rsid w:val="00E726F3"/>
    <w:rsid w:val="00E7299A"/>
    <w:rsid w:val="00E72E33"/>
    <w:rsid w:val="00E74605"/>
    <w:rsid w:val="00E746D8"/>
    <w:rsid w:val="00E77C26"/>
    <w:rsid w:val="00E800CE"/>
    <w:rsid w:val="00E81319"/>
    <w:rsid w:val="00E8138B"/>
    <w:rsid w:val="00E81CBA"/>
    <w:rsid w:val="00E8295D"/>
    <w:rsid w:val="00E82A19"/>
    <w:rsid w:val="00E86546"/>
    <w:rsid w:val="00E87714"/>
    <w:rsid w:val="00E91165"/>
    <w:rsid w:val="00E91F29"/>
    <w:rsid w:val="00E954DD"/>
    <w:rsid w:val="00EA1063"/>
    <w:rsid w:val="00EA1C6F"/>
    <w:rsid w:val="00EA233B"/>
    <w:rsid w:val="00EA29C6"/>
    <w:rsid w:val="00EA2C8E"/>
    <w:rsid w:val="00EA32AC"/>
    <w:rsid w:val="00EA4DA2"/>
    <w:rsid w:val="00EA635A"/>
    <w:rsid w:val="00EA7278"/>
    <w:rsid w:val="00EB16B9"/>
    <w:rsid w:val="00EB192F"/>
    <w:rsid w:val="00EB1CB9"/>
    <w:rsid w:val="00EB2172"/>
    <w:rsid w:val="00EB2828"/>
    <w:rsid w:val="00EB3C96"/>
    <w:rsid w:val="00EB449B"/>
    <w:rsid w:val="00EB45AD"/>
    <w:rsid w:val="00EB5223"/>
    <w:rsid w:val="00EC0DE7"/>
    <w:rsid w:val="00EC2A96"/>
    <w:rsid w:val="00EC533C"/>
    <w:rsid w:val="00EC58AE"/>
    <w:rsid w:val="00EC5DDC"/>
    <w:rsid w:val="00EC6170"/>
    <w:rsid w:val="00EC72C3"/>
    <w:rsid w:val="00EC7993"/>
    <w:rsid w:val="00ED005C"/>
    <w:rsid w:val="00ED1796"/>
    <w:rsid w:val="00ED185F"/>
    <w:rsid w:val="00ED36A4"/>
    <w:rsid w:val="00ED4223"/>
    <w:rsid w:val="00ED75A9"/>
    <w:rsid w:val="00EE2225"/>
    <w:rsid w:val="00EE254D"/>
    <w:rsid w:val="00EE3128"/>
    <w:rsid w:val="00EE3FA4"/>
    <w:rsid w:val="00EE69DC"/>
    <w:rsid w:val="00EE6AEF"/>
    <w:rsid w:val="00EE733B"/>
    <w:rsid w:val="00EE7374"/>
    <w:rsid w:val="00EE75F7"/>
    <w:rsid w:val="00EF0441"/>
    <w:rsid w:val="00EF1770"/>
    <w:rsid w:val="00EF4CF9"/>
    <w:rsid w:val="00EF7778"/>
    <w:rsid w:val="00EF77DD"/>
    <w:rsid w:val="00F03060"/>
    <w:rsid w:val="00F03095"/>
    <w:rsid w:val="00F03EF3"/>
    <w:rsid w:val="00F04A88"/>
    <w:rsid w:val="00F04AE3"/>
    <w:rsid w:val="00F05DEF"/>
    <w:rsid w:val="00F06D3E"/>
    <w:rsid w:val="00F106E2"/>
    <w:rsid w:val="00F1206C"/>
    <w:rsid w:val="00F124ED"/>
    <w:rsid w:val="00F133F5"/>
    <w:rsid w:val="00F13700"/>
    <w:rsid w:val="00F14519"/>
    <w:rsid w:val="00F14B58"/>
    <w:rsid w:val="00F15724"/>
    <w:rsid w:val="00F158F2"/>
    <w:rsid w:val="00F203D6"/>
    <w:rsid w:val="00F23A31"/>
    <w:rsid w:val="00F259B0"/>
    <w:rsid w:val="00F25C7C"/>
    <w:rsid w:val="00F25CED"/>
    <w:rsid w:val="00F305EB"/>
    <w:rsid w:val="00F30A2A"/>
    <w:rsid w:val="00F32B02"/>
    <w:rsid w:val="00F32DFC"/>
    <w:rsid w:val="00F33C85"/>
    <w:rsid w:val="00F356B3"/>
    <w:rsid w:val="00F37391"/>
    <w:rsid w:val="00F40203"/>
    <w:rsid w:val="00F40D37"/>
    <w:rsid w:val="00F41344"/>
    <w:rsid w:val="00F43A15"/>
    <w:rsid w:val="00F44BE0"/>
    <w:rsid w:val="00F47601"/>
    <w:rsid w:val="00F4790D"/>
    <w:rsid w:val="00F51260"/>
    <w:rsid w:val="00F515B2"/>
    <w:rsid w:val="00F51B9B"/>
    <w:rsid w:val="00F51F9B"/>
    <w:rsid w:val="00F523E8"/>
    <w:rsid w:val="00F546C2"/>
    <w:rsid w:val="00F5702B"/>
    <w:rsid w:val="00F57320"/>
    <w:rsid w:val="00F6053E"/>
    <w:rsid w:val="00F62584"/>
    <w:rsid w:val="00F62809"/>
    <w:rsid w:val="00F632B2"/>
    <w:rsid w:val="00F65065"/>
    <w:rsid w:val="00F65E7F"/>
    <w:rsid w:val="00F66C80"/>
    <w:rsid w:val="00F67CEA"/>
    <w:rsid w:val="00F7012B"/>
    <w:rsid w:val="00F70337"/>
    <w:rsid w:val="00F711AC"/>
    <w:rsid w:val="00F7324F"/>
    <w:rsid w:val="00F741C1"/>
    <w:rsid w:val="00F745D5"/>
    <w:rsid w:val="00F749C6"/>
    <w:rsid w:val="00F7530E"/>
    <w:rsid w:val="00F75573"/>
    <w:rsid w:val="00F77FB0"/>
    <w:rsid w:val="00F80668"/>
    <w:rsid w:val="00F80681"/>
    <w:rsid w:val="00F806E5"/>
    <w:rsid w:val="00F80ABB"/>
    <w:rsid w:val="00F81F0E"/>
    <w:rsid w:val="00F83E0E"/>
    <w:rsid w:val="00F84CE7"/>
    <w:rsid w:val="00F85765"/>
    <w:rsid w:val="00F90097"/>
    <w:rsid w:val="00F90E75"/>
    <w:rsid w:val="00F916A9"/>
    <w:rsid w:val="00F9228C"/>
    <w:rsid w:val="00F93F92"/>
    <w:rsid w:val="00F941B6"/>
    <w:rsid w:val="00F94739"/>
    <w:rsid w:val="00F960B1"/>
    <w:rsid w:val="00F96B2D"/>
    <w:rsid w:val="00FA0644"/>
    <w:rsid w:val="00FA1300"/>
    <w:rsid w:val="00FA13A1"/>
    <w:rsid w:val="00FA1DBF"/>
    <w:rsid w:val="00FA39C4"/>
    <w:rsid w:val="00FA5A5D"/>
    <w:rsid w:val="00FA7211"/>
    <w:rsid w:val="00FA7291"/>
    <w:rsid w:val="00FA779A"/>
    <w:rsid w:val="00FA7B21"/>
    <w:rsid w:val="00FB0460"/>
    <w:rsid w:val="00FB2912"/>
    <w:rsid w:val="00FB29BF"/>
    <w:rsid w:val="00FC1EC1"/>
    <w:rsid w:val="00FC2380"/>
    <w:rsid w:val="00FC35EE"/>
    <w:rsid w:val="00FC3D3C"/>
    <w:rsid w:val="00FC46DF"/>
    <w:rsid w:val="00FC4EEF"/>
    <w:rsid w:val="00FC6109"/>
    <w:rsid w:val="00FC6798"/>
    <w:rsid w:val="00FC73F9"/>
    <w:rsid w:val="00FD01D7"/>
    <w:rsid w:val="00FD14E0"/>
    <w:rsid w:val="00FD1F7E"/>
    <w:rsid w:val="00FD499B"/>
    <w:rsid w:val="00FD4CB2"/>
    <w:rsid w:val="00FD4CE9"/>
    <w:rsid w:val="00FD5FBF"/>
    <w:rsid w:val="00FD6E7A"/>
    <w:rsid w:val="00FD7366"/>
    <w:rsid w:val="00FE0FFD"/>
    <w:rsid w:val="00FE14AF"/>
    <w:rsid w:val="00FE26EE"/>
    <w:rsid w:val="00FE2808"/>
    <w:rsid w:val="00FE4272"/>
    <w:rsid w:val="00FE4A9A"/>
    <w:rsid w:val="00FE4EAB"/>
    <w:rsid w:val="00FE50C7"/>
    <w:rsid w:val="00FE6350"/>
    <w:rsid w:val="00FE6BA8"/>
    <w:rsid w:val="00FE76F1"/>
    <w:rsid w:val="00FF17AC"/>
    <w:rsid w:val="00FF1D75"/>
    <w:rsid w:val="00FF20A0"/>
    <w:rsid w:val="00FF3F91"/>
    <w:rsid w:val="00FF45A1"/>
    <w:rsid w:val="00FF45DB"/>
    <w:rsid w:val="00FF5749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B40884"/>
  <w15:docId w15:val="{F495C348-97B5-4146-8AB1-CA704029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56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4156C"/>
    <w:pPr>
      <w:keepNext/>
      <w:spacing w:line="360" w:lineRule="auto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156C"/>
    <w:pPr>
      <w:keepNext/>
      <w:spacing w:line="36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235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B05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156C"/>
    <w:pPr>
      <w:keepNext/>
      <w:spacing w:line="360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156C"/>
    <w:pPr>
      <w:keepNext/>
      <w:spacing w:line="360" w:lineRule="auto"/>
      <w:jc w:val="both"/>
      <w:outlineLvl w:val="7"/>
    </w:pPr>
    <w:rPr>
      <w:rFonts w:ascii="Calibri" w:hAnsi="Calibri"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156C"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4156C"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D4156C"/>
    <w:rPr>
      <w:rFonts w:ascii="Calibri" w:hAnsi="Calibri" w:cs="Times New Roman"/>
      <w:b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4156C"/>
    <w:rPr>
      <w:rFonts w:ascii="Calibri" w:hAnsi="Calibri" w:cs="Times New Roman"/>
      <w:i/>
      <w:sz w:val="24"/>
      <w:lang w:val="de-DE" w:eastAsia="de-DE"/>
    </w:rPr>
  </w:style>
  <w:style w:type="paragraph" w:customStyle="1" w:styleId="text">
    <w:name w:val="text"/>
    <w:basedOn w:val="Standard"/>
    <w:uiPriority w:val="99"/>
    <w:rsid w:val="00D415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">
    <w:name w:val="Body Text"/>
    <w:basedOn w:val="Standard"/>
    <w:link w:val="TextkrperZchn"/>
    <w:uiPriority w:val="99"/>
    <w:semiHidden/>
    <w:rsid w:val="00D4156C"/>
    <w:pPr>
      <w:spacing w:line="360" w:lineRule="auto"/>
      <w:jc w:val="both"/>
    </w:pPr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4156C"/>
    <w:rPr>
      <w:rFonts w:ascii="Arial" w:hAnsi="Arial" w:cs="Times New Roman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D4156C"/>
    <w:pPr>
      <w:jc w:val="both"/>
    </w:pPr>
    <w:rPr>
      <w:rFonts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D4156C"/>
    <w:rPr>
      <w:rFonts w:ascii="Arial" w:hAnsi="Arial"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4156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4156C"/>
    <w:rPr>
      <w:rFonts w:ascii="Arial" w:hAnsi="Arial" w:cs="Times New Roman"/>
      <w:sz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D4156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D4156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415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4156C"/>
    <w:rPr>
      <w:rFonts w:ascii="Arial" w:hAnsi="Arial" w:cs="Times New Roman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D4156C"/>
    <w:pPr>
      <w:spacing w:after="200"/>
    </w:pPr>
    <w:rPr>
      <w:rFonts w:cs="Times New Roman"/>
      <w:i/>
      <w:iCs/>
      <w:color w:val="44546A"/>
      <w:sz w:val="18"/>
      <w:szCs w:val="18"/>
      <w:lang w:eastAsia="en-US"/>
    </w:rPr>
  </w:style>
  <w:style w:type="paragraph" w:customStyle="1" w:styleId="EndNoteBibliography">
    <w:name w:val="EndNote Bibliography"/>
    <w:basedOn w:val="Standard"/>
    <w:link w:val="EndNoteBibliographyZchn"/>
    <w:rsid w:val="00D4156C"/>
    <w:rPr>
      <w:noProof/>
      <w:szCs w:val="20"/>
    </w:rPr>
  </w:style>
  <w:style w:type="character" w:customStyle="1" w:styleId="EndNoteBibliographyZchn">
    <w:name w:val="EndNote Bibliography Zchn"/>
    <w:link w:val="EndNoteBibliography"/>
    <w:locked/>
    <w:rsid w:val="00D4156C"/>
    <w:rPr>
      <w:rFonts w:ascii="Arial" w:hAnsi="Arial" w:cs="Arial"/>
      <w:noProof/>
      <w:sz w:val="24"/>
      <w:szCs w:val="20"/>
    </w:rPr>
  </w:style>
  <w:style w:type="paragraph" w:customStyle="1" w:styleId="ListParagraph1">
    <w:name w:val="List Paragraph1"/>
    <w:basedOn w:val="Standard"/>
    <w:uiPriority w:val="99"/>
    <w:rsid w:val="00D4156C"/>
    <w:pPr>
      <w:spacing w:line="360" w:lineRule="auto"/>
      <w:ind w:left="720"/>
      <w:contextualSpacing/>
    </w:pPr>
    <w:rPr>
      <w:lang w:eastAsia="en-US"/>
    </w:rPr>
  </w:style>
  <w:style w:type="character" w:customStyle="1" w:styleId="st1">
    <w:name w:val="st1"/>
    <w:uiPriority w:val="99"/>
    <w:rsid w:val="00D4156C"/>
  </w:style>
  <w:style w:type="paragraph" w:styleId="Sprechblasentext">
    <w:name w:val="Balloon Text"/>
    <w:basedOn w:val="Standard"/>
    <w:link w:val="SprechblasentextZchn"/>
    <w:uiPriority w:val="99"/>
    <w:semiHidden/>
    <w:rsid w:val="00D41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3397"/>
    <w:rPr>
      <w:rFonts w:cs="Arial"/>
      <w:sz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27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03397"/>
    <w:rPr>
      <w:rFonts w:ascii="Arial" w:hAnsi="Arial" w:cs="Arial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D5C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D4F88"/>
    <w:pPr>
      <w:tabs>
        <w:tab w:val="center" w:pos="4536"/>
        <w:tab w:val="right" w:pos="9072"/>
      </w:tabs>
    </w:pPr>
    <w:rPr>
      <w:rFonts w:cs="Times New Roman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D4F88"/>
    <w:rPr>
      <w:rFonts w:ascii="Arial" w:hAnsi="Arial" w:cs="Times New Roman"/>
      <w:sz w:val="24"/>
    </w:rPr>
  </w:style>
  <w:style w:type="paragraph" w:customStyle="1" w:styleId="TabellenInhalt">
    <w:name w:val="Tabellen Inhalt"/>
    <w:basedOn w:val="Standard"/>
    <w:uiPriority w:val="99"/>
    <w:rsid w:val="001B779F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styleId="Listenabsatz">
    <w:name w:val="List Paragraph"/>
    <w:basedOn w:val="Standard"/>
    <w:uiPriority w:val="99"/>
    <w:qFormat/>
    <w:rsid w:val="008F5970"/>
    <w:pPr>
      <w:spacing w:after="160" w:line="259" w:lineRule="auto"/>
      <w:ind w:left="720"/>
      <w:contextualSpacing/>
    </w:pPr>
    <w:rPr>
      <w:lang w:eastAsia="en-US"/>
    </w:rPr>
  </w:style>
  <w:style w:type="paragraph" w:styleId="berarbeitung">
    <w:name w:val="Revision"/>
    <w:hidden/>
    <w:uiPriority w:val="99"/>
    <w:semiHidden/>
    <w:rsid w:val="001412F2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rsid w:val="00F90097"/>
    <w:rPr>
      <w:rFonts w:cs="Times New Roman"/>
      <w:color w:val="0000FF"/>
      <w:u w:val="single"/>
    </w:rPr>
  </w:style>
  <w:style w:type="character" w:customStyle="1" w:styleId="li-content">
    <w:name w:val="li-content"/>
    <w:basedOn w:val="Absatz-Standardschriftart"/>
    <w:rsid w:val="006D7D52"/>
    <w:rPr>
      <w:color w:val="000000"/>
    </w:rPr>
  </w:style>
  <w:style w:type="character" w:customStyle="1" w:styleId="berschrift3Zchn">
    <w:name w:val="Überschrift 3 Zchn"/>
    <w:basedOn w:val="Absatz-Standardschriftart"/>
    <w:link w:val="berschrift3"/>
    <w:semiHidden/>
    <w:rsid w:val="0023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3515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i-ncbitoggler-master-text">
    <w:name w:val="ui-ncbitoggler-master-text"/>
    <w:basedOn w:val="Absatz-Standardschriftart"/>
    <w:rsid w:val="0023515A"/>
  </w:style>
  <w:style w:type="paragraph" w:customStyle="1" w:styleId="EndNoteBibliographyTitle">
    <w:name w:val="EndNote Bibliography Title"/>
    <w:basedOn w:val="Standard"/>
    <w:link w:val="EndNoteBibliographyTitleZchn"/>
    <w:rsid w:val="00825BB6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TextkrperZchn"/>
    <w:link w:val="EndNoteBibliographyTitle"/>
    <w:rsid w:val="00825BB6"/>
    <w:rPr>
      <w:rFonts w:ascii="Arial" w:hAnsi="Arial" w:cs="Arial"/>
      <w:noProof/>
      <w:sz w:val="24"/>
      <w:szCs w:val="24"/>
      <w:lang w:val="de-DE" w:eastAsia="de-DE"/>
    </w:rPr>
  </w:style>
  <w:style w:type="character" w:customStyle="1" w:styleId="highlight">
    <w:name w:val="highlight"/>
    <w:basedOn w:val="Absatz-Standardschriftart"/>
    <w:rsid w:val="00F05DEF"/>
  </w:style>
  <w:style w:type="character" w:customStyle="1" w:styleId="sr-only">
    <w:name w:val="sr-only"/>
    <w:basedOn w:val="Absatz-Standardschriftart"/>
    <w:rsid w:val="00EE733B"/>
  </w:style>
  <w:style w:type="character" w:customStyle="1" w:styleId="berschrift4Zchn">
    <w:name w:val="Überschrift 4 Zchn"/>
    <w:basedOn w:val="Absatz-Standardschriftart"/>
    <w:link w:val="berschrift4"/>
    <w:semiHidden/>
    <w:rsid w:val="00B05A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42C79"/>
    <w:rPr>
      <w:color w:val="800080" w:themeColor="followed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360E3A"/>
    <w:rPr>
      <w:rFonts w:ascii="Courier New" w:eastAsia="Times New Roman" w:hAnsi="Courier New" w:cs="Courier New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7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4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3869-3377-42D5-877E-CC4BD36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ginal article</vt:lpstr>
    </vt:vector>
  </TitlesOfParts>
  <Company>IT-Zentrum - Charite Universitaetsmedizin Berli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article</dc:title>
  <dc:creator>zu Bentheim, Laura</dc:creator>
  <cp:lastModifiedBy>Malsch, Carolin</cp:lastModifiedBy>
  <cp:revision>29</cp:revision>
  <cp:lastPrinted>2018-07-27T08:49:00Z</cp:lastPrinted>
  <dcterms:created xsi:type="dcterms:W3CDTF">2018-07-25T07:33:00Z</dcterms:created>
  <dcterms:modified xsi:type="dcterms:W3CDTF">2018-08-10T12:52:00Z</dcterms:modified>
</cp:coreProperties>
</file>